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EA46" w14:textId="77777777" w:rsidR="00CB11B8" w:rsidRPr="00A163B1" w:rsidRDefault="00CB11B8" w:rsidP="005173FC">
      <w:pPr>
        <w:tabs>
          <w:tab w:val="left" w:pos="8505"/>
        </w:tabs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163B1">
        <w:rPr>
          <w:rFonts w:ascii="Times New Roman" w:hAnsi="Times New Roman"/>
          <w:b/>
          <w:sz w:val="24"/>
          <w:szCs w:val="24"/>
          <w:lang w:val="uk-UA" w:eastAsia="ru-RU"/>
        </w:rPr>
        <w:t>МІНІСТЕРСТВО ОСВІТИ І НАУКИ УКРАЇНИ</w:t>
      </w:r>
    </w:p>
    <w:p w14:paraId="39704B7C" w14:textId="77777777" w:rsidR="00CB11B8" w:rsidRPr="00A163B1" w:rsidRDefault="00CB11B8" w:rsidP="005173FC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163B1">
        <w:rPr>
          <w:rFonts w:ascii="Times New Roman" w:hAnsi="Times New Roman"/>
          <w:b/>
          <w:sz w:val="24"/>
          <w:szCs w:val="24"/>
          <w:lang w:val="uk-UA" w:eastAsia="ru-RU"/>
        </w:rPr>
        <w:t>МЕЛІТОПОЛЬСЬКИЙ ДЕРЖАВНИЙ ПЕДАГОГІЧНИЙ УНІВЕРСИТЕТ ІМЕНІ БОГДАНА ХМЕЛЬНИЦЬКОГО</w:t>
      </w:r>
    </w:p>
    <w:p w14:paraId="240C9589" w14:textId="77777777" w:rsidR="00CB11B8" w:rsidRPr="00A163B1" w:rsidRDefault="00CB11B8" w:rsidP="005173FC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11D1792C" w14:textId="77777777" w:rsidR="00CB11B8" w:rsidRPr="00A163B1" w:rsidRDefault="00CB11B8" w:rsidP="005173FC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163B1">
        <w:rPr>
          <w:rFonts w:ascii="Times New Roman" w:hAnsi="Times New Roman"/>
          <w:b/>
          <w:sz w:val="24"/>
          <w:szCs w:val="24"/>
          <w:lang w:val="uk-UA" w:eastAsia="ru-RU"/>
        </w:rPr>
        <w:t>ПРОТОКОЛ</w:t>
      </w:r>
    </w:p>
    <w:p w14:paraId="2C223CA4" w14:textId="77777777" w:rsidR="00CB11B8" w:rsidRPr="00A163B1" w:rsidRDefault="00CB11B8" w:rsidP="005173FC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A163B1">
        <w:rPr>
          <w:rFonts w:ascii="Times New Roman" w:hAnsi="Times New Roman"/>
          <w:sz w:val="24"/>
          <w:szCs w:val="24"/>
          <w:lang w:val="uk-UA" w:eastAsia="ru-RU"/>
        </w:rPr>
        <w:t>засідання кафедри права</w:t>
      </w:r>
    </w:p>
    <w:p w14:paraId="387D2723" w14:textId="77777777" w:rsidR="00CB11B8" w:rsidRPr="00A163B1" w:rsidRDefault="00785AB0" w:rsidP="005173FC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A163B1">
        <w:rPr>
          <w:rFonts w:ascii="Times New Roman" w:hAnsi="Times New Roman"/>
          <w:sz w:val="24"/>
          <w:szCs w:val="24"/>
          <w:lang w:val="uk-UA" w:eastAsia="ru-RU"/>
        </w:rPr>
        <w:t>(проходило</w:t>
      </w:r>
      <w:r w:rsidR="00CB11B8" w:rsidRPr="00A163B1">
        <w:rPr>
          <w:rFonts w:ascii="Times New Roman" w:hAnsi="Times New Roman"/>
          <w:sz w:val="24"/>
          <w:szCs w:val="24"/>
          <w:lang w:val="uk-UA" w:eastAsia="ru-RU"/>
        </w:rPr>
        <w:t xml:space="preserve"> дистанційно</w:t>
      </w:r>
      <w:r w:rsidRPr="00A163B1">
        <w:rPr>
          <w:rFonts w:ascii="Times New Roman" w:hAnsi="Times New Roman"/>
          <w:sz w:val="24"/>
          <w:szCs w:val="24"/>
          <w:lang w:val="uk-UA" w:eastAsia="ru-RU"/>
        </w:rPr>
        <w:t xml:space="preserve"> в </w:t>
      </w:r>
      <w:r w:rsidR="00CB11B8" w:rsidRPr="00A163B1">
        <w:rPr>
          <w:rFonts w:ascii="Times New Roman" w:hAnsi="Times New Roman"/>
          <w:sz w:val="24"/>
          <w:szCs w:val="24"/>
          <w:lang w:val="uk-UA" w:eastAsia="ru-RU"/>
        </w:rPr>
        <w:t>режимі</w:t>
      </w:r>
      <w:r w:rsidRPr="00A163B1">
        <w:rPr>
          <w:rFonts w:ascii="Times New Roman" w:hAnsi="Times New Roman"/>
          <w:sz w:val="24"/>
          <w:szCs w:val="24"/>
          <w:lang w:val="uk-UA" w:eastAsia="ru-RU"/>
        </w:rPr>
        <w:t xml:space="preserve"> відеоконференції</w:t>
      </w:r>
      <w:r w:rsidR="00CB11B8" w:rsidRPr="00A163B1">
        <w:rPr>
          <w:rFonts w:ascii="Times New Roman" w:hAnsi="Times New Roman"/>
          <w:sz w:val="24"/>
          <w:szCs w:val="24"/>
          <w:lang w:val="uk-UA" w:eastAsia="ru-RU"/>
        </w:rPr>
        <w:t>.)</w:t>
      </w:r>
    </w:p>
    <w:p w14:paraId="34532F19" w14:textId="77777777" w:rsidR="00CB11B8" w:rsidRPr="00A163B1" w:rsidRDefault="00CB11B8" w:rsidP="005173FC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7642B390" w14:textId="3286B907" w:rsidR="00CB11B8" w:rsidRPr="00A163B1" w:rsidRDefault="0052472A" w:rsidP="005173FC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A163B1">
        <w:rPr>
          <w:rFonts w:ascii="Times New Roman" w:hAnsi="Times New Roman"/>
          <w:sz w:val="24"/>
          <w:szCs w:val="24"/>
          <w:lang w:val="uk-UA" w:eastAsia="ru-RU"/>
        </w:rPr>
        <w:t>26.05</w:t>
      </w:r>
      <w:r w:rsidR="00CB11B8" w:rsidRPr="00A163B1">
        <w:rPr>
          <w:rFonts w:ascii="Times New Roman" w:hAnsi="Times New Roman"/>
          <w:sz w:val="24"/>
          <w:szCs w:val="24"/>
          <w:lang w:val="uk-UA" w:eastAsia="ru-RU"/>
        </w:rPr>
        <w:t>.202</w:t>
      </w:r>
      <w:r w:rsidR="006B15B8" w:rsidRPr="00A163B1">
        <w:rPr>
          <w:rFonts w:ascii="Times New Roman" w:hAnsi="Times New Roman"/>
          <w:sz w:val="24"/>
          <w:szCs w:val="24"/>
          <w:lang w:val="uk-UA" w:eastAsia="ru-RU"/>
        </w:rPr>
        <w:t>5</w:t>
      </w:r>
      <w:r w:rsidR="00CB11B8" w:rsidRPr="00A163B1">
        <w:rPr>
          <w:rFonts w:ascii="Times New Roman" w:hAnsi="Times New Roman"/>
          <w:sz w:val="24"/>
          <w:szCs w:val="24"/>
          <w:lang w:val="uk-UA" w:eastAsia="ru-RU"/>
        </w:rPr>
        <w:t xml:space="preserve">          </w:t>
      </w:r>
      <w:r w:rsidR="00336CFB" w:rsidRPr="00A163B1">
        <w:rPr>
          <w:rFonts w:ascii="Times New Roman" w:hAnsi="Times New Roman"/>
          <w:sz w:val="24"/>
          <w:szCs w:val="24"/>
          <w:lang w:val="uk-UA" w:eastAsia="ru-RU"/>
        </w:rPr>
        <w:t xml:space="preserve">             </w:t>
      </w:r>
      <w:r w:rsidR="00794030" w:rsidRPr="00A163B1">
        <w:rPr>
          <w:rFonts w:ascii="Times New Roman" w:hAnsi="Times New Roman"/>
          <w:sz w:val="24"/>
          <w:szCs w:val="24"/>
          <w:lang w:val="uk-UA" w:eastAsia="ru-RU"/>
        </w:rPr>
        <w:t xml:space="preserve">                   №</w:t>
      </w:r>
      <w:r w:rsidRPr="00A163B1">
        <w:rPr>
          <w:rFonts w:ascii="Times New Roman" w:hAnsi="Times New Roman"/>
          <w:sz w:val="24"/>
          <w:szCs w:val="24"/>
          <w:lang w:val="uk-UA" w:eastAsia="ru-RU"/>
        </w:rPr>
        <w:t>12</w:t>
      </w:r>
      <w:r w:rsidR="00CB11B8" w:rsidRPr="00A163B1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м. </w:t>
      </w:r>
      <w:r w:rsidR="00150DC9" w:rsidRPr="00A163B1">
        <w:rPr>
          <w:rFonts w:ascii="Times New Roman" w:hAnsi="Times New Roman"/>
          <w:sz w:val="24"/>
          <w:szCs w:val="24"/>
          <w:lang w:val="uk-UA" w:eastAsia="ru-RU"/>
        </w:rPr>
        <w:t>Запоріжжя</w:t>
      </w:r>
    </w:p>
    <w:p w14:paraId="77EF8136" w14:textId="77777777" w:rsidR="00CB11B8" w:rsidRPr="00A163B1" w:rsidRDefault="00CB11B8" w:rsidP="005173FC">
      <w:pPr>
        <w:tabs>
          <w:tab w:val="left" w:pos="3593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  <w:lang w:val="uk-UA" w:eastAsia="ru-RU"/>
        </w:rPr>
      </w:pPr>
      <w:r w:rsidRPr="00A163B1">
        <w:rPr>
          <w:rFonts w:ascii="Times New Roman" w:hAnsi="Times New Roman"/>
          <w:sz w:val="24"/>
          <w:szCs w:val="24"/>
          <w:lang w:val="uk-UA" w:eastAsia="ru-RU"/>
        </w:rPr>
        <w:tab/>
      </w:r>
    </w:p>
    <w:p w14:paraId="3A3CF605" w14:textId="77777777" w:rsidR="00CB11B8" w:rsidRPr="00A163B1" w:rsidRDefault="00CB11B8" w:rsidP="005173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163B1">
        <w:rPr>
          <w:rFonts w:ascii="Times New Roman" w:hAnsi="Times New Roman"/>
          <w:b/>
          <w:sz w:val="24"/>
          <w:szCs w:val="24"/>
          <w:lang w:val="uk-UA" w:eastAsia="ru-RU"/>
        </w:rPr>
        <w:t>Голова:</w:t>
      </w:r>
      <w:r w:rsidR="00785AB0" w:rsidRPr="00A163B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A163B1">
        <w:rPr>
          <w:rFonts w:ascii="Times New Roman" w:hAnsi="Times New Roman"/>
          <w:sz w:val="24"/>
          <w:szCs w:val="24"/>
          <w:lang w:val="uk-UA" w:eastAsia="ru-RU"/>
        </w:rPr>
        <w:t xml:space="preserve">завідувач кафедри, </w:t>
      </w:r>
      <w:r w:rsidR="00372FE4" w:rsidRPr="00A163B1">
        <w:rPr>
          <w:rFonts w:ascii="Times New Roman" w:hAnsi="Times New Roman"/>
          <w:sz w:val="24"/>
          <w:szCs w:val="24"/>
          <w:lang w:val="uk-UA" w:eastAsia="ru-RU"/>
        </w:rPr>
        <w:t xml:space="preserve">професор </w:t>
      </w:r>
      <w:proofErr w:type="spellStart"/>
      <w:r w:rsidR="00372FE4" w:rsidRPr="00A163B1">
        <w:rPr>
          <w:rFonts w:ascii="Times New Roman" w:hAnsi="Times New Roman"/>
          <w:sz w:val="24"/>
          <w:szCs w:val="24"/>
          <w:lang w:val="uk-UA" w:eastAsia="ru-RU"/>
        </w:rPr>
        <w:t>Предместніков</w:t>
      </w:r>
      <w:proofErr w:type="spellEnd"/>
      <w:r w:rsidR="00372FE4" w:rsidRPr="00A163B1">
        <w:rPr>
          <w:rFonts w:ascii="Times New Roman" w:hAnsi="Times New Roman"/>
          <w:sz w:val="24"/>
          <w:szCs w:val="24"/>
          <w:lang w:val="uk-UA" w:eastAsia="ru-RU"/>
        </w:rPr>
        <w:t xml:space="preserve"> О.Г.</w:t>
      </w:r>
    </w:p>
    <w:p w14:paraId="4FB6EBF7" w14:textId="48A712B4" w:rsidR="00CB11B8" w:rsidRPr="00A163B1" w:rsidRDefault="00CB11B8" w:rsidP="005173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163B1">
        <w:rPr>
          <w:rFonts w:ascii="Times New Roman" w:hAnsi="Times New Roman"/>
          <w:b/>
          <w:sz w:val="24"/>
          <w:szCs w:val="24"/>
          <w:lang w:val="uk-UA" w:eastAsia="ru-RU"/>
        </w:rPr>
        <w:t>Секретар:</w:t>
      </w:r>
      <w:r w:rsidRPr="00A163B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842E2" w:rsidRPr="00A163B1">
        <w:rPr>
          <w:rFonts w:ascii="Times New Roman" w:hAnsi="Times New Roman"/>
          <w:sz w:val="24"/>
          <w:szCs w:val="24"/>
          <w:lang w:val="uk-UA" w:eastAsia="ru-RU"/>
        </w:rPr>
        <w:t xml:space="preserve">асистент </w:t>
      </w:r>
      <w:proofErr w:type="spellStart"/>
      <w:r w:rsidR="002842E2" w:rsidRPr="00A163B1">
        <w:rPr>
          <w:rFonts w:ascii="Times New Roman" w:hAnsi="Times New Roman"/>
          <w:sz w:val="24"/>
          <w:szCs w:val="24"/>
          <w:lang w:val="uk-UA" w:eastAsia="ru-RU"/>
        </w:rPr>
        <w:t>Скребовська</w:t>
      </w:r>
      <w:proofErr w:type="spellEnd"/>
      <w:r w:rsidR="002842E2" w:rsidRPr="00A163B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65BFB">
        <w:rPr>
          <w:rFonts w:ascii="Times New Roman" w:hAnsi="Times New Roman"/>
          <w:sz w:val="24"/>
          <w:szCs w:val="24"/>
          <w:lang w:val="uk-UA" w:eastAsia="ru-RU"/>
        </w:rPr>
        <w:t>С.В</w:t>
      </w:r>
      <w:r w:rsidR="002842E2" w:rsidRPr="00A163B1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37874DE1" w14:textId="77777777" w:rsidR="004C1D4D" w:rsidRPr="00A163B1" w:rsidRDefault="004C1D4D" w:rsidP="005173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5CC380D6" w14:textId="0C252FB0" w:rsidR="00336CFB" w:rsidRPr="00A163B1" w:rsidRDefault="00CB11B8" w:rsidP="005173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A163B1">
        <w:rPr>
          <w:rFonts w:ascii="Times New Roman" w:hAnsi="Times New Roman"/>
          <w:b/>
          <w:sz w:val="24"/>
          <w:szCs w:val="24"/>
          <w:lang w:val="uk-UA" w:eastAsia="ru-RU"/>
        </w:rPr>
        <w:t>Присутні:</w:t>
      </w:r>
      <w:r w:rsidRPr="00A163B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9435BE" w:rsidRPr="00A163B1">
        <w:rPr>
          <w:rFonts w:ascii="Times New Roman" w:hAnsi="Times New Roman"/>
          <w:sz w:val="24"/>
          <w:szCs w:val="24"/>
          <w:lang w:val="uk-UA" w:eastAsia="ru-RU"/>
        </w:rPr>
        <w:t>науково-педагогічні працівники ка</w:t>
      </w:r>
      <w:r w:rsidR="002F65C3" w:rsidRPr="00A163B1">
        <w:rPr>
          <w:rFonts w:ascii="Times New Roman" w:hAnsi="Times New Roman"/>
          <w:sz w:val="24"/>
          <w:szCs w:val="24"/>
          <w:lang w:val="uk-UA" w:eastAsia="ru-RU"/>
        </w:rPr>
        <w:t>фе</w:t>
      </w:r>
      <w:r w:rsidR="009435BE" w:rsidRPr="00A163B1">
        <w:rPr>
          <w:rFonts w:ascii="Times New Roman" w:hAnsi="Times New Roman"/>
          <w:sz w:val="24"/>
          <w:szCs w:val="24"/>
          <w:lang w:val="uk-UA" w:eastAsia="ru-RU"/>
        </w:rPr>
        <w:t>дри</w:t>
      </w:r>
      <w:r w:rsidR="00661601" w:rsidRPr="00A163B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61601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аво </w:t>
      </w:r>
      <w:r w:rsidR="000F7B1F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старший викладач </w:t>
      </w:r>
      <w:proofErr w:type="spellStart"/>
      <w:r w:rsidR="00785AB0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>Беседіна</w:t>
      </w:r>
      <w:proofErr w:type="spellEnd"/>
      <w:r w:rsidR="00785AB0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І.В.</w:t>
      </w:r>
      <w:r w:rsidR="009435BE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="008873F5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цент </w:t>
      </w:r>
      <w:proofErr w:type="spellStart"/>
      <w:r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>Гапотій</w:t>
      </w:r>
      <w:proofErr w:type="spellEnd"/>
      <w:r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.Д., </w:t>
      </w:r>
      <w:r w:rsidR="00372FE4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офесор Нікітенко О.І., доцент </w:t>
      </w:r>
      <w:proofErr w:type="spellStart"/>
      <w:r w:rsidR="004A0A01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>Кирбят’єв</w:t>
      </w:r>
      <w:proofErr w:type="spellEnd"/>
      <w:r w:rsidR="004A0A01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О.О., </w:t>
      </w:r>
      <w:r w:rsidR="000F7B1F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цент </w:t>
      </w:r>
      <w:proofErr w:type="spellStart"/>
      <w:r w:rsidR="000F7B1F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>Оржинська</w:t>
      </w:r>
      <w:proofErr w:type="spellEnd"/>
      <w:r w:rsidR="000F7B1F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Е.І., доцент Пархоменко М.М., </w:t>
      </w:r>
      <w:r w:rsidR="004A0A01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асистент </w:t>
      </w:r>
      <w:proofErr w:type="spellStart"/>
      <w:r w:rsidR="004A0A01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>Розумейко</w:t>
      </w:r>
      <w:proofErr w:type="spellEnd"/>
      <w:r w:rsidR="004A0A01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Д.О.</w:t>
      </w:r>
      <w:r w:rsidR="00A4217D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="000F7B1F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асистент </w:t>
      </w:r>
      <w:proofErr w:type="spellStart"/>
      <w:r w:rsidR="000F7B1F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>Скребовська</w:t>
      </w:r>
      <w:proofErr w:type="spellEnd"/>
      <w:r w:rsidR="000F7B1F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С.В., </w:t>
      </w:r>
      <w:r w:rsidR="00A4217D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старший лаборант кафедри права </w:t>
      </w:r>
      <w:proofErr w:type="spellStart"/>
      <w:r w:rsidR="00A4217D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>Ігольникова</w:t>
      </w:r>
      <w:proofErr w:type="spellEnd"/>
      <w:r w:rsidR="00A4217D" w:rsidRPr="00A163B1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Н.О.</w:t>
      </w:r>
    </w:p>
    <w:p w14:paraId="53327240" w14:textId="77777777" w:rsidR="00336CFB" w:rsidRPr="00A163B1" w:rsidRDefault="00336CFB" w:rsidP="005173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5155D94A" w14:textId="77777777" w:rsidR="00CB11B8" w:rsidRPr="00916A07" w:rsidRDefault="00CB11B8" w:rsidP="005173F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"/>
          <w:sz w:val="28"/>
          <w:szCs w:val="28"/>
          <w:lang w:val="uk-UA" w:eastAsia="hi-IN" w:bidi="hi-IN"/>
        </w:rPr>
      </w:pPr>
    </w:p>
    <w:p w14:paraId="657DD621" w14:textId="77777777" w:rsidR="00CB11B8" w:rsidRPr="00916A07" w:rsidRDefault="00CB11B8" w:rsidP="005173FC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"/>
          <w:sz w:val="28"/>
          <w:szCs w:val="28"/>
          <w:lang w:val="uk-UA" w:eastAsia="hi-IN" w:bidi="hi-IN"/>
        </w:rPr>
      </w:pPr>
      <w:r w:rsidRPr="00916A07">
        <w:rPr>
          <w:rFonts w:ascii="Times New Roman" w:hAnsi="Times New Roman"/>
          <w:b/>
          <w:bCs/>
          <w:color w:val="000000"/>
          <w:kern w:val="2"/>
          <w:sz w:val="28"/>
          <w:szCs w:val="28"/>
          <w:lang w:val="uk-UA" w:eastAsia="hi-IN" w:bidi="hi-IN"/>
        </w:rPr>
        <w:t>ПОРЯДОК ДЕННИЙ:</w:t>
      </w:r>
    </w:p>
    <w:p w14:paraId="3173269B" w14:textId="77777777" w:rsidR="00AD52EA" w:rsidRPr="00916A07" w:rsidRDefault="00AD52EA" w:rsidP="00AD52E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</w:pPr>
      <w:r w:rsidRPr="00916A07">
        <w:rPr>
          <w:rFonts w:ascii="Times New Roman" w:hAnsi="Times New Roman"/>
          <w:bCs/>
          <w:kern w:val="2"/>
          <w:sz w:val="24"/>
          <w:szCs w:val="24"/>
          <w:lang w:val="uk-UA" w:eastAsia="hi-IN" w:bidi="hi-IN"/>
        </w:rPr>
        <w:t xml:space="preserve">Про результати анкетування (анкета </w:t>
      </w:r>
      <w:proofErr w:type="spellStart"/>
      <w:r w:rsidRPr="00916A07">
        <w:rPr>
          <w:rFonts w:ascii="Times New Roman" w:hAnsi="Times New Roman"/>
          <w:bCs/>
          <w:kern w:val="2"/>
          <w:sz w:val="24"/>
          <w:szCs w:val="24"/>
          <w:lang w:val="uk-UA" w:eastAsia="hi-IN" w:bidi="hi-IN"/>
        </w:rPr>
        <w:t>Google</w:t>
      </w:r>
      <w:proofErr w:type="spellEnd"/>
      <w:r w:rsidRPr="00916A07">
        <w:rPr>
          <w:rFonts w:ascii="Times New Roman" w:hAnsi="Times New Roman"/>
          <w:bCs/>
          <w:kern w:val="2"/>
          <w:sz w:val="24"/>
          <w:szCs w:val="24"/>
          <w:lang w:val="uk-UA" w:eastAsia="hi-IN" w:bidi="hi-IN"/>
        </w:rPr>
        <w:t>-форма) здобувачів вищої освіти</w:t>
      </w:r>
      <w:r w:rsidRPr="00916A07">
        <w:rPr>
          <w:sz w:val="24"/>
          <w:szCs w:val="24"/>
          <w:lang w:val="uk-UA"/>
        </w:rPr>
        <w:t xml:space="preserve"> </w:t>
      </w:r>
      <w:r w:rsidRPr="00916A07">
        <w:rPr>
          <w:rFonts w:ascii="Times New Roman" w:hAnsi="Times New Roman"/>
          <w:sz w:val="24"/>
          <w:szCs w:val="24"/>
          <w:lang w:val="uk-UA"/>
        </w:rPr>
        <w:t>«Університет очима випускників ОПП «Право» (Бакалавр)»</w:t>
      </w:r>
    </w:p>
    <w:p w14:paraId="0E54203C" w14:textId="77777777" w:rsidR="00AD52EA" w:rsidRPr="00916A07" w:rsidRDefault="00AD52EA" w:rsidP="00AD52E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</w:pPr>
      <w:r w:rsidRPr="00916A07">
        <w:rPr>
          <w:rFonts w:ascii="Times New Roman" w:hAnsi="Times New Roman"/>
          <w:bCs/>
          <w:kern w:val="2"/>
          <w:sz w:val="24"/>
          <w:szCs w:val="24"/>
          <w:lang w:val="uk-UA" w:eastAsia="hi-IN" w:bidi="hi-IN"/>
        </w:rPr>
        <w:t xml:space="preserve">Про результати анкетування (анкета </w:t>
      </w:r>
      <w:proofErr w:type="spellStart"/>
      <w:r w:rsidRPr="00916A07">
        <w:rPr>
          <w:rFonts w:ascii="Times New Roman" w:hAnsi="Times New Roman"/>
          <w:bCs/>
          <w:kern w:val="2"/>
          <w:sz w:val="24"/>
          <w:szCs w:val="24"/>
          <w:lang w:val="uk-UA" w:eastAsia="hi-IN" w:bidi="hi-IN"/>
        </w:rPr>
        <w:t>Google</w:t>
      </w:r>
      <w:proofErr w:type="spellEnd"/>
      <w:r w:rsidRPr="00916A07">
        <w:rPr>
          <w:rFonts w:ascii="Times New Roman" w:hAnsi="Times New Roman"/>
          <w:bCs/>
          <w:kern w:val="2"/>
          <w:sz w:val="24"/>
          <w:szCs w:val="24"/>
          <w:lang w:val="uk-UA" w:eastAsia="hi-IN" w:bidi="hi-IN"/>
        </w:rPr>
        <w:t>-форма) здобувачів вищої освіти</w:t>
      </w:r>
      <w:r w:rsidRPr="00916A07">
        <w:rPr>
          <w:b/>
          <w:color w:val="202124"/>
          <w:sz w:val="48"/>
          <w:szCs w:val="48"/>
          <w:highlight w:val="white"/>
          <w:lang w:val="uk-UA"/>
        </w:rPr>
        <w:t xml:space="preserve"> </w:t>
      </w:r>
      <w:r w:rsidRPr="00916A07">
        <w:rPr>
          <w:rFonts w:ascii="Times New Roman" w:hAnsi="Times New Roman"/>
          <w:b/>
          <w:color w:val="202124"/>
          <w:sz w:val="24"/>
          <w:szCs w:val="24"/>
          <w:highlight w:val="white"/>
          <w:lang w:val="uk-UA"/>
        </w:rPr>
        <w:t>«</w:t>
      </w:r>
      <w:r w:rsidRPr="00916A07">
        <w:rPr>
          <w:rFonts w:ascii="Times New Roman" w:hAnsi="Times New Roman"/>
          <w:color w:val="202124"/>
          <w:sz w:val="24"/>
          <w:szCs w:val="24"/>
          <w:highlight w:val="white"/>
          <w:lang w:val="uk-UA"/>
        </w:rPr>
        <w:t>Якість практичної підготовки очима студентів ОПП «Право» (Бакалавр)</w:t>
      </w:r>
      <w:r w:rsidRPr="00916A07">
        <w:rPr>
          <w:rFonts w:ascii="Times New Roman" w:hAnsi="Times New Roman"/>
          <w:color w:val="202124"/>
          <w:sz w:val="24"/>
          <w:szCs w:val="24"/>
          <w:lang w:val="uk-UA"/>
        </w:rPr>
        <w:t>»</w:t>
      </w:r>
    </w:p>
    <w:p w14:paraId="4A15068B" w14:textId="77777777" w:rsidR="00AD52EA" w:rsidRPr="00916A07" w:rsidRDefault="00AD52EA" w:rsidP="00AD52E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</w:pPr>
      <w:r w:rsidRPr="00916A07">
        <w:rPr>
          <w:rFonts w:ascii="Times New Roman" w:hAnsi="Times New Roman"/>
          <w:bCs/>
          <w:kern w:val="2"/>
          <w:sz w:val="24"/>
          <w:szCs w:val="24"/>
          <w:lang w:val="uk-UA" w:eastAsia="hi-IN" w:bidi="hi-IN"/>
        </w:rPr>
        <w:t xml:space="preserve">Про результати анкетування (анкета </w:t>
      </w:r>
      <w:proofErr w:type="spellStart"/>
      <w:r w:rsidRPr="00916A07">
        <w:rPr>
          <w:rFonts w:ascii="Times New Roman" w:hAnsi="Times New Roman"/>
          <w:bCs/>
          <w:kern w:val="2"/>
          <w:sz w:val="24"/>
          <w:szCs w:val="24"/>
          <w:lang w:val="uk-UA" w:eastAsia="hi-IN" w:bidi="hi-IN"/>
        </w:rPr>
        <w:t>Google</w:t>
      </w:r>
      <w:proofErr w:type="spellEnd"/>
      <w:r w:rsidRPr="00916A07">
        <w:rPr>
          <w:rFonts w:ascii="Times New Roman" w:hAnsi="Times New Roman"/>
          <w:bCs/>
          <w:kern w:val="2"/>
          <w:sz w:val="24"/>
          <w:szCs w:val="24"/>
          <w:lang w:val="uk-UA" w:eastAsia="hi-IN" w:bidi="hi-IN"/>
        </w:rPr>
        <w:t>-форма) здобувачів вищої освіти</w:t>
      </w:r>
      <w:r w:rsidRPr="00916A07">
        <w:rPr>
          <w:lang w:val="uk-UA"/>
        </w:rPr>
        <w:t xml:space="preserve"> </w:t>
      </w:r>
      <w:r w:rsidRPr="00916A07">
        <w:rPr>
          <w:rFonts w:ascii="Times New Roman" w:hAnsi="Times New Roman"/>
          <w:sz w:val="24"/>
          <w:szCs w:val="24"/>
          <w:lang w:val="uk-UA"/>
        </w:rPr>
        <w:t>«Якість викладання та навчання за окремою навчальною дисципліною очима здобувачів вищої освіти ОПП «Право» (Бакалавр)»</w:t>
      </w:r>
    </w:p>
    <w:p w14:paraId="1969B616" w14:textId="79A8315D" w:rsidR="00AD52EA" w:rsidRPr="002813F2" w:rsidRDefault="00AD52EA" w:rsidP="00AD52E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</w:pPr>
      <w:r w:rsidRPr="00916A07">
        <w:rPr>
          <w:rFonts w:ascii="Times New Roman" w:hAnsi="Times New Roman"/>
          <w:bCs/>
          <w:kern w:val="2"/>
          <w:sz w:val="24"/>
          <w:szCs w:val="24"/>
          <w:lang w:val="uk-UA" w:eastAsia="hi-IN" w:bidi="hi-IN"/>
        </w:rPr>
        <w:t xml:space="preserve">Про результати анкетування (анкета </w:t>
      </w:r>
      <w:proofErr w:type="spellStart"/>
      <w:r w:rsidRPr="00916A07">
        <w:rPr>
          <w:rFonts w:ascii="Times New Roman" w:hAnsi="Times New Roman"/>
          <w:bCs/>
          <w:kern w:val="2"/>
          <w:sz w:val="24"/>
          <w:szCs w:val="24"/>
          <w:lang w:val="uk-UA" w:eastAsia="hi-IN" w:bidi="hi-IN"/>
        </w:rPr>
        <w:t>Google</w:t>
      </w:r>
      <w:proofErr w:type="spellEnd"/>
      <w:r w:rsidRPr="00916A07">
        <w:rPr>
          <w:rFonts w:ascii="Times New Roman" w:hAnsi="Times New Roman"/>
          <w:bCs/>
          <w:kern w:val="2"/>
          <w:sz w:val="24"/>
          <w:szCs w:val="24"/>
          <w:lang w:val="uk-UA" w:eastAsia="hi-IN" w:bidi="hi-IN"/>
        </w:rPr>
        <w:t>-форма) здобувачів вищої освіти</w:t>
      </w:r>
      <w:r w:rsidRPr="00916A07">
        <w:rPr>
          <w:rFonts w:ascii="Times New Roman" w:hAnsi="Times New Roman"/>
          <w:sz w:val="24"/>
          <w:szCs w:val="24"/>
          <w:lang w:val="uk-UA"/>
        </w:rPr>
        <w:t xml:space="preserve"> «Виявлення проблем щодо запобігання, попередження та протидії </w:t>
      </w:r>
      <w:proofErr w:type="spellStart"/>
      <w:r w:rsidRPr="00916A07">
        <w:rPr>
          <w:rFonts w:ascii="Times New Roman" w:hAnsi="Times New Roman"/>
          <w:sz w:val="24"/>
          <w:szCs w:val="24"/>
          <w:lang w:val="uk-UA"/>
        </w:rPr>
        <w:t>булінгу</w:t>
      </w:r>
      <w:proofErr w:type="spellEnd"/>
      <w:r w:rsidRPr="00916A07">
        <w:rPr>
          <w:rFonts w:ascii="Times New Roman" w:hAnsi="Times New Roman"/>
          <w:sz w:val="24"/>
          <w:szCs w:val="24"/>
          <w:lang w:val="uk-UA"/>
        </w:rPr>
        <w:t>, дискримінації та сексуальним домаганням очима здобувачів освітнього процесу ОПП «Право» (Бакалавр)»</w:t>
      </w:r>
    </w:p>
    <w:p w14:paraId="447AC2AF" w14:textId="5D56E853" w:rsidR="002813F2" w:rsidRPr="002813F2" w:rsidRDefault="002813F2" w:rsidP="00AD52E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Про затвердження екзаменаційних білетів у ІІ семестрі 2024-2025 н.р.</w:t>
      </w:r>
    </w:p>
    <w:p w14:paraId="2447F6FF" w14:textId="77777777" w:rsidR="002813F2" w:rsidRPr="002813F2" w:rsidRDefault="002813F2" w:rsidP="002813F2">
      <w:pPr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</w:pPr>
    </w:p>
    <w:p w14:paraId="5E086395" w14:textId="60766CF1" w:rsidR="00FC7F33" w:rsidRPr="00916A07" w:rsidRDefault="00FC7F33" w:rsidP="00FC7F3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A3E362A" w14:textId="7FB0B036" w:rsidR="00FC7F33" w:rsidRPr="00916A07" w:rsidRDefault="00FC7F33" w:rsidP="00FC7F3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650858" w14:textId="2281CEFE" w:rsidR="00FC7F33" w:rsidRPr="00916A07" w:rsidRDefault="00FC7F33" w:rsidP="00FC7F33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16A07">
        <w:rPr>
          <w:rFonts w:ascii="Times New Roman" w:hAnsi="Times New Roman"/>
          <w:b/>
          <w:sz w:val="24"/>
          <w:szCs w:val="24"/>
          <w:lang w:val="uk-UA"/>
        </w:rPr>
        <w:t>По першому питанню</w:t>
      </w:r>
    </w:p>
    <w:p w14:paraId="73749C33" w14:textId="0D1C0D73" w:rsidR="00FC7F33" w:rsidRPr="00916A07" w:rsidRDefault="00FC7F33" w:rsidP="00FC7F33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16A0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СЛУХАЛИ: </w:t>
      </w:r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завідувача кафедри права, професора </w:t>
      </w:r>
      <w:proofErr w:type="spellStart"/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Предместнікова</w:t>
      </w:r>
      <w:proofErr w:type="spellEnd"/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О.Г., який повідомив присутніх про проведення анкетування у травні місяці поточного року </w:t>
      </w:r>
      <w:r w:rsidRPr="00916A07">
        <w:rPr>
          <w:rFonts w:ascii="Times New Roman" w:hAnsi="Times New Roman"/>
          <w:sz w:val="24"/>
          <w:szCs w:val="24"/>
          <w:lang w:val="uk-UA"/>
        </w:rPr>
        <w:t>«Університет очима випускників ОПП «Право» (Бакалавр)»</w:t>
      </w:r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, яке відбулася на сайті Центру освітніх дистанційних технологій. Для висвітлення результатів надав слово гаранту, доценту </w:t>
      </w:r>
      <w:proofErr w:type="spellStart"/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Оржинській</w:t>
      </w:r>
      <w:proofErr w:type="spellEnd"/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Е.І.</w:t>
      </w:r>
    </w:p>
    <w:p w14:paraId="5B9946B0" w14:textId="6DCBC911" w:rsidR="00FC7F33" w:rsidRPr="00916A07" w:rsidRDefault="00FC7F33" w:rsidP="00FC7F33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</w:pPr>
      <w:r w:rsidRPr="00916A0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ВИСТУПИЛИ:</w:t>
      </w:r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гарант освітньої програм Право, доцент кафедри права </w:t>
      </w:r>
      <w:proofErr w:type="spellStart"/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Оржинська</w:t>
      </w:r>
      <w:proofErr w:type="spellEnd"/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Е.І. проінформувала присутніх про результати проведеного в університеті анкетування </w:t>
      </w:r>
      <w:r w:rsidRPr="00916A07">
        <w:rPr>
          <w:rFonts w:ascii="Times New Roman" w:hAnsi="Times New Roman"/>
          <w:sz w:val="24"/>
          <w:szCs w:val="24"/>
          <w:lang w:val="uk-UA"/>
        </w:rPr>
        <w:t>«Університет очима випускників ОПП «Право» (Бакалавр)».</w:t>
      </w:r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Анкетування проводилося на сайті Центру освітніх дистанційних технологій університету, в опитуванні брали участь здобувачі вищої освіти спеціальності 081 Право, ОП: Право за ступенем вищої освіти «Бакалавр» денної та заочної форм навчання.</w:t>
      </w:r>
    </w:p>
    <w:p w14:paraId="778F50B6" w14:textId="77777777" w:rsidR="00FC7F33" w:rsidRPr="00916A07" w:rsidRDefault="00FC7F33" w:rsidP="00FC7F33">
      <w:pPr>
        <w:rPr>
          <w:lang w:val="uk-UA"/>
        </w:rPr>
      </w:pPr>
      <w:r w:rsidRPr="00916A07">
        <w:rPr>
          <w:noProof/>
          <w:lang w:eastAsia="ru-RU"/>
        </w:rPr>
        <w:lastRenderedPageBreak/>
        <w:drawing>
          <wp:inline distT="114300" distB="114300" distL="114300" distR="114300" wp14:anchorId="35A84497" wp14:editId="135C3631">
            <wp:extent cx="5731200" cy="2413000"/>
            <wp:effectExtent l="0" t="0" r="0" b="0"/>
            <wp:docPr id="8" name="image12.png" descr="Діаграма відповідей у Формах. Назва запитання: Чи задоволені Ви отриманою освітою в університеті?*. Кількість відповідей: 9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іаграма відповідей у Формах. Назва запитання: Чи задоволені Ви отриманою освітою в університеті?*. Кількість відповідей: 9 відповідей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84BFB" w14:textId="77777777" w:rsidR="00FC7F33" w:rsidRPr="00916A07" w:rsidRDefault="00FC7F33" w:rsidP="00FC7F33">
      <w:pPr>
        <w:rPr>
          <w:lang w:val="uk-UA"/>
        </w:rPr>
      </w:pPr>
    </w:p>
    <w:p w14:paraId="4F27AB62" w14:textId="77777777" w:rsidR="00FC7F33" w:rsidRPr="00916A07" w:rsidRDefault="00FC7F33" w:rsidP="00FC7F33">
      <w:pPr>
        <w:rPr>
          <w:lang w:val="uk-UA"/>
        </w:rPr>
      </w:pPr>
    </w:p>
    <w:p w14:paraId="3FE6A837" w14:textId="77777777" w:rsidR="00FC7F33" w:rsidRPr="00916A07" w:rsidRDefault="00FC7F33" w:rsidP="00FC7F33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5397A767" wp14:editId="10559238">
            <wp:extent cx="6014720" cy="1971580"/>
            <wp:effectExtent l="0" t="0" r="5080" b="0"/>
            <wp:docPr id="5" name="image10.png" descr="Діаграма відповідей у Формах. Назва запитання: Оцініть, будь-ласка, рівень професійної підготовки та організації освітнього процесу в університеті за п’ятибальною шкалою (де 5-найвища оцінка, 1-найнижча)*&#10;. Кількість відповідей: 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іаграма відповідей у Формах. Назва запитання: Оцініть, будь-ласка, рівень професійної підготовки та організації освітнього процесу в університеті за п’ятибальною шкалою (де 5-найвища оцінка, 1-найнижча)*&#10;. Кількість відповідей: 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8306" cy="1972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0291D" w14:textId="77777777" w:rsidR="00FC7F33" w:rsidRPr="00916A07" w:rsidRDefault="00FC7F33" w:rsidP="00FC7F33">
      <w:pPr>
        <w:rPr>
          <w:lang w:val="uk-UA"/>
        </w:rPr>
      </w:pPr>
    </w:p>
    <w:p w14:paraId="62C5FCEC" w14:textId="77777777" w:rsidR="00FC7F33" w:rsidRPr="00916A07" w:rsidRDefault="00FC7F33" w:rsidP="00FC7F33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59FA895A" wp14:editId="7B742CEA">
            <wp:extent cx="5731200" cy="2603500"/>
            <wp:effectExtent l="0" t="0" r="0" b="0"/>
            <wp:docPr id="7" name="image13.png" descr="Діаграма відповідей у Формах. Назва запитання: Чи був порядок вивчення дисциплін та графік навчального процесу логічним та послідовним?*&#10;. Кількість відповідей: 9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іаграма відповідей у Формах. Назва запитання: Чи був порядок вивчення дисциплін та графік навчального процесу логічним та послідовним?*&#10;. Кількість відповідей: 9 відповідей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4DD32" w14:textId="77777777" w:rsidR="00FC7F33" w:rsidRPr="00916A07" w:rsidRDefault="00FC7F33" w:rsidP="00FC7F33">
      <w:pPr>
        <w:rPr>
          <w:lang w:val="uk-UA"/>
        </w:rPr>
      </w:pPr>
      <w:r w:rsidRPr="00916A07">
        <w:rPr>
          <w:noProof/>
          <w:lang w:eastAsia="ru-RU"/>
        </w:rPr>
        <w:lastRenderedPageBreak/>
        <w:drawing>
          <wp:inline distT="114300" distB="114300" distL="114300" distR="114300" wp14:anchorId="32EC0A70" wp14:editId="2459473A">
            <wp:extent cx="5731200" cy="2603500"/>
            <wp:effectExtent l="0" t="0" r="0" b="0"/>
            <wp:docPr id="10" name="image5.png" descr="Діаграма відповідей у Формах. Назва запитання: 5.Чи достатньою була кваліфікація викладачів, залучених для реалізації освітньої програми/спеціальності: *&#10;. Кількість відповідей: 9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іаграма відповідей у Формах. Назва запитання: 5.Чи достатньою була кваліфікація викладачів, залучених для реалізації освітньої програми/спеціальності: *&#10;. Кількість відповідей: 9 відповідей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6C3D8" w14:textId="77777777" w:rsidR="00FC7F33" w:rsidRPr="00916A07" w:rsidRDefault="00FC7F33" w:rsidP="00FC7F33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100E3C10" wp14:editId="0D22E9F0">
            <wp:extent cx="5731200" cy="2603500"/>
            <wp:effectExtent l="0" t="0" r="0" b="0"/>
            <wp:docPr id="13" name="image7.png" descr="Діаграма відповідей у Формах. Назва запитання: 6.Чи достатньо часу надавалося навчальним планом для засвоєння компонентів /дисциплін освітньої програми /спеціальності?*&#10;. Кількість відповідей: 9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іаграма відповідей у Формах. Назва запитання: 6.Чи достатньо часу надавалося навчальним планом для засвоєння компонентів /дисциплін освітньої програми /спеціальності?*&#10;. Кількість відповідей: 9 відповідей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418E6" w14:textId="77777777" w:rsidR="00FC7F33" w:rsidRPr="00916A07" w:rsidRDefault="00FC7F33" w:rsidP="00FC7F33">
      <w:pPr>
        <w:rPr>
          <w:lang w:val="uk-UA"/>
        </w:rPr>
      </w:pPr>
    </w:p>
    <w:p w14:paraId="6FAC0AD1" w14:textId="77777777" w:rsidR="00FC7F33" w:rsidRPr="00916A07" w:rsidRDefault="00FC7F33" w:rsidP="00FC7F33">
      <w:pPr>
        <w:rPr>
          <w:lang w:val="uk-UA"/>
        </w:rPr>
      </w:pPr>
    </w:p>
    <w:p w14:paraId="3627D6E8" w14:textId="77777777" w:rsidR="00FC7F33" w:rsidRPr="00916A07" w:rsidRDefault="00FC7F33" w:rsidP="00FC7F33">
      <w:pPr>
        <w:rPr>
          <w:lang w:val="uk-UA"/>
        </w:rPr>
      </w:pPr>
    </w:p>
    <w:p w14:paraId="316C5A2C" w14:textId="77777777" w:rsidR="00FC7F33" w:rsidRPr="00916A07" w:rsidRDefault="00FC7F33" w:rsidP="00FC7F33">
      <w:pPr>
        <w:rPr>
          <w:lang w:val="uk-UA"/>
        </w:rPr>
      </w:pPr>
    </w:p>
    <w:p w14:paraId="24CC264C" w14:textId="77777777" w:rsidR="00FC7F33" w:rsidRPr="00916A07" w:rsidRDefault="00FC7F33" w:rsidP="00FC7F33">
      <w:pPr>
        <w:rPr>
          <w:lang w:val="uk-UA"/>
        </w:rPr>
      </w:pPr>
    </w:p>
    <w:p w14:paraId="46E6030E" w14:textId="77777777" w:rsidR="00FC7F33" w:rsidRPr="00916A07" w:rsidRDefault="00FC7F33" w:rsidP="00FC7F33">
      <w:pPr>
        <w:rPr>
          <w:lang w:val="uk-UA"/>
        </w:rPr>
      </w:pPr>
    </w:p>
    <w:p w14:paraId="01101AF0" w14:textId="77777777" w:rsidR="00FC7F33" w:rsidRPr="00916A07" w:rsidRDefault="00FC7F33" w:rsidP="00FC7F33">
      <w:pPr>
        <w:rPr>
          <w:lang w:val="uk-UA"/>
        </w:rPr>
      </w:pPr>
      <w:r w:rsidRPr="00916A07">
        <w:rPr>
          <w:noProof/>
          <w:lang w:eastAsia="ru-RU"/>
        </w:rPr>
        <w:lastRenderedPageBreak/>
        <w:drawing>
          <wp:inline distT="114300" distB="114300" distL="114300" distR="114300" wp14:anchorId="0F75518A" wp14:editId="22C5DB33">
            <wp:extent cx="5731200" cy="2413000"/>
            <wp:effectExtent l="0" t="0" r="0" b="0"/>
            <wp:docPr id="6" name="image4.png" descr="Діаграма відповідей у Формах. Назва запитання: 7.Чи виникали у Вас труднощі під час навчання на освітній програмі/спеціальності?*&#10;. Кількість відповідей: 9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іаграма відповідей у Формах. Назва запитання: 7.Чи виникали у Вас труднощі під час навчання на освітній програмі/спеціальності?*&#10;. Кількість відповідей: 9 відповідей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E61D69" w14:textId="77777777" w:rsidR="00FC7F33" w:rsidRPr="00916A07" w:rsidRDefault="00FC7F33" w:rsidP="00FC7F33">
      <w:pPr>
        <w:rPr>
          <w:lang w:val="uk-UA"/>
        </w:rPr>
      </w:pPr>
    </w:p>
    <w:p w14:paraId="54033623" w14:textId="77777777" w:rsidR="00FC7F33" w:rsidRPr="00916A07" w:rsidRDefault="00FC7F33" w:rsidP="00FC7F33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1B76F29F" wp14:editId="3D466EFD">
            <wp:extent cx="5731200" cy="2908300"/>
            <wp:effectExtent l="0" t="0" r="0" b="0"/>
            <wp:docPr id="4" name="image9.png" descr="Діаграма відповідей у Формах. Назва запитання: 8. Якщо так, то з якими труднощами найчастіше Вам доводилось стикатись під час навчання? (можна обрати не більше 3-х варіантів відповіді)*&#10;. Кількість відповідей: 8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іаграма відповідей у Формах. Назва запитання: 8. Якщо так, то з якими труднощами найчастіше Вам доводилось стикатись під час навчання? (можна обрати не більше 3-х варіантів відповіді)*&#10;. Кількість відповідей: 8 відповідей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0BEB9" w14:textId="77777777" w:rsidR="00FC7F33" w:rsidRPr="00916A07" w:rsidRDefault="00FC7F33" w:rsidP="00FC7F33">
      <w:pPr>
        <w:rPr>
          <w:lang w:val="uk-UA"/>
        </w:rPr>
      </w:pPr>
    </w:p>
    <w:p w14:paraId="40E18929" w14:textId="77777777" w:rsidR="00FC7F33" w:rsidRPr="00916A07" w:rsidRDefault="00FC7F33" w:rsidP="00FC7F33">
      <w:pPr>
        <w:shd w:val="clear" w:color="auto" w:fill="FFFFFF"/>
        <w:spacing w:after="0" w:line="360" w:lineRule="auto"/>
        <w:ind w:right="120"/>
        <w:rPr>
          <w:rFonts w:ascii="Roboto" w:eastAsia="Roboto" w:hAnsi="Roboto" w:cs="Roboto"/>
          <w:b/>
          <w:color w:val="202124"/>
          <w:sz w:val="24"/>
          <w:szCs w:val="24"/>
          <w:lang w:val="uk-UA"/>
        </w:rPr>
      </w:pPr>
      <w:r w:rsidRPr="00916A07">
        <w:rPr>
          <w:rFonts w:ascii="Roboto" w:eastAsia="Roboto" w:hAnsi="Roboto" w:cs="Roboto"/>
          <w:b/>
          <w:color w:val="202124"/>
          <w:sz w:val="24"/>
          <w:szCs w:val="24"/>
          <w:lang w:val="uk-UA"/>
        </w:rPr>
        <w:t>9. Які дисципліни Ви вважаєте зайвими?*</w:t>
      </w:r>
    </w:p>
    <w:p w14:paraId="2757CE73" w14:textId="77777777" w:rsidR="00FC7F33" w:rsidRPr="00916A07" w:rsidRDefault="00FC7F33" w:rsidP="00FC7F33">
      <w:pPr>
        <w:shd w:val="clear" w:color="auto" w:fill="FFFFFF"/>
        <w:spacing w:after="0" w:line="324" w:lineRule="auto"/>
        <w:ind w:right="120"/>
        <w:rPr>
          <w:rFonts w:ascii="Roboto" w:eastAsia="Roboto" w:hAnsi="Roboto" w:cs="Roboto"/>
          <w:color w:val="202124"/>
          <w:sz w:val="18"/>
          <w:szCs w:val="18"/>
          <w:lang w:val="uk-UA"/>
        </w:rPr>
      </w:pPr>
      <w:r w:rsidRPr="00916A07">
        <w:rPr>
          <w:rFonts w:ascii="Roboto" w:eastAsia="Roboto" w:hAnsi="Roboto" w:cs="Roboto"/>
          <w:color w:val="202124"/>
          <w:sz w:val="18"/>
          <w:szCs w:val="18"/>
          <w:lang w:val="uk-UA"/>
        </w:rPr>
        <w:t>4 відповіді</w:t>
      </w:r>
    </w:p>
    <w:p w14:paraId="6E97E279" w14:textId="77777777" w:rsidR="00FC7F33" w:rsidRPr="00916A07" w:rsidRDefault="00FC7F33" w:rsidP="00FC7F33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-</w:t>
      </w:r>
    </w:p>
    <w:p w14:paraId="53D82DD9" w14:textId="77777777" w:rsidR="00FC7F33" w:rsidRPr="00916A07" w:rsidRDefault="00FC7F33" w:rsidP="00FC7F33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Інформатика</w:t>
      </w:r>
    </w:p>
    <w:p w14:paraId="2763BB45" w14:textId="77777777" w:rsidR="00FC7F33" w:rsidRPr="00916A07" w:rsidRDefault="00FC7F33" w:rsidP="00FC7F33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Немає</w:t>
      </w:r>
    </w:p>
    <w:p w14:paraId="38140CF3" w14:textId="77777777" w:rsidR="00FC7F33" w:rsidRPr="00916A07" w:rsidRDefault="00FC7F33" w:rsidP="00FC7F33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Зайвих не було</w:t>
      </w:r>
    </w:p>
    <w:p w14:paraId="744199AB" w14:textId="77777777" w:rsidR="00FC7F33" w:rsidRPr="00916A07" w:rsidRDefault="00FC7F33" w:rsidP="00FC7F33">
      <w:pPr>
        <w:shd w:val="clear" w:color="auto" w:fill="FFFFFF"/>
        <w:spacing w:after="0" w:line="360" w:lineRule="auto"/>
        <w:ind w:right="120"/>
        <w:rPr>
          <w:rFonts w:ascii="Roboto" w:eastAsia="Roboto" w:hAnsi="Roboto" w:cs="Roboto"/>
          <w:b/>
          <w:color w:val="202124"/>
          <w:sz w:val="24"/>
          <w:szCs w:val="24"/>
          <w:lang w:val="uk-UA"/>
        </w:rPr>
      </w:pPr>
      <w:r w:rsidRPr="00916A07">
        <w:rPr>
          <w:rFonts w:ascii="Roboto" w:eastAsia="Roboto" w:hAnsi="Roboto" w:cs="Roboto"/>
          <w:b/>
          <w:color w:val="202124"/>
          <w:sz w:val="24"/>
          <w:szCs w:val="24"/>
          <w:lang w:val="uk-UA"/>
        </w:rPr>
        <w:t>10. Які дисципліни Ви вважаєте обов’язково слід ввести в освітню програму?*</w:t>
      </w:r>
    </w:p>
    <w:p w14:paraId="13B13BB2" w14:textId="77777777" w:rsidR="00FC7F33" w:rsidRPr="00916A07" w:rsidRDefault="00FC7F33" w:rsidP="00FC7F33">
      <w:pPr>
        <w:shd w:val="clear" w:color="auto" w:fill="FFFFFF"/>
        <w:spacing w:after="0" w:line="324" w:lineRule="auto"/>
        <w:ind w:right="120"/>
        <w:rPr>
          <w:rFonts w:ascii="Roboto" w:eastAsia="Roboto" w:hAnsi="Roboto" w:cs="Roboto"/>
          <w:color w:val="202124"/>
          <w:sz w:val="18"/>
          <w:szCs w:val="18"/>
          <w:lang w:val="uk-UA"/>
        </w:rPr>
      </w:pPr>
      <w:r w:rsidRPr="00916A07">
        <w:rPr>
          <w:rFonts w:ascii="Roboto" w:eastAsia="Roboto" w:hAnsi="Roboto" w:cs="Roboto"/>
          <w:color w:val="202124"/>
          <w:sz w:val="18"/>
          <w:szCs w:val="18"/>
          <w:lang w:val="uk-UA"/>
        </w:rPr>
        <w:t>4 відповіді</w:t>
      </w:r>
    </w:p>
    <w:p w14:paraId="114BD7D6" w14:textId="77777777" w:rsidR="00FC7F33" w:rsidRPr="00916A07" w:rsidRDefault="00FC7F33" w:rsidP="00FC7F33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-</w:t>
      </w:r>
    </w:p>
    <w:p w14:paraId="25A3DAC0" w14:textId="77777777" w:rsidR="00FC7F33" w:rsidRPr="00916A07" w:rsidRDefault="00FC7F33" w:rsidP="00FC7F33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Нотаріат</w:t>
      </w:r>
    </w:p>
    <w:p w14:paraId="1A0BBF76" w14:textId="77777777" w:rsidR="00FC7F33" w:rsidRPr="00916A07" w:rsidRDefault="00FC7F33" w:rsidP="00FC7F33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Навіть не знаю</w:t>
      </w:r>
    </w:p>
    <w:p w14:paraId="4FBCBED3" w14:textId="77777777" w:rsidR="00FC7F33" w:rsidRPr="00916A07" w:rsidRDefault="00FC7F33" w:rsidP="00FC7F33">
      <w:pPr>
        <w:shd w:val="clear" w:color="auto" w:fill="FFFFFF"/>
        <w:spacing w:after="0" w:line="360" w:lineRule="auto"/>
        <w:ind w:right="120"/>
        <w:rPr>
          <w:rFonts w:ascii="Roboto" w:eastAsia="Roboto" w:hAnsi="Roboto" w:cs="Roboto"/>
          <w:b/>
          <w:color w:val="202124"/>
          <w:sz w:val="24"/>
          <w:szCs w:val="24"/>
          <w:lang w:val="uk-UA"/>
        </w:rPr>
      </w:pPr>
      <w:r w:rsidRPr="00916A07">
        <w:rPr>
          <w:rFonts w:ascii="Roboto" w:eastAsia="Roboto" w:hAnsi="Roboto" w:cs="Roboto"/>
          <w:b/>
          <w:color w:val="202124"/>
          <w:sz w:val="24"/>
          <w:szCs w:val="24"/>
          <w:lang w:val="uk-UA"/>
        </w:rPr>
        <w:lastRenderedPageBreak/>
        <w:t>11. Надайте свій коментар або побажання щодо покращення знань, вмінь, навичок, що надаються під час підготовки в МДПУ*</w:t>
      </w:r>
    </w:p>
    <w:p w14:paraId="16F17DE5" w14:textId="77777777" w:rsidR="00FC7F33" w:rsidRPr="00916A07" w:rsidRDefault="00FC7F33" w:rsidP="00FC7F33">
      <w:pPr>
        <w:shd w:val="clear" w:color="auto" w:fill="FFFFFF"/>
        <w:spacing w:after="0" w:line="324" w:lineRule="auto"/>
        <w:ind w:right="120"/>
        <w:rPr>
          <w:rFonts w:ascii="Roboto" w:eastAsia="Roboto" w:hAnsi="Roboto" w:cs="Roboto"/>
          <w:color w:val="202124"/>
          <w:sz w:val="18"/>
          <w:szCs w:val="18"/>
          <w:lang w:val="uk-UA"/>
        </w:rPr>
      </w:pPr>
      <w:r w:rsidRPr="00916A07">
        <w:rPr>
          <w:rFonts w:ascii="Roboto" w:eastAsia="Roboto" w:hAnsi="Roboto" w:cs="Roboto"/>
          <w:color w:val="202124"/>
          <w:sz w:val="18"/>
          <w:szCs w:val="18"/>
          <w:lang w:val="uk-UA"/>
        </w:rPr>
        <w:t>2 відповіді</w:t>
      </w:r>
    </w:p>
    <w:p w14:paraId="49777A7B" w14:textId="32A9F9DE" w:rsidR="00FC7F33" w:rsidRPr="00916A07" w:rsidRDefault="00FC7F33" w:rsidP="00FC7F33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Вар</w:t>
      </w:r>
      <w:r w:rsidR="00065BFB">
        <w:rPr>
          <w:rFonts w:ascii="Roboto" w:eastAsia="Roboto" w:hAnsi="Roboto" w:cs="Roboto"/>
          <w:color w:val="202124"/>
          <w:sz w:val="21"/>
          <w:szCs w:val="21"/>
          <w:lang w:val="uk-UA"/>
        </w:rPr>
        <w:t>і</w:t>
      </w: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ант 1</w:t>
      </w:r>
    </w:p>
    <w:p w14:paraId="07A294AF" w14:textId="77777777" w:rsidR="00FC7F33" w:rsidRPr="00916A07" w:rsidRDefault="00FC7F33" w:rsidP="00FC7F33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521CC6B6" wp14:editId="3500160D">
            <wp:extent cx="5731200" cy="2413000"/>
            <wp:effectExtent l="0" t="0" r="0" b="0"/>
            <wp:docPr id="9" name="image3.png" descr="Діаграма відповідей у Формах. Назва запитання: 12. Чи працюєте Ви за фахом?*&#10;. Кількість відповідей: 8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іаграма відповідей у Формах. Назва запитання: 12. Чи працюєте Ви за фахом?*&#10;. Кількість відповідей: 8 відповідей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2EA271" w14:textId="77777777" w:rsidR="00FC7F33" w:rsidRPr="00916A07" w:rsidRDefault="00FC7F33" w:rsidP="00FC7F33">
      <w:pPr>
        <w:rPr>
          <w:lang w:val="uk-UA"/>
        </w:rPr>
      </w:pPr>
    </w:p>
    <w:p w14:paraId="2F1A8A9D" w14:textId="77777777" w:rsidR="00FC7F33" w:rsidRPr="00916A07" w:rsidRDefault="00FC7F33" w:rsidP="00FC7F33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5F5AB3B5" wp14:editId="35AD0F6E">
            <wp:extent cx="5731200" cy="2413000"/>
            <wp:effectExtent l="0" t="0" r="0" b="0"/>
            <wp:docPr id="12" name="image11.png" descr="Діаграма відповідей у Формах. Назва запитання: 13. У який спосіб Ви знайшли своє місце роботи?&#10;. Кількість відповідей: 9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іаграма відповідей у Формах. Назва запитання: 13. У який спосіб Ви знайшли своє місце роботи?&#10;. Кількість відповідей: 9 відповідей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448068" w14:textId="77777777" w:rsidR="00FC7F33" w:rsidRPr="00916A07" w:rsidRDefault="00FC7F33" w:rsidP="00FC7F33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4B35BF49" wp14:editId="67F82291">
            <wp:extent cx="5731200" cy="2413000"/>
            <wp:effectExtent l="0" t="0" r="0" b="0"/>
            <wp:docPr id="3" name="image8.png" descr="Діаграма відповідей у Формах. Назва запитання: 14. Чи важливим був для Вашого роботодавця здобутий Вами фах?&#10;. Кількість відповідей: 9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іаграма відповідей у Формах. Назва запитання: 14. Чи важливим був для Вашого роботодавця здобутий Вами фах?&#10;. Кількість відповідей: 9 відповідей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FED851" w14:textId="5B5C5996" w:rsidR="00FC7F33" w:rsidRPr="00916A07" w:rsidRDefault="00FC7F33" w:rsidP="00FC7F33">
      <w:pPr>
        <w:spacing w:after="0"/>
        <w:rPr>
          <w:rFonts w:ascii="Roboto" w:eastAsia="Roboto" w:hAnsi="Roboto" w:cs="Roboto"/>
          <w:b/>
          <w:color w:val="202124"/>
          <w:sz w:val="24"/>
          <w:szCs w:val="24"/>
          <w:lang w:val="uk-UA"/>
        </w:rPr>
      </w:pPr>
      <w:r w:rsidRPr="00916A07">
        <w:rPr>
          <w:lang w:val="uk-UA"/>
        </w:rPr>
        <w:lastRenderedPageBreak/>
        <w:t xml:space="preserve"> </w:t>
      </w:r>
      <w:r w:rsidRPr="00916A07">
        <w:rPr>
          <w:rFonts w:ascii="Roboto" w:eastAsia="Roboto" w:hAnsi="Roboto" w:cs="Roboto"/>
          <w:b/>
          <w:color w:val="202124"/>
          <w:sz w:val="24"/>
          <w:szCs w:val="24"/>
          <w:lang w:val="uk-UA"/>
        </w:rPr>
        <w:t>Я рекомендуватиму (не рекомендуватиму) іншим навчатись у МДПУ ім. Б. Хмельницьког</w:t>
      </w:r>
      <w:r w:rsidR="00065BFB">
        <w:rPr>
          <w:rFonts w:ascii="Roboto" w:eastAsia="Roboto" w:hAnsi="Roboto" w:cs="Roboto"/>
          <w:b/>
          <w:color w:val="202124"/>
          <w:sz w:val="24"/>
          <w:szCs w:val="24"/>
          <w:lang w:val="uk-UA"/>
        </w:rPr>
        <w:t>о</w:t>
      </w:r>
    </w:p>
    <w:p w14:paraId="59BD80A7" w14:textId="77777777" w:rsidR="00FC7F33" w:rsidRPr="00916A07" w:rsidRDefault="00FC7F33" w:rsidP="00FC7F33">
      <w:pPr>
        <w:spacing w:before="120" w:after="0" w:line="324" w:lineRule="auto"/>
        <w:ind w:right="120"/>
        <w:rPr>
          <w:rFonts w:ascii="Roboto" w:eastAsia="Roboto" w:hAnsi="Roboto" w:cs="Roboto"/>
          <w:color w:val="202124"/>
          <w:sz w:val="18"/>
          <w:szCs w:val="18"/>
          <w:lang w:val="uk-UA"/>
        </w:rPr>
      </w:pPr>
      <w:r w:rsidRPr="00916A07">
        <w:rPr>
          <w:rFonts w:ascii="Roboto" w:eastAsia="Roboto" w:hAnsi="Roboto" w:cs="Roboto"/>
          <w:color w:val="202124"/>
          <w:sz w:val="18"/>
          <w:szCs w:val="18"/>
          <w:lang w:val="uk-UA"/>
        </w:rPr>
        <w:t>5 відповідей</w:t>
      </w:r>
    </w:p>
    <w:p w14:paraId="55FD6FB7" w14:textId="77777777" w:rsidR="00FC7F33" w:rsidRPr="00916A07" w:rsidRDefault="00FC7F33" w:rsidP="00FC7F33">
      <w:pPr>
        <w:shd w:val="clear" w:color="auto" w:fill="F8F9FA"/>
        <w:spacing w:before="60"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Так</w:t>
      </w:r>
    </w:p>
    <w:p w14:paraId="76B3B2A4" w14:textId="77777777" w:rsidR="00FC7F33" w:rsidRPr="00916A07" w:rsidRDefault="00FC7F33" w:rsidP="00FC7F33">
      <w:pPr>
        <w:shd w:val="clear" w:color="auto" w:fill="F8F9FA"/>
        <w:spacing w:before="60"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Я рекомендуватиму всім обирати МДПУ</w:t>
      </w:r>
    </w:p>
    <w:p w14:paraId="66D944BF" w14:textId="77777777" w:rsidR="00FC7F33" w:rsidRPr="00916A07" w:rsidRDefault="00FC7F33" w:rsidP="00FC7F33">
      <w:pPr>
        <w:shd w:val="clear" w:color="auto" w:fill="F8F9FA"/>
        <w:spacing w:before="60"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Рекомендуватиму</w:t>
      </w:r>
    </w:p>
    <w:p w14:paraId="382F474D" w14:textId="77777777" w:rsidR="00FC7F33" w:rsidRPr="00916A07" w:rsidRDefault="00FC7F33" w:rsidP="00FC7F33">
      <w:pPr>
        <w:rPr>
          <w:lang w:val="uk-UA"/>
        </w:rPr>
      </w:pPr>
    </w:p>
    <w:p w14:paraId="08CF2EBE" w14:textId="77777777" w:rsidR="00FC7F33" w:rsidRPr="00916A07" w:rsidRDefault="00FC7F33" w:rsidP="00FC7F33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355306B8" wp14:editId="4D3585DA">
            <wp:extent cx="5731200" cy="2413000"/>
            <wp:effectExtent l="0" t="0" r="0" b="0"/>
            <wp:docPr id="11" name="image1.png" descr="Діаграма відповідей у Формах. Назва запитання: 16. Ваша стать:*&#10;. Кількість відповідей: 9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іаграма відповідей у Формах. Назва запитання: 16. Ваша стать:*&#10;. Кількість відповідей: 9 відповідей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0D35E" w14:textId="77777777" w:rsidR="00FC7F33" w:rsidRPr="00916A07" w:rsidRDefault="00FC7F33" w:rsidP="00FC7F33">
      <w:pPr>
        <w:rPr>
          <w:lang w:val="uk-UA"/>
        </w:rPr>
      </w:pPr>
    </w:p>
    <w:p w14:paraId="44F9744C" w14:textId="77777777" w:rsidR="00FC7F33" w:rsidRPr="00916A07" w:rsidRDefault="00FC7F33" w:rsidP="00FC7F33">
      <w:pPr>
        <w:spacing w:after="0" w:line="360" w:lineRule="auto"/>
        <w:ind w:right="120"/>
        <w:rPr>
          <w:rFonts w:ascii="Roboto" w:eastAsia="Roboto" w:hAnsi="Roboto" w:cs="Roboto"/>
          <w:b/>
          <w:color w:val="202124"/>
          <w:sz w:val="24"/>
          <w:szCs w:val="24"/>
          <w:lang w:val="uk-UA"/>
        </w:rPr>
      </w:pPr>
      <w:r w:rsidRPr="00916A07">
        <w:rPr>
          <w:rFonts w:ascii="Roboto" w:eastAsia="Roboto" w:hAnsi="Roboto" w:cs="Roboto"/>
          <w:b/>
          <w:color w:val="202124"/>
          <w:sz w:val="24"/>
          <w:szCs w:val="24"/>
          <w:lang w:val="uk-UA"/>
        </w:rPr>
        <w:t>18. ОП/спеціальність, на якій Ви навчалися*</w:t>
      </w:r>
    </w:p>
    <w:p w14:paraId="30EF5576" w14:textId="77777777" w:rsidR="00FC7F33" w:rsidRPr="00916A07" w:rsidRDefault="00FC7F33" w:rsidP="00FC7F33">
      <w:pPr>
        <w:spacing w:after="0" w:line="324" w:lineRule="auto"/>
        <w:ind w:right="120"/>
        <w:rPr>
          <w:rFonts w:ascii="Roboto" w:eastAsia="Roboto" w:hAnsi="Roboto" w:cs="Roboto"/>
          <w:color w:val="202124"/>
          <w:sz w:val="18"/>
          <w:szCs w:val="18"/>
          <w:lang w:val="uk-UA"/>
        </w:rPr>
      </w:pPr>
      <w:r w:rsidRPr="00916A07">
        <w:rPr>
          <w:rFonts w:ascii="Roboto" w:eastAsia="Roboto" w:hAnsi="Roboto" w:cs="Roboto"/>
          <w:color w:val="202124"/>
          <w:sz w:val="18"/>
          <w:szCs w:val="18"/>
          <w:lang w:val="uk-UA"/>
        </w:rPr>
        <w:t>5 відповідей</w:t>
      </w:r>
    </w:p>
    <w:p w14:paraId="68AE5F24" w14:textId="77777777" w:rsidR="00FC7F33" w:rsidRPr="00916A07" w:rsidRDefault="00FC7F33" w:rsidP="00FC7F33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Право</w:t>
      </w:r>
    </w:p>
    <w:p w14:paraId="0484C8AA" w14:textId="77777777" w:rsidR="00FC7F33" w:rsidRPr="00916A07" w:rsidRDefault="00FC7F33" w:rsidP="00FC7F33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право</w:t>
      </w:r>
    </w:p>
    <w:p w14:paraId="7512DA67" w14:textId="77777777" w:rsidR="00FC7F33" w:rsidRPr="00916A07" w:rsidRDefault="00FC7F33" w:rsidP="00FC7F33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081 Право</w:t>
      </w:r>
    </w:p>
    <w:p w14:paraId="6F51878B" w14:textId="77777777" w:rsidR="00FC7F33" w:rsidRPr="00916A07" w:rsidRDefault="00FC7F33" w:rsidP="00FC7F33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195CE134" wp14:editId="1B3835AD">
            <wp:extent cx="5731200" cy="2413000"/>
            <wp:effectExtent l="0" t="0" r="0" b="0"/>
            <wp:docPr id="14" name="image6.png" descr="Діаграма відповідей у Формах. Назва запитання: 19. Рівень вищої освіти за яким Ви навчалися*&#10;. Кількість відповідей: 8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іаграма відповідей у Формах. Назва запитання: 19. Рівень вищої освіти за яким Ви навчалися*&#10;. Кількість відповідей: 8 відповідей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9CF84" w14:textId="77777777" w:rsidR="00FC7F33" w:rsidRPr="00916A07" w:rsidRDefault="00FC7F33" w:rsidP="00FC7F33">
      <w:pPr>
        <w:rPr>
          <w:lang w:val="uk-UA"/>
        </w:rPr>
      </w:pPr>
      <w:r w:rsidRPr="00916A07">
        <w:rPr>
          <w:noProof/>
          <w:lang w:eastAsia="ru-RU"/>
        </w:rPr>
        <w:lastRenderedPageBreak/>
        <w:drawing>
          <wp:inline distT="114300" distB="114300" distL="114300" distR="114300" wp14:anchorId="566FE0A6" wp14:editId="1D0A1FFE">
            <wp:extent cx="5731200" cy="2413000"/>
            <wp:effectExtent l="0" t="0" r="0" b="0"/>
            <wp:docPr id="15" name="image2.png" descr="Діаграма відповідей у Формах. Назва запитання: 20. Форма навчання:*&#10;. Кількість відповідей: 9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іаграма відповідей у Формах. Назва запитання: 20. Форма навчання:*&#10;. Кількість відповідей: 9 відповідей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AC3B5" w14:textId="77777777" w:rsidR="00FC7F33" w:rsidRPr="00916A07" w:rsidRDefault="00FC7F33" w:rsidP="00FC7F33">
      <w:pPr>
        <w:shd w:val="clear" w:color="auto" w:fill="FFFFFF"/>
        <w:spacing w:after="0" w:line="360" w:lineRule="auto"/>
        <w:ind w:right="120"/>
        <w:rPr>
          <w:rFonts w:ascii="Roboto" w:eastAsia="Roboto" w:hAnsi="Roboto" w:cs="Roboto"/>
          <w:b/>
          <w:color w:val="202124"/>
          <w:sz w:val="24"/>
          <w:szCs w:val="24"/>
          <w:lang w:val="uk-UA"/>
        </w:rPr>
      </w:pPr>
      <w:r w:rsidRPr="00916A07">
        <w:rPr>
          <w:rFonts w:ascii="Roboto" w:eastAsia="Roboto" w:hAnsi="Roboto" w:cs="Roboto"/>
          <w:b/>
          <w:color w:val="202124"/>
          <w:sz w:val="24"/>
          <w:szCs w:val="24"/>
          <w:lang w:val="uk-UA"/>
        </w:rPr>
        <w:t>21. Вкажіть назву установи, організації в якій Ви працюєте*(відповідь не обов’язкова)</w:t>
      </w:r>
    </w:p>
    <w:p w14:paraId="65A2DEE7" w14:textId="77777777" w:rsidR="00FC7F33" w:rsidRPr="00916A07" w:rsidRDefault="00FC7F33" w:rsidP="00FC7F33">
      <w:pPr>
        <w:shd w:val="clear" w:color="auto" w:fill="FFFFFF"/>
        <w:spacing w:after="0" w:line="324" w:lineRule="auto"/>
        <w:ind w:right="120"/>
        <w:rPr>
          <w:rFonts w:ascii="Roboto" w:eastAsia="Roboto" w:hAnsi="Roboto" w:cs="Roboto"/>
          <w:color w:val="202124"/>
          <w:sz w:val="18"/>
          <w:szCs w:val="18"/>
          <w:lang w:val="uk-UA"/>
        </w:rPr>
      </w:pPr>
      <w:r w:rsidRPr="00916A07">
        <w:rPr>
          <w:rFonts w:ascii="Roboto" w:eastAsia="Roboto" w:hAnsi="Roboto" w:cs="Roboto"/>
          <w:color w:val="202124"/>
          <w:sz w:val="18"/>
          <w:szCs w:val="18"/>
          <w:lang w:val="uk-UA"/>
        </w:rPr>
        <w:t>1 відповідь</w:t>
      </w:r>
    </w:p>
    <w:p w14:paraId="344E3031" w14:textId="77777777" w:rsidR="00FC7F33" w:rsidRPr="00916A07" w:rsidRDefault="00FC7F33" w:rsidP="00FC7F33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ПН Чернявський</w:t>
      </w:r>
    </w:p>
    <w:p w14:paraId="369B8D56" w14:textId="77777777" w:rsidR="00FC7F33" w:rsidRPr="00916A07" w:rsidRDefault="00FC7F33" w:rsidP="00FC7F33">
      <w:pPr>
        <w:shd w:val="clear" w:color="auto" w:fill="FFFFFF"/>
        <w:spacing w:after="0" w:line="360" w:lineRule="auto"/>
        <w:ind w:right="120"/>
        <w:rPr>
          <w:rFonts w:ascii="Roboto" w:eastAsia="Roboto" w:hAnsi="Roboto" w:cs="Roboto"/>
          <w:b/>
          <w:color w:val="202124"/>
          <w:sz w:val="24"/>
          <w:szCs w:val="24"/>
          <w:lang w:val="uk-UA"/>
        </w:rPr>
      </w:pPr>
      <w:r w:rsidRPr="00916A07">
        <w:rPr>
          <w:rFonts w:ascii="Roboto" w:eastAsia="Roboto" w:hAnsi="Roboto" w:cs="Roboto"/>
          <w:b/>
          <w:color w:val="202124"/>
          <w:sz w:val="24"/>
          <w:szCs w:val="24"/>
          <w:lang w:val="uk-UA"/>
        </w:rPr>
        <w:t>22. Для зворотного зв'язку вкажіть свій телефон, e-</w:t>
      </w:r>
      <w:proofErr w:type="spellStart"/>
      <w:r w:rsidRPr="00916A07">
        <w:rPr>
          <w:rFonts w:ascii="Roboto" w:eastAsia="Roboto" w:hAnsi="Roboto" w:cs="Roboto"/>
          <w:b/>
          <w:color w:val="202124"/>
          <w:sz w:val="24"/>
          <w:szCs w:val="24"/>
          <w:lang w:val="uk-UA"/>
        </w:rPr>
        <w:t>mail</w:t>
      </w:r>
      <w:proofErr w:type="spellEnd"/>
      <w:r w:rsidRPr="00916A07">
        <w:rPr>
          <w:rFonts w:ascii="Roboto" w:eastAsia="Roboto" w:hAnsi="Roboto" w:cs="Roboto"/>
          <w:b/>
          <w:color w:val="202124"/>
          <w:sz w:val="24"/>
          <w:szCs w:val="24"/>
          <w:lang w:val="uk-UA"/>
        </w:rPr>
        <w:t>**(відповідь не обов’язкова)</w:t>
      </w:r>
    </w:p>
    <w:p w14:paraId="0889E54D" w14:textId="77777777" w:rsidR="00FC7F33" w:rsidRPr="00916A07" w:rsidRDefault="00FC7F33" w:rsidP="00FC7F33">
      <w:pPr>
        <w:shd w:val="clear" w:color="auto" w:fill="FFFFFF"/>
        <w:spacing w:after="0" w:line="324" w:lineRule="auto"/>
        <w:ind w:right="120"/>
        <w:rPr>
          <w:rFonts w:ascii="Roboto" w:eastAsia="Roboto" w:hAnsi="Roboto" w:cs="Roboto"/>
          <w:color w:val="202124"/>
          <w:sz w:val="18"/>
          <w:szCs w:val="18"/>
          <w:lang w:val="uk-UA"/>
        </w:rPr>
      </w:pPr>
      <w:r w:rsidRPr="00916A07">
        <w:rPr>
          <w:rFonts w:ascii="Roboto" w:eastAsia="Roboto" w:hAnsi="Roboto" w:cs="Roboto"/>
          <w:color w:val="202124"/>
          <w:sz w:val="18"/>
          <w:szCs w:val="18"/>
          <w:lang w:val="uk-UA"/>
        </w:rPr>
        <w:t>1 відповідь</w:t>
      </w:r>
    </w:p>
    <w:p w14:paraId="2D2E7245" w14:textId="77777777" w:rsidR="00FC7F33" w:rsidRPr="00916A07" w:rsidRDefault="00FC7F33" w:rsidP="00FC7F33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0981078060</w:t>
      </w:r>
    </w:p>
    <w:p w14:paraId="2615A841" w14:textId="77777777" w:rsidR="00FC7F33" w:rsidRPr="00065BFB" w:rsidRDefault="00FC7F33" w:rsidP="00FC7F3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065BF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УХВАЛИЛИ: 1. </w:t>
      </w:r>
      <w:r w:rsidRPr="00065BF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ийняти інформацію до відома</w:t>
      </w:r>
    </w:p>
    <w:p w14:paraId="6C363B02" w14:textId="77777777" w:rsidR="00065BFB" w:rsidRPr="00065BFB" w:rsidRDefault="00FC7F33" w:rsidP="00FC7F33">
      <w:p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lang w:val="uk-UA"/>
        </w:rPr>
      </w:pPr>
      <w:r w:rsidRPr="00065BF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2.</w:t>
      </w:r>
      <w:r w:rsidRPr="00065BFB">
        <w:rPr>
          <w:rFonts w:ascii="Times New Roman" w:hAnsi="Times New Roman"/>
          <w:color w:val="202124"/>
          <w:sz w:val="24"/>
          <w:szCs w:val="24"/>
          <w:lang w:val="uk-UA"/>
        </w:rPr>
        <w:t xml:space="preserve"> Звернути увагу  НПП кафедри права на результати анкетування, врахувати відповіді в навчальному процесі</w:t>
      </w:r>
      <w:r w:rsidR="00065BFB" w:rsidRPr="00065BFB">
        <w:rPr>
          <w:rFonts w:ascii="Times New Roman" w:hAnsi="Times New Roman"/>
          <w:color w:val="202124"/>
          <w:sz w:val="24"/>
          <w:szCs w:val="24"/>
          <w:lang w:val="uk-UA"/>
        </w:rPr>
        <w:t>.</w:t>
      </w:r>
    </w:p>
    <w:p w14:paraId="27E47CC3" w14:textId="3D79CF01" w:rsidR="00FC7F33" w:rsidRPr="00065BFB" w:rsidRDefault="00065BFB" w:rsidP="00FC7F33">
      <w:p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lang w:val="uk-UA"/>
        </w:rPr>
      </w:pPr>
      <w:r w:rsidRPr="00065BFB">
        <w:rPr>
          <w:rFonts w:ascii="Times New Roman" w:hAnsi="Times New Roman"/>
          <w:color w:val="202124"/>
          <w:sz w:val="24"/>
          <w:szCs w:val="24"/>
          <w:lang w:val="uk-UA"/>
        </w:rPr>
        <w:t>3. Розглянути можливість щодо введення в освітній процес дисципліни «Нотаріат»</w:t>
      </w:r>
      <w:r w:rsidR="00FC7F33" w:rsidRPr="00065BFB">
        <w:rPr>
          <w:rFonts w:ascii="Times New Roman" w:hAnsi="Times New Roman"/>
          <w:color w:val="202124"/>
          <w:sz w:val="24"/>
          <w:szCs w:val="24"/>
          <w:lang w:val="uk-UA"/>
        </w:rPr>
        <w:t xml:space="preserve"> </w:t>
      </w:r>
    </w:p>
    <w:p w14:paraId="7D13C84A" w14:textId="3D2E01D3" w:rsidR="00065BFB" w:rsidRPr="00065BFB" w:rsidRDefault="00065BFB" w:rsidP="00FC7F33">
      <w:p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lang w:val="uk-UA"/>
        </w:rPr>
      </w:pPr>
      <w:r w:rsidRPr="00065BFB">
        <w:rPr>
          <w:rFonts w:ascii="Times New Roman" w:hAnsi="Times New Roman"/>
          <w:color w:val="202124"/>
          <w:sz w:val="24"/>
          <w:szCs w:val="24"/>
          <w:lang w:val="uk-UA"/>
        </w:rPr>
        <w:t xml:space="preserve">4. Провести розширену нараду зі студентам </w:t>
      </w:r>
      <w:r w:rsidR="00055CC2">
        <w:rPr>
          <w:rFonts w:ascii="Times New Roman" w:hAnsi="Times New Roman"/>
          <w:color w:val="202124"/>
          <w:sz w:val="24"/>
          <w:szCs w:val="24"/>
          <w:lang w:val="uk-UA"/>
        </w:rPr>
        <w:t xml:space="preserve">та </w:t>
      </w:r>
      <w:proofErr w:type="spellStart"/>
      <w:r w:rsidR="00055CC2">
        <w:rPr>
          <w:rFonts w:ascii="Times New Roman" w:hAnsi="Times New Roman"/>
          <w:color w:val="202124"/>
          <w:sz w:val="24"/>
          <w:szCs w:val="24"/>
          <w:lang w:val="uk-UA"/>
        </w:rPr>
        <w:t>стейкхолдерами</w:t>
      </w:r>
      <w:proofErr w:type="spellEnd"/>
      <w:r w:rsidR="00055CC2">
        <w:rPr>
          <w:rFonts w:ascii="Times New Roman" w:hAnsi="Times New Roman"/>
          <w:color w:val="202124"/>
          <w:sz w:val="24"/>
          <w:szCs w:val="24"/>
          <w:lang w:val="uk-UA"/>
        </w:rPr>
        <w:t xml:space="preserve"> </w:t>
      </w:r>
      <w:r w:rsidRPr="00065BFB">
        <w:rPr>
          <w:rFonts w:ascii="Times New Roman" w:hAnsi="Times New Roman"/>
          <w:color w:val="202124"/>
          <w:sz w:val="24"/>
          <w:szCs w:val="24"/>
          <w:lang w:val="uk-UA"/>
        </w:rPr>
        <w:t>щодо внесення змін в ОП</w:t>
      </w:r>
    </w:p>
    <w:p w14:paraId="039312B2" w14:textId="5E8C8FC8" w:rsidR="00FC7F33" w:rsidRPr="00916A07" w:rsidRDefault="00FC7F33" w:rsidP="00FC7F33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</w:pPr>
      <w:r w:rsidRPr="00065BFB"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>ГОЛОСУВАЛИ:</w:t>
      </w:r>
      <w:r w:rsidRPr="00065BFB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 xml:space="preserve">  «за» - 7, «проти» 0, «утримались» 0</w:t>
      </w:r>
    </w:p>
    <w:p w14:paraId="5174C9C4" w14:textId="305B60B3" w:rsidR="007D324D" w:rsidRPr="00916A07" w:rsidRDefault="007D324D" w:rsidP="00FC7F33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</w:pPr>
    </w:p>
    <w:p w14:paraId="32A858FE" w14:textId="1CE21EDA" w:rsidR="007D324D" w:rsidRPr="00916A07" w:rsidRDefault="007D324D" w:rsidP="007D324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916A07"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  <w:t>По другому питанню</w:t>
      </w:r>
      <w:r w:rsidRPr="00916A0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14:paraId="7F6ACC3B" w14:textId="4758DEF1" w:rsidR="007D324D" w:rsidRPr="00916A07" w:rsidRDefault="007D324D" w:rsidP="007D32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</w:pPr>
      <w:r w:rsidRPr="00916A0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СЛУХАЛИ: </w:t>
      </w:r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завідувача кафедри права, професора </w:t>
      </w:r>
      <w:proofErr w:type="spellStart"/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Предместнікова</w:t>
      </w:r>
      <w:proofErr w:type="spellEnd"/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О.Г., який повідомив присутніх про проведення анкетування у травні місяці поточного року </w:t>
      </w:r>
      <w:r w:rsidRPr="00916A07">
        <w:rPr>
          <w:rFonts w:ascii="Times New Roman" w:hAnsi="Times New Roman"/>
          <w:b/>
          <w:color w:val="202124"/>
          <w:sz w:val="24"/>
          <w:szCs w:val="24"/>
          <w:highlight w:val="white"/>
          <w:lang w:val="uk-UA"/>
        </w:rPr>
        <w:t>«</w:t>
      </w:r>
      <w:r w:rsidRPr="00916A07">
        <w:rPr>
          <w:rFonts w:ascii="Times New Roman" w:hAnsi="Times New Roman"/>
          <w:color w:val="202124"/>
          <w:sz w:val="24"/>
          <w:szCs w:val="24"/>
          <w:highlight w:val="white"/>
          <w:lang w:val="uk-UA"/>
        </w:rPr>
        <w:t>Якість практичної підготовки очима студентів ОПП «Право» (Бакалавр)</w:t>
      </w:r>
      <w:r w:rsidRPr="00916A07">
        <w:rPr>
          <w:rFonts w:ascii="Times New Roman" w:hAnsi="Times New Roman"/>
          <w:color w:val="202124"/>
          <w:sz w:val="24"/>
          <w:szCs w:val="24"/>
          <w:lang w:val="uk-UA"/>
        </w:rPr>
        <w:t>»</w:t>
      </w:r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, яка відбулася на сайті Центру освітніх дистанційних технологій. Для висвітлення результатів анкетування надала слово гаранту, доценту </w:t>
      </w:r>
      <w:proofErr w:type="spellStart"/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Оржинській</w:t>
      </w:r>
      <w:proofErr w:type="spellEnd"/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Е.І.</w:t>
      </w:r>
    </w:p>
    <w:p w14:paraId="3F29E9F8" w14:textId="019A9BFC" w:rsidR="007D324D" w:rsidRPr="00916A07" w:rsidRDefault="007D324D" w:rsidP="007D324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</w:pPr>
      <w:r w:rsidRPr="00916A0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ВИСТУПИЛИ:</w:t>
      </w:r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гарант освітньої програм Право, доцент кафедри права </w:t>
      </w:r>
      <w:proofErr w:type="spellStart"/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Оржинська</w:t>
      </w:r>
      <w:proofErr w:type="spellEnd"/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Е.І. проінформувала присутніх про результати проведеного в університеті анкетування </w:t>
      </w:r>
      <w:r w:rsidRPr="00916A07">
        <w:rPr>
          <w:rFonts w:ascii="Times New Roman" w:hAnsi="Times New Roman"/>
          <w:b/>
          <w:color w:val="202124"/>
          <w:sz w:val="24"/>
          <w:szCs w:val="24"/>
          <w:highlight w:val="white"/>
          <w:lang w:val="uk-UA"/>
        </w:rPr>
        <w:t>«</w:t>
      </w:r>
      <w:r w:rsidRPr="00916A07">
        <w:rPr>
          <w:rFonts w:ascii="Times New Roman" w:hAnsi="Times New Roman"/>
          <w:color w:val="202124"/>
          <w:sz w:val="24"/>
          <w:szCs w:val="24"/>
          <w:highlight w:val="white"/>
          <w:lang w:val="uk-UA"/>
        </w:rPr>
        <w:t>Якість практичної підготовки очима студентів ОПП «Право» (Бакалавр)</w:t>
      </w:r>
      <w:r w:rsidRPr="00916A07">
        <w:rPr>
          <w:rFonts w:ascii="Times New Roman" w:hAnsi="Times New Roman"/>
          <w:color w:val="202124"/>
          <w:sz w:val="24"/>
          <w:szCs w:val="24"/>
          <w:lang w:val="uk-UA"/>
        </w:rPr>
        <w:t>»</w:t>
      </w:r>
      <w:r w:rsidRPr="00916A07"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  <w:t xml:space="preserve">. </w:t>
      </w:r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Анкетування проводилося на сайті Центру освітніх дистанційних технологій університету, в опитуванні брали участь здобувачі вищої освіти спеціальності </w:t>
      </w:r>
      <w:r w:rsidR="00055CC2">
        <w:rPr>
          <w:rFonts w:ascii="Times New Roman" w:hAnsi="Times New Roman"/>
          <w:bCs/>
          <w:color w:val="000000"/>
          <w:kern w:val="2"/>
          <w:sz w:val="24"/>
          <w:szCs w:val="24"/>
          <w:lang w:val="de-DE" w:eastAsia="hi-IN" w:bidi="hi-IN"/>
        </w:rPr>
        <w:t>D</w:t>
      </w:r>
      <w:r w:rsidR="00055CC2" w:rsidRPr="00055CC2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8 (</w:t>
      </w:r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081</w:t>
      </w:r>
      <w:r w:rsidR="00055CC2" w:rsidRPr="00055CC2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)</w:t>
      </w:r>
      <w:r w:rsidRPr="00916A07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Право, ОП: Право за ступенем вищої освіти «Бакалавр» денної та заочної форм навчання</w:t>
      </w:r>
    </w:p>
    <w:p w14:paraId="3C999316" w14:textId="14092710" w:rsidR="007D324D" w:rsidRPr="00916A07" w:rsidRDefault="007D324D" w:rsidP="00FC7F33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</w:pPr>
    </w:p>
    <w:p w14:paraId="3A0C4D37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lastRenderedPageBreak/>
        <w:drawing>
          <wp:inline distT="114300" distB="114300" distL="114300" distR="114300" wp14:anchorId="542272F2" wp14:editId="48A09A09">
            <wp:extent cx="5731200" cy="2413000"/>
            <wp:effectExtent l="0" t="0" r="0" b="0"/>
            <wp:docPr id="16" name="image7.png" descr="Діаграма відповідей у Формах. Назва запитання: Оберіть рівень вищої освіти, за яким  навчаєтесь. Кількість відповідей: 48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іаграма відповідей у Формах. Назва запитання: Оберіть рівень вищої освіти, за яким  навчаєтесь. Кількість відповідей: 48 відповідей.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AFDF1" w14:textId="77777777" w:rsidR="00916A07" w:rsidRPr="00916A07" w:rsidRDefault="00916A07" w:rsidP="00916A07">
      <w:pPr>
        <w:spacing w:after="0" w:line="240" w:lineRule="auto"/>
        <w:rPr>
          <w:rFonts w:ascii="Roboto" w:eastAsia="Roboto" w:hAnsi="Roboto" w:cs="Roboto"/>
          <w:color w:val="202124"/>
          <w:sz w:val="24"/>
          <w:szCs w:val="24"/>
          <w:lang w:val="uk-UA"/>
        </w:rPr>
      </w:pPr>
      <w:r w:rsidRPr="00916A07">
        <w:rPr>
          <w:lang w:val="uk-UA"/>
        </w:rPr>
        <w:t xml:space="preserve"> </w:t>
      </w:r>
      <w:r w:rsidRPr="00916A07">
        <w:rPr>
          <w:rFonts w:ascii="Roboto" w:eastAsia="Roboto" w:hAnsi="Roboto" w:cs="Roboto"/>
          <w:color w:val="202124"/>
          <w:sz w:val="24"/>
          <w:szCs w:val="24"/>
          <w:lang w:val="uk-UA"/>
        </w:rPr>
        <w:t>Укажіть назву Вашої освітньої програми</w:t>
      </w:r>
    </w:p>
    <w:p w14:paraId="2BECBA8D" w14:textId="77777777" w:rsidR="00916A07" w:rsidRPr="00916A07" w:rsidRDefault="00916A07" w:rsidP="00916A07">
      <w:pPr>
        <w:spacing w:before="120" w:after="0" w:line="240" w:lineRule="auto"/>
        <w:ind w:right="120"/>
        <w:rPr>
          <w:rFonts w:ascii="Roboto" w:eastAsia="Roboto" w:hAnsi="Roboto" w:cs="Roboto"/>
          <w:color w:val="202124"/>
          <w:sz w:val="18"/>
          <w:szCs w:val="18"/>
          <w:lang w:val="uk-UA"/>
        </w:rPr>
      </w:pPr>
      <w:r w:rsidRPr="00916A07">
        <w:rPr>
          <w:rFonts w:ascii="Roboto" w:eastAsia="Roboto" w:hAnsi="Roboto" w:cs="Roboto"/>
          <w:color w:val="202124"/>
          <w:sz w:val="18"/>
          <w:szCs w:val="18"/>
          <w:lang w:val="uk-UA"/>
        </w:rPr>
        <w:t>48 відповідей</w:t>
      </w:r>
    </w:p>
    <w:p w14:paraId="33BD8F50" w14:textId="77777777" w:rsidR="00916A07" w:rsidRPr="00A163B1" w:rsidRDefault="00916A07" w:rsidP="00916A07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</w:pPr>
      <w:r w:rsidRPr="00A163B1"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  <w:t>право</w:t>
      </w:r>
    </w:p>
    <w:p w14:paraId="0A2FAC9C" w14:textId="77777777" w:rsidR="00916A07" w:rsidRPr="00A163B1" w:rsidRDefault="00916A07" w:rsidP="00916A07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</w:pPr>
      <w:r w:rsidRPr="00A163B1"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  <w:t>Право</w:t>
      </w:r>
    </w:p>
    <w:p w14:paraId="61FD8728" w14:textId="77777777" w:rsidR="00916A07" w:rsidRPr="00A163B1" w:rsidRDefault="00916A07" w:rsidP="00916A07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</w:pPr>
      <w:r w:rsidRPr="00A163B1"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  <w:t>081 Право</w:t>
      </w:r>
    </w:p>
    <w:p w14:paraId="5636E2FF" w14:textId="77777777" w:rsidR="00916A07" w:rsidRPr="00055CC2" w:rsidRDefault="00916A07" w:rsidP="00916A07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</w:pPr>
      <w:r w:rsidRPr="00055CC2"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  <w:t>Пр23</w:t>
      </w:r>
    </w:p>
    <w:p w14:paraId="12AF25D5" w14:textId="77777777" w:rsidR="00916A07" w:rsidRPr="00055CC2" w:rsidRDefault="00916A07" w:rsidP="00916A07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</w:pPr>
      <w:r w:rsidRPr="00055CC2"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  <w:t>Цивільне право</w:t>
      </w:r>
    </w:p>
    <w:p w14:paraId="644B2402" w14:textId="77777777" w:rsidR="00916A07" w:rsidRPr="00055CC2" w:rsidRDefault="00916A07" w:rsidP="00916A07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</w:pPr>
      <w:r w:rsidRPr="00055CC2"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  <w:t>1</w:t>
      </w:r>
    </w:p>
    <w:p w14:paraId="31B15371" w14:textId="77777777" w:rsidR="00916A07" w:rsidRPr="00055CC2" w:rsidRDefault="00916A07" w:rsidP="00916A07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</w:pPr>
      <w:r w:rsidRPr="00055CC2"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  <w:t>Іноземна мова</w:t>
      </w:r>
    </w:p>
    <w:p w14:paraId="7ADAF368" w14:textId="77777777" w:rsidR="00916A07" w:rsidRPr="00055CC2" w:rsidRDefault="00916A07" w:rsidP="00916A07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</w:pPr>
      <w:r w:rsidRPr="00055CC2"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  <w:t>Кримінальне право</w:t>
      </w:r>
    </w:p>
    <w:p w14:paraId="3CB8E96C" w14:textId="77777777" w:rsidR="00916A07" w:rsidRPr="00A163B1" w:rsidRDefault="00916A07" w:rsidP="00916A07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</w:pPr>
      <w:r w:rsidRPr="00055CC2"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  <w:t>081-Право</w:t>
      </w:r>
    </w:p>
    <w:p w14:paraId="1CDFABD4" w14:textId="77777777" w:rsidR="00916A07" w:rsidRPr="00A163B1" w:rsidRDefault="00916A07" w:rsidP="00916A07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</w:pPr>
      <w:r w:rsidRPr="00A163B1">
        <w:rPr>
          <w:rFonts w:ascii="Roboto" w:eastAsia="Roboto" w:hAnsi="Roboto" w:cs="Roboto"/>
          <w:color w:val="000000" w:themeColor="text1"/>
          <w:sz w:val="21"/>
          <w:szCs w:val="21"/>
          <w:lang w:val="uk-UA"/>
        </w:rPr>
        <w:t>Право</w:t>
      </w:r>
    </w:p>
    <w:p w14:paraId="4BCFA474" w14:textId="77777777" w:rsidR="00916A07" w:rsidRPr="00A163B1" w:rsidRDefault="00916A07" w:rsidP="00916A07">
      <w:pPr>
        <w:rPr>
          <w:color w:val="000000" w:themeColor="text1"/>
          <w:lang w:val="uk-UA"/>
        </w:rPr>
      </w:pPr>
    </w:p>
    <w:p w14:paraId="77E4D812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5442293B" wp14:editId="09348DBC">
            <wp:extent cx="5731200" cy="2413000"/>
            <wp:effectExtent l="0" t="0" r="0" b="0"/>
            <wp:docPr id="17" name="image11.png" descr="Діаграма відповідей у Формах. Назва запитання: Чи задоволені Ви якістю практичної підготовки на Вашій освітній програмі?&#10;&#10;&#10;. Кількість відповідей: 47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іаграма відповідей у Формах. Назва запитання: Чи задоволені Ви якістю практичної підготовки на Вашій освітній програмі?&#10;&#10;&#10;. Кількість відповідей: 47 відповідей.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4213E4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lastRenderedPageBreak/>
        <w:drawing>
          <wp:inline distT="114300" distB="114300" distL="114300" distR="114300" wp14:anchorId="402E1BD8" wp14:editId="43EF104D">
            <wp:extent cx="5731200" cy="2603500"/>
            <wp:effectExtent l="0" t="0" r="0" b="0"/>
            <wp:docPr id="19" name="image15.png" descr="Діаграма відповідей у Формах. Назва запитання: Якщо Ви не задоволені якістю практичної підготовки, то чим саме? (відзначте не більше 3-х варіантів)&#10;. Кількість відповідей: 42 відповіді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Діаграма відповідей у Формах. Назва запитання: Якщо Ви не задоволені якістю практичної підготовки, то чим саме? (відзначте не більше 3-х варіантів)&#10;. Кількість відповідей: 42 відповіді.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1D449" w14:textId="77777777" w:rsidR="00916A07" w:rsidRPr="00916A07" w:rsidRDefault="00916A07" w:rsidP="00916A07">
      <w:pPr>
        <w:rPr>
          <w:lang w:val="uk-UA"/>
        </w:rPr>
      </w:pPr>
    </w:p>
    <w:p w14:paraId="0439F926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455123DA" wp14:editId="54D93FC8">
            <wp:extent cx="5731200" cy="2413000"/>
            <wp:effectExtent l="0" t="0" r="0" b="0"/>
            <wp:docPr id="18" name="image1.png" descr="Діаграма відповідей у Формах. Назва запитання: Чи маєте Ви можливість самостійно обрати базу практики?&#10;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іаграма відповідей у Формах. Назва запитання: Чи маєте Ви можливість самостійно обрати базу практики?&#10;. Кількість відповідей: 46 відповідей.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17C766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2D70B07A" wp14:editId="572F0379">
            <wp:extent cx="5731200" cy="2603500"/>
            <wp:effectExtent l="0" t="0" r="0" b="0"/>
            <wp:docPr id="20" name="image4.png" descr="Діаграма відповідей у Формах. Назва запитання: Чи ознайомлені Ви зі змістом програми практичної підготовки та критеріями оцінювання результатів навчання?&#10;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іаграма відповідей у Формах. Назва запитання: Чи ознайомлені Ви зі змістом програми практичної підготовки та критеріями оцінювання результатів навчання?&#10;. Кількість відповідей: 46 відповідей.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96E6C" w14:textId="77777777" w:rsidR="00916A07" w:rsidRPr="00916A07" w:rsidRDefault="00916A07" w:rsidP="00916A07">
      <w:pPr>
        <w:rPr>
          <w:lang w:val="uk-UA"/>
        </w:rPr>
      </w:pPr>
    </w:p>
    <w:p w14:paraId="321DDAF6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lastRenderedPageBreak/>
        <w:drawing>
          <wp:inline distT="114300" distB="114300" distL="114300" distR="114300" wp14:anchorId="41A519EA" wp14:editId="75E0017E">
            <wp:extent cx="5731200" cy="2603500"/>
            <wp:effectExtent l="0" t="0" r="0" b="0"/>
            <wp:docPr id="21" name="image8.png" descr="Діаграма відповідей у Формах. Назва запитання: Чи сприяють цілі та завдання програми практичної підготовки розвитку/ формуванню  Ваших фахових компетентностей?&#10;. Кількість відповідей: 47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іаграма відповідей у Формах. Назва запитання: Чи сприяють цілі та завдання програми практичної підготовки розвитку/ формуванню  Ваших фахових компетентностей?&#10;. Кількість відповідей: 47 відповідей.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5CBE9" w14:textId="77777777" w:rsidR="00916A07" w:rsidRPr="00916A07" w:rsidRDefault="00916A07" w:rsidP="00916A07">
      <w:pPr>
        <w:rPr>
          <w:lang w:val="uk-UA"/>
        </w:rPr>
      </w:pPr>
    </w:p>
    <w:p w14:paraId="624C7A7E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2DA636A9" wp14:editId="5C8BBCD9">
            <wp:extent cx="5731200" cy="2413000"/>
            <wp:effectExtent l="0" t="0" r="0" b="0"/>
            <wp:docPr id="22" name="image13.png" descr="Діаграма відповідей у Формах. Назва запитання:  Чи задоволені Ви рівнем отримання практичних навичок під час проходження практики ? &#10;. Кількість відповідей: 47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іаграма відповідей у Формах. Назва запитання:  Чи задоволені Ви рівнем отримання практичних навичок під час проходження практики ? &#10;. Кількість відповідей: 47 відповідей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40D3D" w14:textId="77777777" w:rsidR="00916A07" w:rsidRPr="00916A07" w:rsidRDefault="00916A07" w:rsidP="00916A07">
      <w:pPr>
        <w:rPr>
          <w:lang w:val="uk-UA"/>
        </w:rPr>
      </w:pPr>
    </w:p>
    <w:p w14:paraId="557CB25A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77D8A74C" wp14:editId="4D96FFFA">
            <wp:extent cx="5731200" cy="2603500"/>
            <wp:effectExtent l="0" t="0" r="0" b="0"/>
            <wp:docPr id="23" name="image14.png" descr="Діаграма відповідей у Формах. Назва запитання: Чи достатня тривалість проходження практики для виконання поставлених Програмою завдань?&#10;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іаграма відповідей у Формах. Назва запитання: Чи достатня тривалість проходження практики для виконання поставлених Програмою завдань?&#10;. Кількість відповідей: 46 відповідей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314B1" w14:textId="77777777" w:rsidR="00916A07" w:rsidRPr="00916A07" w:rsidRDefault="00916A07" w:rsidP="00916A07">
      <w:pPr>
        <w:rPr>
          <w:lang w:val="uk-UA"/>
        </w:rPr>
      </w:pPr>
    </w:p>
    <w:p w14:paraId="5BCD96A7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34E6ECEB" wp14:editId="1A1BB7B5">
            <wp:extent cx="5731200" cy="2413000"/>
            <wp:effectExtent l="0" t="0" r="0" b="0"/>
            <wp:docPr id="24" name="image6.png" descr="Діаграма відповідей у Формах. Назва запитання: Систематичність та ефективність консультування Вас керівником практики від університету&#10;. Кількість відповідей: 47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іаграма відповідей у Формах. Назва запитання: Систематичність та ефективність консультування Вас керівником практики від університету&#10;. Кількість відповідей: 47 відповідей.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96207" w14:textId="77777777" w:rsidR="00916A07" w:rsidRPr="00916A07" w:rsidRDefault="00916A07" w:rsidP="00916A07">
      <w:pPr>
        <w:rPr>
          <w:lang w:val="uk-UA"/>
        </w:rPr>
      </w:pPr>
    </w:p>
    <w:p w14:paraId="5DD28CD2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34636768" wp14:editId="6482D3A6">
            <wp:extent cx="5731200" cy="2603500"/>
            <wp:effectExtent l="0" t="0" r="0" b="0"/>
            <wp:docPr id="25" name="image16.png" descr="Діаграма відповідей у Формах. Назва запитання: Систематичність та ефективність консультування Вас керівником практики від бази практики&#10;. Кількість відповідей: 47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Діаграма відповідей у Формах. Назва запитання: Систематичність та ефективність консультування Вас керівником практики від бази практики&#10;. Кількість відповідей: 47 відповідей.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712BE1" w14:textId="77777777" w:rsidR="00916A07" w:rsidRPr="00916A07" w:rsidRDefault="00916A07" w:rsidP="00916A07">
      <w:pPr>
        <w:rPr>
          <w:lang w:val="uk-UA"/>
        </w:rPr>
      </w:pPr>
    </w:p>
    <w:p w14:paraId="1DAD3D8B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09FE8377" wp14:editId="04061EE3">
            <wp:extent cx="5731200" cy="2413000"/>
            <wp:effectExtent l="0" t="0" r="0" b="0"/>
            <wp:docPr id="26" name="image5.png" descr="Діаграма відповідей у Формах. Назва запитання: Створення сприятливих умов представниками бази практики для її проходження&#10;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іаграма відповідей у Формах. Назва запитання: Створення сприятливих умов представниками бази практики для її проходження&#10;. Кількість відповідей: 46 відповідей.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1EB911" w14:textId="77777777" w:rsidR="00916A07" w:rsidRPr="00916A07" w:rsidRDefault="00916A07" w:rsidP="00916A07">
      <w:pPr>
        <w:rPr>
          <w:lang w:val="uk-UA"/>
        </w:rPr>
      </w:pPr>
    </w:p>
    <w:p w14:paraId="27AE842A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79DB95D8" wp14:editId="78108630">
            <wp:extent cx="5731200" cy="2413000"/>
            <wp:effectExtent l="0" t="0" r="0" b="0"/>
            <wp:docPr id="27" name="image10.png" descr="Діаграма відповідей у Формах. Назва запитання: Рівень Вашої адаптації до фахової діяльності в реальних умовах&#10;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іаграма відповідей у Формах. Назва запитання: Рівень Вашої адаптації до фахової діяльності в реальних умовах&#10;. Кількість відповідей: 46 відповідей.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110191" w14:textId="77777777" w:rsidR="00916A07" w:rsidRPr="00916A07" w:rsidRDefault="00916A07" w:rsidP="00916A07">
      <w:pPr>
        <w:rPr>
          <w:lang w:val="uk-UA"/>
        </w:rPr>
      </w:pPr>
    </w:p>
    <w:p w14:paraId="40760E5D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2CF8D00E" wp14:editId="60528339">
            <wp:extent cx="5731200" cy="2603500"/>
            <wp:effectExtent l="0" t="0" r="0" b="0"/>
            <wp:docPr id="28" name="image17.png" descr="Діаграма відповідей у Формах. Назва запитання: Чи вважаєте Ви достатньою здобуту в університеті теоретичну підготовку для проходження практики&#10;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Діаграма відповідей у Формах. Назва запитання: Чи вважаєте Ви достатньою здобуту в університеті теоретичну підготовку для проходження практики&#10;. Кількість відповідей: 46 відповідей.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1D4D7" w14:textId="77777777" w:rsidR="00916A07" w:rsidRPr="00916A07" w:rsidRDefault="00916A07" w:rsidP="00916A07">
      <w:pPr>
        <w:rPr>
          <w:lang w:val="uk-UA"/>
        </w:rPr>
      </w:pPr>
    </w:p>
    <w:p w14:paraId="231EE16C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lastRenderedPageBreak/>
        <w:drawing>
          <wp:inline distT="114300" distB="114300" distL="114300" distR="114300" wp14:anchorId="58810F40" wp14:editId="6A32F984">
            <wp:extent cx="5731200" cy="2603500"/>
            <wp:effectExtent l="0" t="0" r="0" b="0"/>
            <wp:docPr id="29" name="image2.png" descr="Діаграма відповідей у Формах. Назва запитання: Чи дотримувалася випускова кафедра вимог до організації практичної підготовки (настановча та підсумкова конференції, графік консультацій, захист практики)&#10;. Кількість відповідей: 47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іаграма відповідей у Формах. Назва запитання: Чи дотримувалася випускова кафедра вимог до організації практичної підготовки (настановча та підсумкова конференції, графік консультацій, захист практики)&#10;. Кількість відповідей: 47 відповідей.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BAB13E" w14:textId="77777777" w:rsidR="00916A07" w:rsidRPr="00916A07" w:rsidRDefault="00916A07" w:rsidP="00916A07">
      <w:pPr>
        <w:rPr>
          <w:lang w:val="uk-UA"/>
        </w:rPr>
      </w:pPr>
    </w:p>
    <w:p w14:paraId="7F2E7C86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409B330A" wp14:editId="1D01EAAA">
            <wp:extent cx="5731200" cy="2603500"/>
            <wp:effectExtent l="0" t="0" r="0" b="0"/>
            <wp:docPr id="30" name="image19.png" descr="Діаграма відповідей у Формах. Назва запитання: Чи залучаються здобувачі  вищої освіти до процесу періодичного перегляду програм практичної підготовки?&#10;. Кількість відповідей: 4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Діаграма відповідей у Формах. Назва запитання: Чи залучаються здобувачі  вищої освіти до процесу періодичного перегляду програм практичної підготовки?&#10;. Кількість відповідей: 45 відповідей.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C1B30" w14:textId="77777777" w:rsidR="00916A07" w:rsidRPr="00916A07" w:rsidRDefault="00916A07" w:rsidP="00916A07">
      <w:pPr>
        <w:rPr>
          <w:lang w:val="uk-UA"/>
        </w:rPr>
      </w:pPr>
    </w:p>
    <w:p w14:paraId="0F5BD9AE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6D94420A" wp14:editId="6BB66201">
            <wp:extent cx="5731200" cy="2413000"/>
            <wp:effectExtent l="0" t="0" r="0" b="0"/>
            <wp:docPr id="31" name="image18.png" descr="Діаграма відповідей у Формах. Назва запитання: Чи можуть здобувачі вносити свої пропозиції до програми практичної підготовки?&#10;. Кількість відповідей: 4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Діаграма відповідей у Формах. Назва запитання: Чи можуть здобувачі вносити свої пропозиції до програми практичної підготовки?&#10;. Кількість відповідей: 45 відповідей.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AA880" w14:textId="77777777" w:rsidR="00916A07" w:rsidRPr="00916A07" w:rsidRDefault="00916A07" w:rsidP="00916A07">
      <w:pPr>
        <w:rPr>
          <w:lang w:val="uk-UA"/>
        </w:rPr>
      </w:pPr>
    </w:p>
    <w:p w14:paraId="00DF0A80" w14:textId="77777777" w:rsidR="00916A07" w:rsidRPr="00916A07" w:rsidRDefault="00916A07" w:rsidP="00C7600D">
      <w:pPr>
        <w:shd w:val="clear" w:color="auto" w:fill="FFFFFF"/>
        <w:spacing w:after="0" w:line="240" w:lineRule="auto"/>
        <w:ind w:right="120"/>
        <w:rPr>
          <w:rFonts w:ascii="Roboto" w:eastAsia="Roboto" w:hAnsi="Roboto" w:cs="Roboto"/>
          <w:color w:val="202124"/>
          <w:sz w:val="24"/>
          <w:szCs w:val="24"/>
          <w:lang w:val="uk-UA"/>
        </w:rPr>
      </w:pPr>
      <w:r w:rsidRPr="00916A07">
        <w:rPr>
          <w:rFonts w:ascii="Roboto" w:eastAsia="Roboto" w:hAnsi="Roboto" w:cs="Roboto"/>
          <w:color w:val="202124"/>
          <w:sz w:val="24"/>
          <w:szCs w:val="24"/>
          <w:lang w:val="uk-UA"/>
        </w:rPr>
        <w:t>Ваші пропозиції/рекомендації щодо удосконалення організації практичної підготовки:</w:t>
      </w:r>
    </w:p>
    <w:p w14:paraId="07A2755E" w14:textId="77777777" w:rsidR="00916A07" w:rsidRPr="00916A07" w:rsidRDefault="00916A07" w:rsidP="00C7600D">
      <w:pPr>
        <w:shd w:val="clear" w:color="auto" w:fill="FFFFFF"/>
        <w:spacing w:after="0" w:line="240" w:lineRule="auto"/>
        <w:ind w:right="120"/>
        <w:rPr>
          <w:rFonts w:ascii="Roboto" w:eastAsia="Roboto" w:hAnsi="Roboto" w:cs="Roboto"/>
          <w:color w:val="202124"/>
          <w:sz w:val="18"/>
          <w:szCs w:val="18"/>
          <w:lang w:val="uk-UA"/>
        </w:rPr>
      </w:pPr>
      <w:r w:rsidRPr="00916A07">
        <w:rPr>
          <w:rFonts w:ascii="Roboto" w:eastAsia="Roboto" w:hAnsi="Roboto" w:cs="Roboto"/>
          <w:color w:val="202124"/>
          <w:sz w:val="18"/>
          <w:szCs w:val="18"/>
          <w:lang w:val="uk-UA"/>
        </w:rPr>
        <w:t>43 відповіді</w:t>
      </w:r>
    </w:p>
    <w:p w14:paraId="7E7D58B5" w14:textId="77777777" w:rsidR="00916A07" w:rsidRPr="00916A07" w:rsidRDefault="00916A07" w:rsidP="00C7600D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немає</w:t>
      </w:r>
    </w:p>
    <w:p w14:paraId="29C120FD" w14:textId="77777777" w:rsidR="00916A07" w:rsidRPr="00916A07" w:rsidRDefault="00916A07" w:rsidP="00C7600D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-</w:t>
      </w:r>
    </w:p>
    <w:p w14:paraId="711B4420" w14:textId="77777777" w:rsidR="00916A07" w:rsidRPr="00916A07" w:rsidRDefault="00916A07" w:rsidP="00C7600D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відсутні</w:t>
      </w:r>
    </w:p>
    <w:p w14:paraId="3E1184FF" w14:textId="77777777" w:rsidR="00916A07" w:rsidRPr="00916A07" w:rsidRDefault="00916A07" w:rsidP="00C7600D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Немає</w:t>
      </w:r>
    </w:p>
    <w:p w14:paraId="412810C4" w14:textId="77777777" w:rsidR="00916A07" w:rsidRPr="00916A07" w:rsidRDefault="00916A07" w:rsidP="00C7600D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Організація стажувань, створення програми стажувань, де студенти можуть працювати на реальних підприємствах. Це сприятиме розвитку їх професійних навичок.</w:t>
      </w:r>
    </w:p>
    <w:p w14:paraId="3917F8C9" w14:textId="512CE8E1" w:rsidR="00916A07" w:rsidRPr="00916A07" w:rsidRDefault="00916A07" w:rsidP="00C7600D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нема</w:t>
      </w:r>
      <w:r w:rsidR="00055CC2">
        <w:rPr>
          <w:rFonts w:ascii="Roboto" w:eastAsia="Roboto" w:hAnsi="Roboto" w:cs="Roboto"/>
          <w:color w:val="202124"/>
          <w:sz w:val="21"/>
          <w:szCs w:val="21"/>
          <w:lang w:val="uk-UA"/>
        </w:rPr>
        <w:t>є</w:t>
      </w:r>
    </w:p>
    <w:p w14:paraId="67AFF8BB" w14:textId="77777777" w:rsidR="00916A07" w:rsidRPr="00916A07" w:rsidRDefault="00916A07" w:rsidP="00C7600D">
      <w:pPr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Інтеграція практичних компонентів у навчальні дисципліни протягом усього періоду навчання.</w:t>
      </w:r>
    </w:p>
    <w:p w14:paraId="64E6033C" w14:textId="77777777" w:rsidR="00916A07" w:rsidRPr="00916A07" w:rsidRDefault="00916A07" w:rsidP="00C7600D">
      <w:pPr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Створення умов для безперервної підготовки впродовж року.</w:t>
      </w:r>
    </w:p>
    <w:p w14:paraId="671704D0" w14:textId="77777777" w:rsidR="00916A07" w:rsidRPr="00916A07" w:rsidRDefault="00916A07" w:rsidP="00C7600D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</w:p>
    <w:p w14:paraId="79208E9A" w14:textId="77777777" w:rsidR="00916A07" w:rsidRPr="00916A07" w:rsidRDefault="00916A07" w:rsidP="00C7600D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–</w:t>
      </w:r>
    </w:p>
    <w:p w14:paraId="710BB17D" w14:textId="77777777" w:rsidR="00916A07" w:rsidRPr="00916A07" w:rsidRDefault="00916A07" w:rsidP="00C7600D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916A07">
        <w:rPr>
          <w:rFonts w:ascii="Roboto" w:eastAsia="Roboto" w:hAnsi="Roboto" w:cs="Roboto"/>
          <w:color w:val="202124"/>
          <w:sz w:val="21"/>
          <w:szCs w:val="21"/>
          <w:lang w:val="uk-UA"/>
        </w:rPr>
        <w:t>Рекомендацій ніяких не маю</w:t>
      </w:r>
    </w:p>
    <w:p w14:paraId="68A4F8E0" w14:textId="77777777" w:rsidR="00916A07" w:rsidRPr="00916A07" w:rsidRDefault="00916A07" w:rsidP="00916A07">
      <w:pPr>
        <w:rPr>
          <w:lang w:val="uk-UA"/>
        </w:rPr>
      </w:pPr>
    </w:p>
    <w:p w14:paraId="1BEC9BF1" w14:textId="77777777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4EDAC19D" wp14:editId="39428A9D">
            <wp:extent cx="5731200" cy="2730500"/>
            <wp:effectExtent l="0" t="0" r="0" b="0"/>
            <wp:docPr id="32" name="image12.png" descr="Діаграма відповідей у Формах. Назва запитання: Укажіть курс, на якому ви навчаєтесь:&#10;. Кількість відповідей: 4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іаграма відповідей у Формах. Назва запитання: Укажіть курс, на якому ви навчаєтесь:&#10;. Кількість відповідей: 45 відповідей.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273BF9" w14:textId="77777777" w:rsidR="00916A07" w:rsidRPr="00916A07" w:rsidRDefault="00916A07" w:rsidP="00916A07">
      <w:pPr>
        <w:rPr>
          <w:lang w:val="uk-UA"/>
        </w:rPr>
      </w:pPr>
    </w:p>
    <w:p w14:paraId="76021A9C" w14:textId="71F57645" w:rsidR="00C7600D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drawing>
          <wp:inline distT="114300" distB="114300" distL="114300" distR="114300" wp14:anchorId="48CC7610" wp14:editId="66DA1329">
            <wp:extent cx="5731200" cy="2413000"/>
            <wp:effectExtent l="0" t="0" r="0" b="0"/>
            <wp:docPr id="33" name="image3.png" descr="Діаграма відповідей у Формах. Назва запитання: Форма навчання:&#10;. Кількість відповідей: 10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іаграма відповідей у Формах. Назва запитання: Форма навчання:&#10;. Кількість відповідей: 10 відповідей.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EC2F85" w14:textId="2238BEF2" w:rsidR="00916A07" w:rsidRPr="00916A07" w:rsidRDefault="00916A07" w:rsidP="00916A07">
      <w:pPr>
        <w:rPr>
          <w:lang w:val="uk-UA"/>
        </w:rPr>
      </w:pPr>
      <w:r w:rsidRPr="00916A07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111FA76" wp14:editId="5F1B0320">
            <wp:simplePos x="1076325" y="1095375"/>
            <wp:positionH relativeFrom="column">
              <wp:align>left</wp:align>
            </wp:positionH>
            <wp:positionV relativeFrom="paragraph">
              <wp:align>top</wp:align>
            </wp:positionV>
            <wp:extent cx="5731200" cy="2413000"/>
            <wp:effectExtent l="0" t="0" r="3175" b="6350"/>
            <wp:wrapSquare wrapText="bothSides"/>
            <wp:docPr id="34" name="image9.png" descr="Діаграма відповідей у Формах. Назва запитання: Форма навчання:&#10;. Кількість відповідей: 47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іаграма відповідей у Формах. Назва запитання: Форма навчання:&#10;. Кількість відповідей: 47 відповідей.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7600D">
        <w:rPr>
          <w:lang w:val="uk-UA"/>
        </w:rPr>
        <w:br w:type="textWrapping" w:clear="all"/>
      </w:r>
    </w:p>
    <w:p w14:paraId="6B14E6F7" w14:textId="77777777" w:rsidR="00C7600D" w:rsidRPr="00055CC2" w:rsidRDefault="00C7600D" w:rsidP="00C7600D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055CC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УХВАЛИЛИ: 1. </w:t>
      </w:r>
      <w:r w:rsidRPr="00055CC2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ийняти інформацію до відома</w:t>
      </w:r>
    </w:p>
    <w:p w14:paraId="1BED7011" w14:textId="77777777" w:rsidR="00C7600D" w:rsidRPr="00055CC2" w:rsidRDefault="00C7600D" w:rsidP="00C7600D">
      <w:p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lang w:val="uk-UA"/>
        </w:rPr>
      </w:pPr>
      <w:r w:rsidRPr="00055CC2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2.</w:t>
      </w:r>
      <w:r w:rsidRPr="00055CC2">
        <w:rPr>
          <w:rFonts w:ascii="Times New Roman" w:hAnsi="Times New Roman"/>
          <w:color w:val="202124"/>
          <w:sz w:val="24"/>
          <w:szCs w:val="24"/>
          <w:lang w:val="uk-UA"/>
        </w:rPr>
        <w:t xml:space="preserve"> В наступному навчальному році НПП розширити співпрацю з практичними організаціями, установами, підприємствами щодо практичної підготовки здобувачів шляхом заключення договорів про співпрацю</w:t>
      </w:r>
    </w:p>
    <w:p w14:paraId="7EF10A06" w14:textId="4E7C031B" w:rsidR="00C7600D" w:rsidRPr="00055CC2" w:rsidRDefault="003D5974" w:rsidP="00C7600D">
      <w:p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lang w:val="uk-UA"/>
        </w:rPr>
      </w:pPr>
      <w:r w:rsidRPr="00055CC2">
        <w:rPr>
          <w:rFonts w:ascii="Times New Roman" w:hAnsi="Times New Roman"/>
          <w:color w:val="202124"/>
          <w:sz w:val="24"/>
          <w:szCs w:val="24"/>
          <w:lang w:val="uk-UA"/>
        </w:rPr>
        <w:t xml:space="preserve">3. НПП оновити </w:t>
      </w:r>
      <w:r w:rsidR="00C7600D" w:rsidRPr="00055CC2">
        <w:rPr>
          <w:rFonts w:ascii="Times New Roman" w:hAnsi="Times New Roman"/>
          <w:color w:val="202124"/>
          <w:sz w:val="24"/>
          <w:szCs w:val="24"/>
          <w:lang w:val="uk-UA"/>
        </w:rPr>
        <w:t>робочі програми з навчальних практик та з виробничої практики.</w:t>
      </w:r>
    </w:p>
    <w:p w14:paraId="001A7DD2" w14:textId="77777777" w:rsidR="00C7600D" w:rsidRPr="00055CC2" w:rsidRDefault="00C7600D" w:rsidP="00C7600D">
      <w:p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lang w:val="uk-UA"/>
        </w:rPr>
      </w:pPr>
      <w:r w:rsidRPr="00055CC2">
        <w:rPr>
          <w:rFonts w:ascii="Times New Roman" w:hAnsi="Times New Roman"/>
          <w:color w:val="202124"/>
          <w:sz w:val="24"/>
          <w:szCs w:val="24"/>
          <w:lang w:val="uk-UA"/>
        </w:rPr>
        <w:t>4. Керівникам практик залучати здобувачів освіти до процесу перегляду програм практичної підготовки, врахувати пропозиції здобувачів при оновлені робочих програм з практичної підготовки</w:t>
      </w:r>
    </w:p>
    <w:p w14:paraId="76E2FEE6" w14:textId="0B814BE1" w:rsidR="003E7353" w:rsidRPr="00055CC2" w:rsidRDefault="003E7353" w:rsidP="00C7600D">
      <w:p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lang w:val="uk-UA"/>
        </w:rPr>
      </w:pPr>
      <w:r w:rsidRPr="00055CC2">
        <w:rPr>
          <w:rFonts w:ascii="Times New Roman" w:hAnsi="Times New Roman"/>
          <w:color w:val="202124"/>
          <w:sz w:val="24"/>
          <w:szCs w:val="24"/>
          <w:lang w:val="uk-UA"/>
        </w:rPr>
        <w:t xml:space="preserve">5. Кураторам груп посилити роз’яснювальну роботу щодо можливостей здобувачів вищої освіти приймати участь у розширених нарадах кафедри, на яких вони мають право вносити пропозиції в зміни в робочі програми практик. </w:t>
      </w:r>
    </w:p>
    <w:p w14:paraId="13599BA9" w14:textId="77777777" w:rsidR="00C7600D" w:rsidRPr="00A55EEB" w:rsidRDefault="00C7600D" w:rsidP="00C7600D">
      <w:p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highlight w:val="yellow"/>
          <w:lang w:val="uk-UA"/>
        </w:rPr>
      </w:pPr>
    </w:p>
    <w:p w14:paraId="6FB568FA" w14:textId="77777777" w:rsidR="00C7600D" w:rsidRPr="001A7B8A" w:rsidRDefault="00C7600D" w:rsidP="00C7600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</w:pPr>
      <w:r w:rsidRPr="00055CC2"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>ГОЛОСУВАЛИ:</w:t>
      </w:r>
      <w:r w:rsidRPr="00055CC2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 xml:space="preserve">  «за» - 7, «проти» 0, «утримались» 0</w:t>
      </w:r>
    </w:p>
    <w:p w14:paraId="61E7D1CA" w14:textId="20CA6341" w:rsidR="00916A07" w:rsidRDefault="00916A07" w:rsidP="00916A07">
      <w:pPr>
        <w:rPr>
          <w:lang w:val="uk-UA"/>
        </w:rPr>
      </w:pPr>
    </w:p>
    <w:p w14:paraId="7B351BEB" w14:textId="2E208997" w:rsidR="00C7600D" w:rsidRPr="001A7B8A" w:rsidRDefault="00C7600D" w:rsidP="00C7600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  <w:t>По третьому</w:t>
      </w:r>
      <w:r w:rsidRPr="001A7B8A"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  <w:t xml:space="preserve"> питанню</w:t>
      </w:r>
      <w:r w:rsidRPr="001A7B8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14:paraId="3F7CFAF6" w14:textId="35E2F598" w:rsidR="00C7600D" w:rsidRPr="001A7B8A" w:rsidRDefault="00C7600D" w:rsidP="00C7600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</w:pPr>
      <w:r w:rsidRPr="001A7B8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СЛУХАЛИ: </w:t>
      </w:r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завідувача кафедри права, професора </w:t>
      </w:r>
      <w:proofErr w:type="spellStart"/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Предместнікова</w:t>
      </w:r>
      <w:proofErr w:type="spellEnd"/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О.Г., який повідомив присутніх про проведення </w:t>
      </w:r>
      <w:r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анкетування</w:t>
      </w:r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у травні місяці поточного року </w:t>
      </w:r>
      <w:r w:rsidRPr="001A7B8A">
        <w:rPr>
          <w:rFonts w:ascii="Times New Roman" w:hAnsi="Times New Roman"/>
          <w:sz w:val="24"/>
          <w:szCs w:val="24"/>
          <w:lang w:val="uk-UA"/>
        </w:rPr>
        <w:t>«Якість викладання та навчання за окремою навчальною дисципліною очима здобувачів вищої освіти ОПП «Право» (Бакалавр)»</w:t>
      </w:r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, яка відбулася на сайті Центру освітніх дистанційних технологій. Для висвітлення результатів анкетування надала слово гаранту, </w:t>
      </w:r>
      <w:r w:rsidR="00A55EEB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доценту </w:t>
      </w:r>
      <w:proofErr w:type="spellStart"/>
      <w:r w:rsidR="00A55EEB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Оржинській</w:t>
      </w:r>
      <w:proofErr w:type="spellEnd"/>
      <w:r w:rsidR="00A55EEB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Е.І</w:t>
      </w:r>
    </w:p>
    <w:p w14:paraId="38B47B1F" w14:textId="5D2C1E62" w:rsidR="00C7600D" w:rsidRDefault="00C7600D" w:rsidP="00C7600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</w:pPr>
      <w:r w:rsidRPr="001A7B8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ВИСТУПИЛИ:</w:t>
      </w:r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гарант освітньої програм Право, </w:t>
      </w:r>
      <w:r w:rsidR="00A55EEB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доцент </w:t>
      </w:r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кафедри права </w:t>
      </w:r>
      <w:proofErr w:type="spellStart"/>
      <w:r w:rsidR="00A55EEB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Оржинська</w:t>
      </w:r>
      <w:proofErr w:type="spellEnd"/>
      <w:r w:rsidR="00A55EEB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Е.І. проінформувала</w:t>
      </w:r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присутніх про результати проведеного в університеті анкетування </w:t>
      </w:r>
      <w:r w:rsidRPr="001A7B8A">
        <w:rPr>
          <w:rFonts w:ascii="Times New Roman" w:hAnsi="Times New Roman"/>
          <w:sz w:val="24"/>
          <w:szCs w:val="24"/>
          <w:lang w:val="uk-UA"/>
        </w:rPr>
        <w:t>«Якість викладання та навчання за окремою навчальною дисципліною очима здобувачів вищої освіти ОПП «Право» (Бакалавр)»</w:t>
      </w:r>
      <w:r w:rsidRPr="001A7B8A"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  <w:t xml:space="preserve">. </w:t>
      </w:r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Анкетування проводилося на сайті Центру освітніх дистанційних технологій університету, в опитуванні брали участь здобувачі вищої освіти спеціальності 081 Право, ОП: Право за ступенем вищої освіти «Бакалавр» денної та заочної форм навчання</w:t>
      </w:r>
      <w:r w:rsidR="00A55EEB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.</w:t>
      </w:r>
    </w:p>
    <w:p w14:paraId="1DC98A59" w14:textId="77777777" w:rsidR="00A55EEB" w:rsidRDefault="00A55EEB" w:rsidP="00A55EEB">
      <w:pPr>
        <w:shd w:val="clear" w:color="auto" w:fill="FFFFFF"/>
        <w:spacing w:after="0" w:line="240" w:lineRule="auto"/>
        <w:ind w:right="120"/>
        <w:rPr>
          <w:rFonts w:ascii="Roboto" w:eastAsia="Roboto" w:hAnsi="Roboto" w:cs="Roboto"/>
          <w:b/>
          <w:color w:val="202124"/>
          <w:sz w:val="24"/>
          <w:szCs w:val="24"/>
          <w:lang w:val="uk-UA"/>
        </w:rPr>
      </w:pPr>
      <w:r w:rsidRPr="00E85E16">
        <w:rPr>
          <w:rFonts w:ascii="Roboto" w:eastAsia="Roboto" w:hAnsi="Roboto" w:cs="Roboto"/>
          <w:b/>
          <w:color w:val="202124"/>
          <w:sz w:val="24"/>
          <w:szCs w:val="24"/>
          <w:lang w:val="uk-UA"/>
        </w:rPr>
        <w:t>Викладач</w:t>
      </w:r>
    </w:p>
    <w:p w14:paraId="76FB0FBA" w14:textId="48AFDD4C" w:rsidR="00A55EEB" w:rsidRPr="00E85E16" w:rsidRDefault="00A55EEB" w:rsidP="00A55EEB">
      <w:pPr>
        <w:shd w:val="clear" w:color="auto" w:fill="FFFFFF"/>
        <w:spacing w:after="0" w:line="240" w:lineRule="auto"/>
        <w:ind w:right="120"/>
        <w:rPr>
          <w:rFonts w:ascii="Roboto" w:eastAsia="Roboto" w:hAnsi="Roboto" w:cs="Roboto"/>
          <w:color w:val="202124"/>
          <w:sz w:val="18"/>
          <w:szCs w:val="18"/>
          <w:lang w:val="uk-UA"/>
        </w:rPr>
      </w:pPr>
      <w:r w:rsidRPr="00E85E16">
        <w:rPr>
          <w:rFonts w:ascii="Roboto" w:eastAsia="Roboto" w:hAnsi="Roboto" w:cs="Roboto"/>
          <w:color w:val="202124"/>
          <w:sz w:val="18"/>
          <w:szCs w:val="18"/>
          <w:lang w:val="uk-UA"/>
        </w:rPr>
        <w:t>135 відповідей</w:t>
      </w:r>
    </w:p>
    <w:p w14:paraId="18975A7E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апотій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В.Д.</w:t>
      </w:r>
    </w:p>
    <w:p w14:paraId="01775A6F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Розумейко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ДО</w:t>
      </w:r>
    </w:p>
    <w:p w14:paraId="5AD512D0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редместніков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О.Г.</w:t>
      </w:r>
    </w:p>
    <w:p w14:paraId="3B3FA223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апотій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ВД</w:t>
      </w:r>
    </w:p>
    <w:p w14:paraId="133BDF3A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lastRenderedPageBreak/>
        <w:t>Топалов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Є.М.</w:t>
      </w:r>
    </w:p>
    <w:p w14:paraId="7AEF649F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редместніков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ОГ</w:t>
      </w:r>
    </w:p>
    <w:p w14:paraId="4CF41C93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архоменко ММ</w:t>
      </w:r>
    </w:p>
    <w:p w14:paraId="4BF91422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Беседіна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ІВ</w:t>
      </w:r>
    </w:p>
    <w:p w14:paraId="2D86494C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Чичановський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ІО</w:t>
      </w:r>
    </w:p>
    <w:p w14:paraId="13B6C67F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риходько ІМ</w:t>
      </w:r>
    </w:p>
    <w:p w14:paraId="65E9C077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Скребовська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СВ</w:t>
      </w:r>
    </w:p>
    <w:p w14:paraId="53897643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Кирбят΄єв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О.О.</w:t>
      </w:r>
    </w:p>
    <w:p w14:paraId="5B8ACACB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Розумейко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Д. О.</w:t>
      </w:r>
    </w:p>
    <w:p w14:paraId="7692C182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Кирбят΄єв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О.О.</w:t>
      </w:r>
    </w:p>
    <w:p w14:paraId="77168A6A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Розумейко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Д.О.</w:t>
      </w:r>
    </w:p>
    <w:p w14:paraId="36C8FDD1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лазковва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Ірина Яківна</w:t>
      </w:r>
    </w:p>
    <w:p w14:paraId="57BE17C3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остіщева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Н.О.</w:t>
      </w:r>
    </w:p>
    <w:p w14:paraId="32A26FB4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Філософія</w:t>
      </w:r>
    </w:p>
    <w:p w14:paraId="1CA41A65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редместніков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Олег </w:t>
      </w: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арійович</w:t>
      </w:r>
      <w:proofErr w:type="spellEnd"/>
    </w:p>
    <w:p w14:paraId="5E954B8A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лазкова Ірина Яківна</w:t>
      </w:r>
    </w:p>
    <w:p w14:paraId="207FC57A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Беседіна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</w:t>
      </w: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Іріна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Вікторівна</w:t>
      </w:r>
    </w:p>
    <w:p w14:paraId="60C792B7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рихлдько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ІМ</w:t>
      </w:r>
    </w:p>
    <w:p w14:paraId="63545590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Чичановчький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ІО</w:t>
      </w:r>
    </w:p>
    <w:p w14:paraId="35636269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редместніков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О. Г.</w:t>
      </w:r>
    </w:p>
    <w:p w14:paraId="40C31B9A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Розумейко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До</w:t>
      </w:r>
    </w:p>
    <w:p w14:paraId="1806CB66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Беседіна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Ірина Вікторівна</w:t>
      </w:r>
    </w:p>
    <w:p w14:paraId="57B5C379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Беседіна</w:t>
      </w:r>
      <w:proofErr w:type="spellEnd"/>
    </w:p>
    <w:p w14:paraId="7318D45E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лазкова І.Я.</w:t>
      </w:r>
    </w:p>
    <w:p w14:paraId="1A980B11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Кирбятєв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ОО</w:t>
      </w:r>
    </w:p>
    <w:p w14:paraId="55ED5AD3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Топалов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Є. М.</w:t>
      </w:r>
    </w:p>
    <w:p w14:paraId="0DC22DB7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Беседіна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І В</w:t>
      </w:r>
    </w:p>
    <w:p w14:paraId="6D608FE2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редместніков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Олег </w:t>
      </w: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арійович</w:t>
      </w:r>
      <w:proofErr w:type="spellEnd"/>
    </w:p>
    <w:p w14:paraId="2C7CB91B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Кирбят΄єв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О.О.</w:t>
      </w:r>
    </w:p>
    <w:p w14:paraId="47D5F8C8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Беседіна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І.В</w:t>
      </w:r>
    </w:p>
    <w:p w14:paraId="3A2310A1" w14:textId="11F13EF1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Беседінв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ІВ</w:t>
      </w:r>
    </w:p>
    <w:p w14:paraId="6E41D544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Кирбят΄єв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О.О.</w:t>
      </w:r>
    </w:p>
    <w:p w14:paraId="6E9F774E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АПОТІЙ В.Д.</w:t>
      </w:r>
    </w:p>
    <w:p w14:paraId="76B0D0DC" w14:textId="77777777" w:rsidR="00A55EEB" w:rsidRPr="00E85E16" w:rsidRDefault="00A55EEB" w:rsidP="00A55EEB">
      <w:pPr>
        <w:shd w:val="clear" w:color="auto" w:fill="FFFFFF"/>
        <w:spacing w:after="0" w:line="240" w:lineRule="auto"/>
        <w:ind w:right="120"/>
        <w:rPr>
          <w:rFonts w:ascii="Roboto" w:eastAsia="Roboto" w:hAnsi="Roboto" w:cs="Roboto"/>
          <w:b/>
          <w:color w:val="202124"/>
          <w:sz w:val="24"/>
          <w:szCs w:val="24"/>
          <w:lang w:val="uk-UA"/>
        </w:rPr>
      </w:pPr>
      <w:r w:rsidRPr="00E85E16">
        <w:rPr>
          <w:rFonts w:ascii="Roboto" w:eastAsia="Roboto" w:hAnsi="Roboto" w:cs="Roboto"/>
          <w:b/>
          <w:color w:val="202124"/>
          <w:sz w:val="24"/>
          <w:szCs w:val="24"/>
          <w:lang w:val="uk-UA"/>
        </w:rPr>
        <w:t xml:space="preserve"> Освітній компонент</w:t>
      </w:r>
    </w:p>
    <w:p w14:paraId="78498CEB" w14:textId="77777777" w:rsidR="00A55EEB" w:rsidRPr="00E85E16" w:rsidRDefault="00A55EEB" w:rsidP="00A55EEB">
      <w:pPr>
        <w:shd w:val="clear" w:color="auto" w:fill="FFFFFF"/>
        <w:spacing w:after="0" w:line="240" w:lineRule="auto"/>
        <w:ind w:right="120"/>
        <w:rPr>
          <w:rFonts w:ascii="Roboto" w:eastAsia="Roboto" w:hAnsi="Roboto" w:cs="Roboto"/>
          <w:color w:val="202124"/>
          <w:sz w:val="18"/>
          <w:szCs w:val="18"/>
          <w:lang w:val="uk-UA"/>
        </w:rPr>
      </w:pPr>
      <w:r w:rsidRPr="00E85E16">
        <w:rPr>
          <w:rFonts w:ascii="Roboto" w:eastAsia="Roboto" w:hAnsi="Roboto" w:cs="Roboto"/>
          <w:color w:val="202124"/>
          <w:sz w:val="18"/>
          <w:szCs w:val="18"/>
          <w:lang w:val="uk-UA"/>
        </w:rPr>
        <w:t>136 відповідей</w:t>
      </w:r>
    </w:p>
    <w:p w14:paraId="38AFFD18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Конституційне право України</w:t>
      </w:r>
    </w:p>
    <w:p w14:paraId="528D66F2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Іноземна мова</w:t>
      </w:r>
    </w:p>
    <w:p w14:paraId="15B33AF7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Адміністративне право</w:t>
      </w:r>
    </w:p>
    <w:p w14:paraId="17E9E289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кримінальне право</w:t>
      </w:r>
    </w:p>
    <w:p w14:paraId="02A45C38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ивільне право</w:t>
      </w:r>
    </w:p>
    <w:p w14:paraId="76727787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осподарське процесуальне право</w:t>
      </w:r>
    </w:p>
    <w:p w14:paraId="2060762D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іноземна мова</w:t>
      </w:r>
    </w:p>
    <w:p w14:paraId="2FA257C4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осподарське процесуальне право</w:t>
      </w:r>
    </w:p>
    <w:p w14:paraId="020DD59F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ивільне процесуальне право</w:t>
      </w:r>
    </w:p>
    <w:p w14:paraId="67C8D8F3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Адміністративне право</w:t>
      </w:r>
    </w:p>
    <w:p w14:paraId="1F37D838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Теорія та історія держави і права з КР, Муніципальне право та правові основи діяльності ОТГ</w:t>
      </w:r>
    </w:p>
    <w:p w14:paraId="3C6EA314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ивільне процесуальне право</w:t>
      </w:r>
    </w:p>
    <w:p w14:paraId="7B72FBB9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філософія</w:t>
      </w:r>
    </w:p>
    <w:p w14:paraId="052FD0A9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ОСПОДАРСЬКЕ ПРОЦЕСУАЛЬНЕ ПРАВО</w:t>
      </w:r>
    </w:p>
    <w:p w14:paraId="16649EF7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Основи права Європейського союзу</w:t>
      </w:r>
    </w:p>
    <w:p w14:paraId="2D332CB8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Теорія та історія держави і права з КР, Муніципальне право та правові основи діяльності ОТГ</w:t>
      </w:r>
    </w:p>
    <w:p w14:paraId="1F475128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ИВІЛЬНЕ ПРОЦЕСУАЛЬНЕ ПРАВО</w:t>
      </w:r>
    </w:p>
    <w:p w14:paraId="0E013BDC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Адміністративне процесуальне право</w:t>
      </w:r>
    </w:p>
    <w:p w14:paraId="60620F9B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Філософія</w:t>
      </w:r>
    </w:p>
    <w:p w14:paraId="2CFD9F5A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Міжнародне право</w:t>
      </w:r>
    </w:p>
    <w:p w14:paraId="18D704B5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lastRenderedPageBreak/>
        <w:t>Кримінальне право</w:t>
      </w:r>
    </w:p>
    <w:p w14:paraId="0BDC5266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ивільне право</w:t>
      </w:r>
    </w:p>
    <w:p w14:paraId="1E51C0D7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Теорія та історія держави і права з КР</w:t>
      </w:r>
    </w:p>
    <w:p w14:paraId="415FAAE8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Іноземна мова</w:t>
      </w:r>
    </w:p>
    <w:p w14:paraId="0E2C65F8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ивільне та сімейне право з КР</w:t>
      </w:r>
    </w:p>
    <w:p w14:paraId="58508CD8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Чичановський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ІО</w:t>
      </w:r>
    </w:p>
    <w:p w14:paraId="25382BB0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Міжнародне право</w:t>
      </w:r>
    </w:p>
    <w:p w14:paraId="76F0C405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ивільне Право</w:t>
      </w:r>
    </w:p>
    <w:p w14:paraId="0D9CDFCB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Теорія та історія держави і права з КР, Муніципальне право та правові основи діяльності ОТГ</w:t>
      </w:r>
    </w:p>
    <w:p w14:paraId="5642187B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АДМІНІСТРАТИВНЕ ПРАВО</w:t>
      </w:r>
    </w:p>
    <w:p w14:paraId="40B20731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ивільно процесуальне право</w:t>
      </w:r>
    </w:p>
    <w:p w14:paraId="08CABAD8" w14:textId="77777777" w:rsidR="00A55EEB" w:rsidRPr="00E85E16" w:rsidRDefault="00A55EEB" w:rsidP="00A55EEB">
      <w:pPr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ивільне процесуальне</w:t>
      </w:r>
    </w:p>
    <w:p w14:paraId="646EB45A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раво</w:t>
      </w:r>
    </w:p>
    <w:p w14:paraId="0609D044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Адміністративне процесуальне право</w:t>
      </w:r>
    </w:p>
    <w:p w14:paraId="418785F0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Трудове,правові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основи </w:t>
      </w: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діяльномті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</w:t>
      </w: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ромад,цивільне</w:t>
      </w:r>
      <w:proofErr w:type="spellEnd"/>
    </w:p>
    <w:p w14:paraId="072A1BBD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Іноземна мова</w:t>
      </w:r>
    </w:p>
    <w:p w14:paraId="7576C313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Конституційне право України</w:t>
      </w:r>
    </w:p>
    <w:p w14:paraId="6826B08D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ивільне та сімейне право з КР</w:t>
      </w:r>
    </w:p>
    <w:p w14:paraId="2F500CC8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осподарське право</w:t>
      </w:r>
    </w:p>
    <w:p w14:paraId="2D071C4A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Кримінальне право</w:t>
      </w:r>
    </w:p>
    <w:p w14:paraId="04D50F3D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Муніципальне право та правові основи діяльності ОТГ</w:t>
      </w:r>
    </w:p>
    <w:p w14:paraId="7CB64E27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Адміністративне Право</w:t>
      </w:r>
    </w:p>
    <w:p w14:paraId="78E13ACE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Правові основи діяльності </w:t>
      </w: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ромад,цивілтне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</w:t>
      </w: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раво,трудове</w:t>
      </w:r>
      <w:proofErr w:type="spellEnd"/>
    </w:p>
    <w:p w14:paraId="7399EECA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Господарське право</w:t>
      </w:r>
    </w:p>
    <w:p w14:paraId="736AA242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ИВІЛЬНО ПРОЦЕСУАЛЬНЕ ПРАВО</w:t>
      </w:r>
    </w:p>
    <w:p w14:paraId="5CDFA6F3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Теорія та історія держави і права з КР, Муніципальне право та правові основи діяльності ОТГ</w:t>
      </w:r>
    </w:p>
    <w:p w14:paraId="0B14A48D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ивільно-процесуальне право</w:t>
      </w:r>
    </w:p>
    <w:p w14:paraId="31F97AC2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Філософія</w:t>
      </w:r>
    </w:p>
    <w:p w14:paraId="4AE72D88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Кримінальне Право</w:t>
      </w:r>
    </w:p>
    <w:p w14:paraId="21CA9812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Основи права ЄС</w:t>
      </w:r>
    </w:p>
    <w:p w14:paraId="74389FF6" w14:textId="77777777" w:rsidR="00A55EEB" w:rsidRPr="00E85E16" w:rsidRDefault="00A55EEB" w:rsidP="00A55EEB">
      <w:pPr>
        <w:shd w:val="clear" w:color="auto" w:fill="FFFFFF"/>
        <w:spacing w:after="0" w:line="240" w:lineRule="auto"/>
        <w:ind w:right="120"/>
        <w:rPr>
          <w:rFonts w:ascii="Roboto" w:eastAsia="Roboto" w:hAnsi="Roboto" w:cs="Roboto"/>
          <w:b/>
          <w:color w:val="202124"/>
          <w:sz w:val="24"/>
          <w:szCs w:val="24"/>
          <w:lang w:val="uk-UA"/>
        </w:rPr>
      </w:pPr>
      <w:r w:rsidRPr="00E85E16">
        <w:rPr>
          <w:rFonts w:ascii="Roboto" w:eastAsia="Roboto" w:hAnsi="Roboto" w:cs="Roboto"/>
          <w:b/>
          <w:color w:val="202124"/>
          <w:sz w:val="24"/>
          <w:szCs w:val="24"/>
          <w:lang w:val="uk-UA"/>
        </w:rPr>
        <w:t>Загальне враження від вивчення цього освітнього компоненту</w:t>
      </w:r>
    </w:p>
    <w:p w14:paraId="3B5D8DC3" w14:textId="77777777" w:rsidR="00A55EEB" w:rsidRPr="00E85E16" w:rsidRDefault="00A55EEB" w:rsidP="00A55EEB">
      <w:pPr>
        <w:shd w:val="clear" w:color="auto" w:fill="FFFFFF"/>
        <w:spacing w:after="0" w:line="240" w:lineRule="auto"/>
        <w:ind w:right="120"/>
        <w:rPr>
          <w:rFonts w:ascii="Roboto" w:eastAsia="Roboto" w:hAnsi="Roboto" w:cs="Roboto"/>
          <w:color w:val="202124"/>
          <w:sz w:val="18"/>
          <w:szCs w:val="18"/>
          <w:lang w:val="uk-UA"/>
        </w:rPr>
      </w:pPr>
      <w:r w:rsidRPr="00E85E16">
        <w:rPr>
          <w:rFonts w:ascii="Roboto" w:eastAsia="Roboto" w:hAnsi="Roboto" w:cs="Roboto"/>
          <w:color w:val="202124"/>
          <w:sz w:val="18"/>
          <w:szCs w:val="18"/>
          <w:lang w:val="uk-UA"/>
        </w:rPr>
        <w:t>136 відповідей</w:t>
      </w:r>
    </w:p>
    <w:p w14:paraId="0F14532D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озитивні</w:t>
      </w:r>
    </w:p>
    <w:p w14:paraId="19C796F4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добрі</w:t>
      </w:r>
    </w:p>
    <w:p w14:paraId="18F6CB8F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се подобається</w:t>
      </w:r>
    </w:p>
    <w:p w14:paraId="4EEBFA46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се подобається</w:t>
      </w:r>
    </w:p>
    <w:p w14:paraId="4DED3AA7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озитивне</w:t>
      </w:r>
    </w:p>
    <w:p w14:paraId="20EFEFBD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се супер</w:t>
      </w:r>
    </w:p>
    <w:p w14:paraId="2FCCDBAF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одобається</w:t>
      </w:r>
    </w:p>
    <w:p w14:paraId="6114A0FD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СЕ ПОДОБАЄТЬСЯ</w:t>
      </w:r>
    </w:p>
    <w:p w14:paraId="6F70F0A2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се супер</w:t>
      </w:r>
    </w:p>
    <w:p w14:paraId="5ACC782D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Ефективне викладання і цікавий зміст компоненту</w:t>
      </w:r>
    </w:p>
    <w:p w14:paraId="712B43F7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се сподобалося</w:t>
      </w:r>
    </w:p>
    <w:p w14:paraId="23DB50F8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се добре</w:t>
      </w:r>
    </w:p>
    <w:p w14:paraId="2FBE05D9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задоволенний</w:t>
      </w:r>
      <w:proofErr w:type="spellEnd"/>
    </w:p>
    <w:p w14:paraId="27F321D0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рофесійно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, важливо</w:t>
      </w:r>
    </w:p>
    <w:p w14:paraId="3564E315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ікаво</w:t>
      </w:r>
    </w:p>
    <w:p w14:paraId="7A687125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озитивне</w:t>
      </w:r>
    </w:p>
    <w:p w14:paraId="13C99473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добре</w:t>
      </w:r>
    </w:p>
    <w:p w14:paraId="3750CAEE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СЕ СУПЕР</w:t>
      </w:r>
    </w:p>
    <w:p w14:paraId="3185ED6B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икладання та взаємодія з викладачем на високому рівні</w:t>
      </w:r>
    </w:p>
    <w:p w14:paraId="79F1FD5B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Дуже цікаво</w:t>
      </w:r>
    </w:p>
    <w:p w14:paraId="539183F1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отрібно,змістовно</w:t>
      </w:r>
      <w:proofErr w:type="spellEnd"/>
    </w:p>
    <w:p w14:paraId="107FA65F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одабається</w:t>
      </w:r>
      <w:proofErr w:type="spellEnd"/>
    </w:p>
    <w:p w14:paraId="0C1E3A9F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ікаві пари, достатньо інформації</w:t>
      </w:r>
    </w:p>
    <w:p w14:paraId="7EBB8A66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lastRenderedPageBreak/>
        <w:t>Теорія та історія держави і права з КР, Муніципальне право та правові основи діяльності ОТГ</w:t>
      </w:r>
    </w:p>
    <w:p w14:paraId="7BB9646F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ОЗИТИВНІ</w:t>
      </w:r>
    </w:p>
    <w:p w14:paraId="124F006C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задоволенний</w:t>
      </w:r>
      <w:proofErr w:type="spellEnd"/>
    </w:p>
    <w:p w14:paraId="7BCFD9B7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ікаві пари , багато інформації</w:t>
      </w:r>
    </w:p>
    <w:p w14:paraId="6FE0414E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ідмінне</w:t>
      </w:r>
    </w:p>
    <w:p w14:paraId="0936490C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добре все</w:t>
      </w:r>
    </w:p>
    <w:p w14:paraId="029D00A5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охитивні</w:t>
      </w:r>
      <w:proofErr w:type="spellEnd"/>
    </w:p>
    <w:p w14:paraId="5C2E5EA8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добре усе</w:t>
      </w:r>
    </w:p>
    <w:p w14:paraId="79F22D05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добрі</w:t>
      </w:r>
    </w:p>
    <w:p w14:paraId="5AB60F6D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задоволений</w:t>
      </w:r>
    </w:p>
    <w:p w14:paraId="157AB71F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Все </w:t>
      </w: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задовільняє</w:t>
      </w:r>
      <w:proofErr w:type="spellEnd"/>
    </w:p>
    <w:p w14:paraId="1FCFD0AB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сподобалося</w:t>
      </w:r>
    </w:p>
    <w:p w14:paraId="0284F0A3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Ефекивне</w:t>
      </w:r>
      <w:proofErr w:type="spellEnd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 xml:space="preserve"> викладання</w:t>
      </w:r>
    </w:p>
    <w:p w14:paraId="41105FC0" w14:textId="77777777" w:rsidR="00A55EEB" w:rsidRPr="00E85E16" w:rsidRDefault="00A55EEB" w:rsidP="00A55EEB">
      <w:pPr>
        <w:shd w:val="clear" w:color="auto" w:fill="F8F9FA"/>
        <w:spacing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Цікаві пари, багато інформації</w:t>
      </w:r>
    </w:p>
    <w:p w14:paraId="2C362DFB" w14:textId="77777777" w:rsidR="00A55EEB" w:rsidRPr="00E85E16" w:rsidRDefault="00A55EEB" w:rsidP="00A55EEB">
      <w:pPr>
        <w:shd w:val="clear" w:color="auto" w:fill="FFFFFF"/>
        <w:spacing w:before="120" w:after="0" w:line="240" w:lineRule="auto"/>
        <w:ind w:right="120"/>
        <w:rPr>
          <w:rFonts w:ascii="Roboto" w:eastAsia="Roboto" w:hAnsi="Roboto" w:cs="Roboto"/>
          <w:b/>
          <w:color w:val="202124"/>
          <w:sz w:val="24"/>
          <w:szCs w:val="24"/>
          <w:lang w:val="uk-UA"/>
        </w:rPr>
      </w:pPr>
      <w:r w:rsidRPr="00E85E16">
        <w:rPr>
          <w:rFonts w:ascii="Roboto" w:eastAsia="Roboto" w:hAnsi="Roboto" w:cs="Roboto"/>
          <w:b/>
          <w:color w:val="202124"/>
          <w:sz w:val="24"/>
          <w:szCs w:val="24"/>
          <w:lang w:val="uk-UA"/>
        </w:rPr>
        <w:t xml:space="preserve">Ваші рекомендації щодо покращення якості викладання цим науково-педагогічним працівником </w:t>
      </w:r>
    </w:p>
    <w:p w14:paraId="358ECFE0" w14:textId="77777777" w:rsidR="00A55EEB" w:rsidRPr="00E85E16" w:rsidRDefault="00A55EEB" w:rsidP="00A55EEB">
      <w:pPr>
        <w:shd w:val="clear" w:color="auto" w:fill="FFFFFF"/>
        <w:spacing w:before="120" w:after="0" w:line="240" w:lineRule="auto"/>
        <w:ind w:right="120"/>
        <w:rPr>
          <w:rFonts w:ascii="Roboto" w:eastAsia="Roboto" w:hAnsi="Roboto" w:cs="Roboto"/>
          <w:color w:val="202124"/>
          <w:sz w:val="18"/>
          <w:szCs w:val="18"/>
          <w:lang w:val="uk-UA"/>
        </w:rPr>
      </w:pPr>
      <w:r w:rsidRPr="00E85E16">
        <w:rPr>
          <w:rFonts w:ascii="Roboto" w:eastAsia="Roboto" w:hAnsi="Roboto" w:cs="Roboto"/>
          <w:color w:val="202124"/>
          <w:sz w:val="18"/>
          <w:szCs w:val="18"/>
          <w:lang w:val="uk-UA"/>
        </w:rPr>
        <w:t>129 відповідей</w:t>
      </w:r>
    </w:p>
    <w:p w14:paraId="42C9881C" w14:textId="77777777" w:rsidR="00A55EEB" w:rsidRPr="00E85E16" w:rsidRDefault="00A55EEB" w:rsidP="00A55EEB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немає</w:t>
      </w:r>
    </w:p>
    <w:p w14:paraId="48777BCE" w14:textId="77777777" w:rsidR="00A55EEB" w:rsidRPr="00E85E16" w:rsidRDefault="00A55EEB" w:rsidP="00A55EEB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-</w:t>
      </w:r>
    </w:p>
    <w:p w14:paraId="2AD55B50" w14:textId="77777777" w:rsidR="00A55EEB" w:rsidRPr="00E85E16" w:rsidRDefault="00A55EEB" w:rsidP="00A55EEB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ідсутні</w:t>
      </w:r>
    </w:p>
    <w:p w14:paraId="561CDEDB" w14:textId="77777777" w:rsidR="00A55EEB" w:rsidRPr="00E85E16" w:rsidRDefault="00A55EEB" w:rsidP="00A55EEB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ідсутні</w:t>
      </w:r>
    </w:p>
    <w:p w14:paraId="2C9E6CBF" w14:textId="77777777" w:rsidR="00A55EEB" w:rsidRPr="00E85E16" w:rsidRDefault="00A55EEB" w:rsidP="00A55EEB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НЕМАЄ</w:t>
      </w:r>
    </w:p>
    <w:p w14:paraId="54BEB886" w14:textId="77777777" w:rsidR="00A55EEB" w:rsidRPr="00E85E16" w:rsidRDefault="00A55EEB" w:rsidP="00A55EEB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се влаштовує</w:t>
      </w:r>
    </w:p>
    <w:p w14:paraId="33B9BE0E" w14:textId="77777777" w:rsidR="00A55EEB" w:rsidRPr="00E85E16" w:rsidRDefault="00A55EEB" w:rsidP="00A55EEB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Немає</w:t>
      </w:r>
    </w:p>
    <w:p w14:paraId="77BCDC99" w14:textId="77777777" w:rsidR="00A55EEB" w:rsidRPr="00E85E16" w:rsidRDefault="00A55EEB" w:rsidP="00A55EEB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се відмінно.</w:t>
      </w:r>
    </w:p>
    <w:p w14:paraId="2367DEA8" w14:textId="77777777" w:rsidR="00A55EEB" w:rsidRPr="00E85E16" w:rsidRDefault="00A55EEB" w:rsidP="00A55EEB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се задовільно</w:t>
      </w:r>
    </w:p>
    <w:p w14:paraId="62D59D49" w14:textId="77777777" w:rsidR="00A55EEB" w:rsidRPr="00E85E16" w:rsidRDefault="00A55EEB" w:rsidP="00A55EEB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proofErr w:type="spellStart"/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ідсітні</w:t>
      </w:r>
      <w:proofErr w:type="spellEnd"/>
    </w:p>
    <w:p w14:paraId="37FFD396" w14:textId="77777777" w:rsidR="00A55EEB" w:rsidRPr="00E85E16" w:rsidRDefault="00A55EEB" w:rsidP="00A55EEB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Все добре</w:t>
      </w:r>
    </w:p>
    <w:p w14:paraId="6C64E1B4" w14:textId="77777777" w:rsidR="00A55EEB" w:rsidRPr="00E85E16" w:rsidRDefault="00A55EEB" w:rsidP="00A55EEB">
      <w:pPr>
        <w:shd w:val="clear" w:color="auto" w:fill="F8F9FA"/>
        <w:spacing w:before="60" w:after="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color w:val="202124"/>
          <w:sz w:val="21"/>
          <w:szCs w:val="21"/>
          <w:lang w:val="uk-UA"/>
        </w:rPr>
        <w:t>Покращень не потребується</w:t>
      </w:r>
    </w:p>
    <w:p w14:paraId="7533A9C7" w14:textId="77777777" w:rsidR="00A55EEB" w:rsidRPr="00E85E16" w:rsidRDefault="00A55EEB" w:rsidP="00A55EEB">
      <w:pPr>
        <w:shd w:val="clear" w:color="auto" w:fill="F8F9FA"/>
        <w:spacing w:before="60" w:after="180" w:line="240" w:lineRule="auto"/>
        <w:rPr>
          <w:rFonts w:ascii="Roboto" w:eastAsia="Roboto" w:hAnsi="Roboto" w:cs="Roboto"/>
          <w:color w:val="202124"/>
          <w:sz w:val="21"/>
          <w:szCs w:val="21"/>
          <w:lang w:val="uk-UA"/>
        </w:rPr>
      </w:pPr>
    </w:p>
    <w:p w14:paraId="5A052D01" w14:textId="77777777" w:rsidR="00A55EEB" w:rsidRPr="00E85E16" w:rsidRDefault="00A55EEB" w:rsidP="00A55EEB">
      <w:pPr>
        <w:shd w:val="clear" w:color="auto" w:fill="F8F9FA"/>
        <w:spacing w:before="60" w:after="180" w:line="240" w:lineRule="auto"/>
        <w:ind w:hanging="708"/>
        <w:rPr>
          <w:rFonts w:ascii="Roboto" w:eastAsia="Roboto" w:hAnsi="Roboto" w:cs="Roboto"/>
          <w:color w:val="202124"/>
          <w:sz w:val="21"/>
          <w:szCs w:val="21"/>
          <w:lang w:val="uk-UA"/>
        </w:rPr>
      </w:pPr>
      <w:r w:rsidRPr="00E85E16">
        <w:rPr>
          <w:rFonts w:ascii="Roboto" w:eastAsia="Roboto" w:hAnsi="Roboto" w:cs="Roboto"/>
          <w:noProof/>
          <w:color w:val="202124"/>
          <w:sz w:val="21"/>
          <w:szCs w:val="21"/>
          <w:lang w:eastAsia="ru-RU"/>
        </w:rPr>
        <w:drawing>
          <wp:inline distT="114300" distB="114300" distL="114300" distR="114300" wp14:anchorId="32A13F00" wp14:editId="24FD46E0">
            <wp:extent cx="6507683" cy="2438400"/>
            <wp:effectExtent l="0" t="0" r="7620" b="0"/>
            <wp:docPr id="35" name="image3.png" descr="Діаграма відповідей у Формах. Назва запитання: Будь ласка, оцініть твердження якості викладання даного освітнього компоненту за п’ятибальною шкалою  («1» – незадовільно, «5» – відмінно).&#10;. Кількість відповідей: 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іаграма відповідей у Формах. Назва запитання: Будь ласка, оцініть твердження якості викладання даного освітнього компоненту за п’ятибальною шкалою  («1» – незадовільно, «5» – відмінно).&#10;. Кількість відповідей: .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3324" cy="2474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C66FE" w14:textId="77777777" w:rsidR="00A55EEB" w:rsidRPr="00E85E16" w:rsidRDefault="00A55EEB" w:rsidP="00A55EEB">
      <w:pPr>
        <w:shd w:val="clear" w:color="auto" w:fill="F8F9FA"/>
        <w:spacing w:before="60" w:after="180" w:line="240" w:lineRule="auto"/>
        <w:rPr>
          <w:rFonts w:ascii="Roboto" w:eastAsia="Roboto" w:hAnsi="Roboto" w:cs="Roboto"/>
          <w:color w:val="202124"/>
          <w:sz w:val="18"/>
          <w:szCs w:val="18"/>
          <w:lang w:val="uk-UA"/>
        </w:rPr>
      </w:pPr>
    </w:p>
    <w:p w14:paraId="7227D9C4" w14:textId="77777777" w:rsidR="00A55EEB" w:rsidRPr="00E85E16" w:rsidRDefault="00A55EEB" w:rsidP="00A55EEB">
      <w:pPr>
        <w:spacing w:line="240" w:lineRule="auto"/>
        <w:rPr>
          <w:lang w:val="uk-UA"/>
        </w:rPr>
      </w:pPr>
      <w:r w:rsidRPr="00E85E16">
        <w:rPr>
          <w:noProof/>
          <w:lang w:eastAsia="ru-RU"/>
        </w:rPr>
        <w:lastRenderedPageBreak/>
        <w:drawing>
          <wp:inline distT="114300" distB="114300" distL="114300" distR="114300" wp14:anchorId="23BE1AB2" wp14:editId="4F12D4D6">
            <wp:extent cx="5731200" cy="2413000"/>
            <wp:effectExtent l="0" t="0" r="0" b="0"/>
            <wp:docPr id="36" name="image2.png" descr="Діаграма відповідей у Формах. Назва запитання: Рівень вищої освіти  &#10;. Кількість відповідей: 13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іаграма відповідей у Формах. Назва запитання: Рівень вищої освіти  &#10;. Кількість відповідей: 136 відповідей.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A1695" w14:textId="77777777" w:rsidR="00A55EEB" w:rsidRPr="00E85E16" w:rsidRDefault="00A55EEB" w:rsidP="00A55EEB">
      <w:pPr>
        <w:spacing w:line="240" w:lineRule="auto"/>
        <w:rPr>
          <w:lang w:val="uk-UA"/>
        </w:rPr>
      </w:pPr>
      <w:r w:rsidRPr="00E85E16">
        <w:rPr>
          <w:noProof/>
          <w:lang w:eastAsia="ru-RU"/>
        </w:rPr>
        <w:drawing>
          <wp:inline distT="114300" distB="114300" distL="114300" distR="114300" wp14:anchorId="207BFC19" wp14:editId="4F830334">
            <wp:extent cx="5731200" cy="2413000"/>
            <wp:effectExtent l="0" t="0" r="0" b="0"/>
            <wp:docPr id="37" name="image1.png" descr="Діаграма відповідей у Формах. Назва запитання: Форма навчання: &#10;. Кількість відповідей: 137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іаграма відповідей у Формах. Назва запитання: Форма навчання: &#10;. Кількість відповідей: 137 відповідей.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1434FF" w14:textId="77777777" w:rsidR="00A55EEB" w:rsidRPr="001A7B8A" w:rsidRDefault="00A55EEB" w:rsidP="00A55EE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</w:pPr>
    </w:p>
    <w:p w14:paraId="6541E5F0" w14:textId="77777777" w:rsidR="00A55EEB" w:rsidRPr="00A55BC3" w:rsidRDefault="00A55EEB" w:rsidP="00A55EEB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A55BC3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УХВАЛИЛИ: 1. </w:t>
      </w:r>
      <w:r w:rsidRPr="00A55BC3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ийняти інформацію до відома</w:t>
      </w:r>
    </w:p>
    <w:p w14:paraId="2C1F1715" w14:textId="77777777" w:rsidR="00A55EEB" w:rsidRPr="00A55BC3" w:rsidRDefault="00A55EEB" w:rsidP="00A55EEB">
      <w:p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lang w:val="uk-UA"/>
        </w:rPr>
      </w:pPr>
      <w:r w:rsidRPr="00A55BC3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2.</w:t>
      </w:r>
      <w:r w:rsidRPr="00A55BC3">
        <w:rPr>
          <w:rFonts w:ascii="Times New Roman" w:hAnsi="Times New Roman"/>
          <w:color w:val="202124"/>
          <w:sz w:val="24"/>
          <w:szCs w:val="24"/>
          <w:lang w:val="uk-UA"/>
        </w:rPr>
        <w:t xml:space="preserve"> Врахувати відповіді здобувачів при оновлені ОП Право</w:t>
      </w:r>
    </w:p>
    <w:p w14:paraId="5ABAA9AF" w14:textId="7ADDF04E" w:rsidR="00A55BC3" w:rsidRPr="00A55BC3" w:rsidRDefault="00A55BC3" w:rsidP="00A55EEB">
      <w:p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lang w:val="uk-UA"/>
        </w:rPr>
      </w:pPr>
      <w:r w:rsidRPr="00A55BC3">
        <w:rPr>
          <w:rFonts w:ascii="Times New Roman" w:hAnsi="Times New Roman"/>
          <w:color w:val="202124"/>
          <w:sz w:val="24"/>
          <w:szCs w:val="24"/>
          <w:lang w:val="uk-UA"/>
        </w:rPr>
        <w:t xml:space="preserve">3. </w:t>
      </w:r>
      <w:r w:rsidRPr="00A55BC3">
        <w:rPr>
          <w:rFonts w:ascii="Times New Roman" w:hAnsi="Times New Roman"/>
          <w:color w:val="202124"/>
          <w:sz w:val="24"/>
          <w:szCs w:val="24"/>
          <w:lang w:val="uk-UA"/>
        </w:rPr>
        <w:t>НПП, посилити  якість викладання навчального матеріалу здобувачам вищої освіти, шляхом демонстрацій наочного матеріалу (презентацій, відео та аудіо матеріалів тощо).</w:t>
      </w:r>
    </w:p>
    <w:p w14:paraId="3FC553E0" w14:textId="77777777" w:rsidR="00A55EEB" w:rsidRPr="001A7B8A" w:rsidRDefault="00A55EEB" w:rsidP="00A55EEB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</w:pPr>
      <w:r w:rsidRPr="00055CC2"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>ГОЛОСУВАЛИ:</w:t>
      </w:r>
      <w:r w:rsidRPr="00055CC2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 xml:space="preserve">  «за» - 7, «проти» 0, «утримались» 0</w:t>
      </w:r>
    </w:p>
    <w:p w14:paraId="6CC433B9" w14:textId="0E206972" w:rsidR="00A55EEB" w:rsidRDefault="00A55EEB" w:rsidP="00C7600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</w:pPr>
    </w:p>
    <w:p w14:paraId="0C79E175" w14:textId="77777777" w:rsidR="001E09D6" w:rsidRPr="001A7B8A" w:rsidRDefault="001E09D6" w:rsidP="00C7600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</w:pPr>
    </w:p>
    <w:p w14:paraId="1643E68E" w14:textId="36FAA0D8" w:rsidR="001E09D6" w:rsidRPr="001A7B8A" w:rsidRDefault="001E09D6" w:rsidP="001E09D6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  <w:t>По четвертому</w:t>
      </w:r>
      <w:r w:rsidRPr="001A7B8A">
        <w:rPr>
          <w:rFonts w:ascii="Times New Roman" w:eastAsia="Times New Roman" w:hAnsi="Times New Roman"/>
          <w:b/>
          <w:color w:val="222222"/>
          <w:sz w:val="24"/>
          <w:szCs w:val="24"/>
          <w:lang w:val="uk-UA" w:eastAsia="ru-RU"/>
        </w:rPr>
        <w:t xml:space="preserve"> питанню</w:t>
      </w:r>
      <w:r w:rsidRPr="001A7B8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14:paraId="45F09E57" w14:textId="3EDD024A" w:rsidR="001E09D6" w:rsidRPr="00D22D40" w:rsidRDefault="001E09D6" w:rsidP="001E09D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222222"/>
          <w:sz w:val="24"/>
          <w:szCs w:val="24"/>
          <w:lang w:val="uk-UA" w:eastAsia="ru-RU"/>
        </w:rPr>
      </w:pPr>
      <w:r w:rsidRPr="001A7B8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СЛУХАЛИ: </w:t>
      </w:r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завідувача кафедри права, професора </w:t>
      </w:r>
      <w:proofErr w:type="spellStart"/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Предместнікова</w:t>
      </w:r>
      <w:proofErr w:type="spellEnd"/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О.Г., який повідомив присутніх про проведення у травні місяці поточного року анкети </w:t>
      </w:r>
      <w:r>
        <w:rPr>
          <w:rFonts w:ascii="Times New Roman" w:hAnsi="Times New Roman"/>
          <w:sz w:val="24"/>
          <w:szCs w:val="24"/>
          <w:lang w:val="uk-UA"/>
        </w:rPr>
        <w:t>«В</w:t>
      </w:r>
      <w:r w:rsidRPr="00D22D40">
        <w:rPr>
          <w:rFonts w:ascii="Times New Roman" w:hAnsi="Times New Roman"/>
          <w:sz w:val="24"/>
          <w:szCs w:val="24"/>
          <w:lang w:val="uk-UA"/>
        </w:rPr>
        <w:t xml:space="preserve">иявлення проблем щодо запобігання, попередження та протидії </w:t>
      </w:r>
      <w:proofErr w:type="spellStart"/>
      <w:r w:rsidRPr="00D22D40">
        <w:rPr>
          <w:rFonts w:ascii="Times New Roman" w:hAnsi="Times New Roman"/>
          <w:sz w:val="24"/>
          <w:szCs w:val="24"/>
          <w:lang w:val="uk-UA"/>
        </w:rPr>
        <w:t>булінгу</w:t>
      </w:r>
      <w:proofErr w:type="spellEnd"/>
      <w:r w:rsidRPr="00D22D40">
        <w:rPr>
          <w:rFonts w:ascii="Times New Roman" w:hAnsi="Times New Roman"/>
          <w:sz w:val="24"/>
          <w:szCs w:val="24"/>
          <w:lang w:val="uk-UA"/>
        </w:rPr>
        <w:t>, дискримінації та сексуальним домаганням очима здобувачів освітнього процесу ОПП «Право» (Бакалавр)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D22D40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, яка відбулася на сайті Центру освітніх дистанційних технологій. Для висвітлення результатів анкетування надала слово гаранту, </w:t>
      </w:r>
      <w:r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доценту </w:t>
      </w:r>
      <w:proofErr w:type="spellStart"/>
      <w:r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Оржинській</w:t>
      </w:r>
      <w:proofErr w:type="spellEnd"/>
      <w:r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Е.І.</w:t>
      </w:r>
    </w:p>
    <w:p w14:paraId="3AF757C2" w14:textId="07D4CDE8" w:rsidR="001E09D6" w:rsidRDefault="001E09D6" w:rsidP="001E09D6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</w:pPr>
      <w:r w:rsidRPr="001A7B8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ВИСТУПИЛИ:</w:t>
      </w:r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гарант о</w:t>
      </w:r>
      <w:r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світньої програм Право, доцент</w:t>
      </w:r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кафедри права </w:t>
      </w:r>
      <w:proofErr w:type="spellStart"/>
      <w:r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Оржинська</w:t>
      </w:r>
      <w:proofErr w:type="spellEnd"/>
      <w:r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Е.І. проінформувала</w:t>
      </w:r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присутніх про результати проведеного в університеті анкетування </w:t>
      </w:r>
      <w:r>
        <w:rPr>
          <w:rFonts w:ascii="Times New Roman" w:hAnsi="Times New Roman"/>
          <w:sz w:val="24"/>
          <w:szCs w:val="24"/>
          <w:lang w:val="uk-UA"/>
        </w:rPr>
        <w:t>«В</w:t>
      </w:r>
      <w:r w:rsidRPr="00D22D40">
        <w:rPr>
          <w:rFonts w:ascii="Times New Roman" w:hAnsi="Times New Roman"/>
          <w:sz w:val="24"/>
          <w:szCs w:val="24"/>
          <w:lang w:val="uk-UA"/>
        </w:rPr>
        <w:t xml:space="preserve">иявлення проблем щодо запобігання, попередження та протидії </w:t>
      </w:r>
      <w:proofErr w:type="spellStart"/>
      <w:r w:rsidRPr="00D22D40">
        <w:rPr>
          <w:rFonts w:ascii="Times New Roman" w:hAnsi="Times New Roman"/>
          <w:sz w:val="24"/>
          <w:szCs w:val="24"/>
          <w:lang w:val="uk-UA"/>
        </w:rPr>
        <w:t>булінгу</w:t>
      </w:r>
      <w:proofErr w:type="spellEnd"/>
      <w:r w:rsidRPr="00D22D40">
        <w:rPr>
          <w:rFonts w:ascii="Times New Roman" w:hAnsi="Times New Roman"/>
          <w:sz w:val="24"/>
          <w:szCs w:val="24"/>
          <w:lang w:val="uk-UA"/>
        </w:rPr>
        <w:t>, дискримінації та сексуальним домаганням очима здобувачів освітнього процесу ОПП «Право» (Бакалавр)</w:t>
      </w:r>
      <w:r>
        <w:rPr>
          <w:rFonts w:ascii="Times New Roman" w:hAnsi="Times New Roman"/>
          <w:sz w:val="24"/>
          <w:szCs w:val="24"/>
          <w:lang w:val="uk-UA"/>
        </w:rPr>
        <w:t xml:space="preserve">». </w:t>
      </w:r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Анкетування проводилося на сайті Центру освітніх дистанційних технологій </w:t>
      </w:r>
      <w:r w:rsidRPr="001A7B8A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lastRenderedPageBreak/>
        <w:t>університету, в опитуванні брали участь здобувачі вищої освіти спеціальності 081 Право, ОП: Право за ступенем вищої освіти «Бакалавр» денної та заочної форм навчання</w:t>
      </w:r>
      <w:r w:rsidR="00BA7400"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  <w:t>.</w:t>
      </w:r>
    </w:p>
    <w:p w14:paraId="5D0EBD9D" w14:textId="77777777" w:rsidR="00BA7400" w:rsidRPr="00BA7400" w:rsidRDefault="00BA7400" w:rsidP="00BA7400">
      <w:pPr>
        <w:rPr>
          <w:lang w:val="uk-UA"/>
        </w:rPr>
      </w:pPr>
    </w:p>
    <w:p w14:paraId="198D1737" w14:textId="77777777" w:rsidR="00BA7400" w:rsidRDefault="00BA7400" w:rsidP="00BA7400">
      <w:r>
        <w:rPr>
          <w:noProof/>
          <w:lang w:eastAsia="ru-RU"/>
        </w:rPr>
        <w:drawing>
          <wp:inline distT="114300" distB="114300" distL="114300" distR="114300" wp14:anchorId="1CB48664" wp14:editId="54946DEA">
            <wp:extent cx="5731200" cy="2413000"/>
            <wp:effectExtent l="0" t="0" r="0" b="0"/>
            <wp:docPr id="38" name="image10.png" descr="Діаграма відповідей у Формах. Назва запитання: Які взаємовідносини між студентами склались у Вашій групі?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іаграма відповідей у Формах. Назва запитання: Які взаємовідносини між студентами склались у Вашій групі?. Кількість відповідей: 46 відповідей.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05107" w14:textId="77777777" w:rsidR="00BA7400" w:rsidRDefault="00BA7400" w:rsidP="00BA7400"/>
    <w:p w14:paraId="70F14E49" w14:textId="77777777" w:rsidR="00BA7400" w:rsidRDefault="00BA7400" w:rsidP="00BA7400">
      <w:r>
        <w:rPr>
          <w:noProof/>
          <w:lang w:eastAsia="ru-RU"/>
        </w:rPr>
        <w:drawing>
          <wp:inline distT="114300" distB="114300" distL="114300" distR="114300" wp14:anchorId="5D497DB4" wp14:editId="6768381B">
            <wp:extent cx="5731200" cy="2413000"/>
            <wp:effectExtent l="0" t="0" r="0" b="0"/>
            <wp:docPr id="39" name="image2.png" descr="Діаграма відповідей у Формах. Назва запитання: Чи розповсюджують про Вас в студентському колективі плітки чи неправдиву інформацію?&#10;. Кількість відповідей: 4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іаграма відповідей у Формах. Назва запитання: Чи розповсюджують про Вас в студентському колективі плітки чи неправдиву інформацію?&#10;. Кількість відповідей: 45 відповідей.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53111" w14:textId="77777777" w:rsidR="00BA7400" w:rsidRDefault="00BA7400" w:rsidP="00BA7400"/>
    <w:p w14:paraId="03483E68" w14:textId="77777777" w:rsidR="00BA7400" w:rsidRDefault="00BA7400" w:rsidP="00BA7400">
      <w:r>
        <w:rPr>
          <w:noProof/>
          <w:lang w:eastAsia="ru-RU"/>
        </w:rPr>
        <w:lastRenderedPageBreak/>
        <w:drawing>
          <wp:inline distT="114300" distB="114300" distL="114300" distR="114300" wp14:anchorId="243D5C38" wp14:editId="6107A636">
            <wp:extent cx="5731200" cy="2603500"/>
            <wp:effectExtent l="0" t="0" r="0" b="0"/>
            <wp:docPr id="40" name="image14.png" descr="Діаграма відповідей у Формах. Назва запитання: Чи демонструють в університеті по відношенню до Вас презирство за допомогою жестів, поглядів чи слів?&#10;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іаграма відповідей у Формах. Назва запитання: Чи демонструють в університеті по відношенню до Вас презирство за допомогою жестів, поглядів чи слів?&#10;. Кількість відповідей: 46 відповідей.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EDE8C" w14:textId="77777777" w:rsidR="00BA7400" w:rsidRDefault="00BA7400" w:rsidP="00BA7400"/>
    <w:p w14:paraId="54FC4E44" w14:textId="77777777" w:rsidR="00BA7400" w:rsidRDefault="00BA7400" w:rsidP="00BA7400">
      <w:r>
        <w:rPr>
          <w:noProof/>
          <w:lang w:eastAsia="ru-RU"/>
        </w:rPr>
        <w:drawing>
          <wp:inline distT="114300" distB="114300" distL="114300" distR="114300" wp14:anchorId="7D804599" wp14:editId="3CFAF292">
            <wp:extent cx="5731200" cy="2603500"/>
            <wp:effectExtent l="0" t="0" r="0" b="0"/>
            <wp:docPr id="41" name="image13.png" descr="Діаграма відповідей у Формах. Назва запитання: Чи потрапляли Ви у ситуацію, коли під час навчання однокурсники навмисно псували Ваші особисті речі?&#10;. Кількість відповідей: 44 відповіді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іаграма відповідей у Формах. Назва запитання: Чи потрапляли Ви у ситуацію, коли під час навчання однокурсники навмисно псували Ваші особисті речі?&#10;. Кількість відповідей: 44 відповіді.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37A61" w14:textId="77777777" w:rsidR="00BA7400" w:rsidRDefault="00BA7400" w:rsidP="00BA7400"/>
    <w:p w14:paraId="138ADD8B" w14:textId="77777777" w:rsidR="00BA7400" w:rsidRDefault="00BA7400" w:rsidP="00BA7400">
      <w:r>
        <w:rPr>
          <w:noProof/>
          <w:lang w:eastAsia="ru-RU"/>
        </w:rPr>
        <w:drawing>
          <wp:inline distT="114300" distB="114300" distL="114300" distR="114300" wp14:anchorId="0238ABC7" wp14:editId="53229183">
            <wp:extent cx="5731200" cy="2603500"/>
            <wp:effectExtent l="0" t="0" r="0" b="0"/>
            <wp:docPr id="42" name="image8.png" descr="Діаграма відповідей у Формах. Назва запитання: Чи своєчасно реагують викладачі, коли відбувається булінг (цькування) одних студентів над іншими?&#10;. Кількість відповідей: 44 відповіді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іаграма відповідей у Формах. Назва запитання: Чи своєчасно реагують викладачі, коли відбувається булінг (цькування) одних студентів над іншими?&#10;. Кількість відповідей: 44 відповіді.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61CC2D" w14:textId="77777777" w:rsidR="00BA7400" w:rsidRDefault="00BA7400" w:rsidP="00BA7400">
      <w:r>
        <w:rPr>
          <w:noProof/>
          <w:lang w:eastAsia="ru-RU"/>
        </w:rPr>
        <w:lastRenderedPageBreak/>
        <w:drawing>
          <wp:inline distT="114300" distB="114300" distL="114300" distR="114300" wp14:anchorId="70352C7A" wp14:editId="42F825A7">
            <wp:extent cx="5731200" cy="2413000"/>
            <wp:effectExtent l="0" t="0" r="0" b="0"/>
            <wp:docPr id="43" name="image5.png" descr="Діаграма відповідей у Формах. Назва запитання: Як реагують студенти на дану ситуацію?&#10;. Кількість відповідей: 45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іаграма відповідей у Формах. Назва запитання: Як реагують студенти на дану ситуацію?&#10;. Кількість відповідей: 45 відповідей.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2BA68" w14:textId="77777777" w:rsidR="00BA7400" w:rsidRDefault="00BA7400" w:rsidP="00BA7400"/>
    <w:p w14:paraId="2815FC61" w14:textId="77777777" w:rsidR="00BA7400" w:rsidRDefault="00BA7400" w:rsidP="00BA7400">
      <w:r>
        <w:rPr>
          <w:noProof/>
          <w:lang w:eastAsia="ru-RU"/>
        </w:rPr>
        <w:drawing>
          <wp:inline distT="114300" distB="114300" distL="114300" distR="114300" wp14:anchorId="44C94FB5" wp14:editId="7A03BD00">
            <wp:extent cx="5731200" cy="2413000"/>
            <wp:effectExtent l="0" t="0" r="0" b="0"/>
            <wp:docPr id="44" name="image7.png" descr="Діаграма відповідей у Формах. Назва запитання: Чи виникала у Вас ситуація, коли викладач ставив необ’єктивну оцінку студентам?&#10;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іаграма відповідей у Формах. Назва запитання: Чи виникала у Вас ситуація, коли викладач ставив необ’єктивну оцінку студентам?&#10;. Кількість відповідей: 46 відповідей.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7FCB7C" w14:textId="77777777" w:rsidR="00BA7400" w:rsidRDefault="00BA7400" w:rsidP="00BA7400"/>
    <w:p w14:paraId="37AE415E" w14:textId="77777777" w:rsidR="00BA7400" w:rsidRDefault="00BA7400" w:rsidP="00BA7400">
      <w:r>
        <w:rPr>
          <w:noProof/>
          <w:lang w:eastAsia="ru-RU"/>
        </w:rPr>
        <w:drawing>
          <wp:inline distT="114300" distB="114300" distL="114300" distR="114300" wp14:anchorId="7C769891" wp14:editId="6CC7DE58">
            <wp:extent cx="5731200" cy="2413000"/>
            <wp:effectExtent l="0" t="0" r="0" b="0"/>
            <wp:docPr id="45" name="image6.png" descr="Діаграма відповідей у Формах. Назва запитання: Чи помічали Ви по відношенню до себе упереджене ставлення з боку викладача? 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іаграма відповідей у Формах. Назва запитання: Чи помічали Ви по відношенню до себе упереджене ставлення з боку викладача? . Кількість відповідей: 46 відповідей.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E8D97" w14:textId="77777777" w:rsidR="00BA7400" w:rsidRDefault="00BA7400" w:rsidP="00BA7400">
      <w:r>
        <w:rPr>
          <w:noProof/>
          <w:lang w:eastAsia="ru-RU"/>
        </w:rPr>
        <w:lastRenderedPageBreak/>
        <w:drawing>
          <wp:inline distT="114300" distB="114300" distL="114300" distR="114300" wp14:anchorId="4AA9D6EC" wp14:editId="70A6E66F">
            <wp:extent cx="5731200" cy="2413000"/>
            <wp:effectExtent l="0" t="0" r="0" b="0"/>
            <wp:docPr id="46" name="image12.png" descr="Діаграма відповідей у Формах. Назва запитання: Чи було у Вашому випадку сексуальне домагання з боку викладачів чи однокурсників?&#10;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іаграма відповідей у Формах. Назва запитання: Чи було у Вашому випадку сексуальне домагання з боку викладачів чи однокурсників?&#10;. Кількість відповідей: 46 відповідей.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5A968C" w14:textId="77777777" w:rsidR="00BA7400" w:rsidRDefault="00BA7400" w:rsidP="00BA7400">
      <w:r>
        <w:rPr>
          <w:noProof/>
          <w:lang w:eastAsia="ru-RU"/>
        </w:rPr>
        <w:drawing>
          <wp:inline distT="114300" distB="114300" distL="114300" distR="114300" wp14:anchorId="4DE33433" wp14:editId="20565661">
            <wp:extent cx="5731200" cy="2603500"/>
            <wp:effectExtent l="0" t="0" r="0" b="0"/>
            <wp:docPr id="47" name="image11.png" descr="Діаграма відповідей у Формах. Назва запитання: Чи зустрічалися Ви з жорстоким відношенням та застосуванням сили з боку викладачів університету? &#10;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іаграма відповідей у Формах. Назва запитання: Чи зустрічалися Ви з жорстоким відношенням та застосуванням сили з боку викладачів університету? &#10;. Кількість відповідей: 46 відповідей.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E57A5" w14:textId="77777777" w:rsidR="00BA7400" w:rsidRDefault="00BA7400" w:rsidP="00BA7400">
      <w:r>
        <w:rPr>
          <w:noProof/>
          <w:lang w:eastAsia="ru-RU"/>
        </w:rPr>
        <w:drawing>
          <wp:inline distT="114300" distB="114300" distL="114300" distR="114300" wp14:anchorId="2B3C9684" wp14:editId="4E67002C">
            <wp:extent cx="5731200" cy="2413000"/>
            <wp:effectExtent l="0" t="0" r="0" b="0"/>
            <wp:docPr id="48" name="image4.png" descr="Діаграма відповідей у Формах. Назва запитання: До кого в першу чергу Ви б зверталися за допомогою в подібних ситуаціях?&#10;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іаграма відповідей у Формах. Назва запитання: До кого в першу чергу Ви б зверталися за допомогою в подібних ситуаціях?&#10;. Кількість відповідей: 46 відповідей.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5262A" w14:textId="77777777" w:rsidR="00BA7400" w:rsidRDefault="00BA7400" w:rsidP="00BA7400"/>
    <w:p w14:paraId="3515EF34" w14:textId="77777777" w:rsidR="00BA7400" w:rsidRDefault="00BA7400" w:rsidP="00BA7400"/>
    <w:p w14:paraId="25865E7B" w14:textId="77777777" w:rsidR="00BA7400" w:rsidRDefault="00BA7400" w:rsidP="00BA7400">
      <w:r>
        <w:rPr>
          <w:noProof/>
          <w:lang w:eastAsia="ru-RU"/>
        </w:rPr>
        <w:lastRenderedPageBreak/>
        <w:drawing>
          <wp:inline distT="114300" distB="114300" distL="114300" distR="114300" wp14:anchorId="607E76FE" wp14:editId="6EA7D466">
            <wp:extent cx="5731200" cy="2603500"/>
            <wp:effectExtent l="0" t="0" r="0" b="0"/>
            <wp:docPr id="49" name="image3.png" descr="Діаграма відповідей у Формах. Назва запитання: Чи знаєте Ви куди потрібно звертатися у випадку здійснення по відношенню до Вас приниження, сексуального домагання, жорстокого відношення та застосування сили в університеті? 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іаграма відповідей у Формах. Назва запитання: Чи знаєте Ви куди потрібно звертатися у випадку здійснення по відношенню до Вас приниження, сексуального домагання, жорстокого відношення та застосування сили в університеті? . Кількість відповідей: 46 відповідей.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35E31" w14:textId="77777777" w:rsidR="00BA7400" w:rsidRDefault="00BA7400" w:rsidP="00BA7400"/>
    <w:p w14:paraId="63A1388B" w14:textId="77777777" w:rsidR="00BA7400" w:rsidRDefault="00BA7400" w:rsidP="00BA7400">
      <w:r>
        <w:rPr>
          <w:noProof/>
          <w:lang w:eastAsia="ru-RU"/>
        </w:rPr>
        <w:drawing>
          <wp:inline distT="114300" distB="114300" distL="114300" distR="114300" wp14:anchorId="378C3D00" wp14:editId="1A0CEADD">
            <wp:extent cx="5731200" cy="2413000"/>
            <wp:effectExtent l="0" t="0" r="0" b="0"/>
            <wp:docPr id="50" name="image9.png" descr="Діаграма відповідей у Формах. Назва запитання: Ваша стать:&#10;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іаграма відповідей у Формах. Назва запитання: Ваша стать:&#10;. Кількість відповідей: 46 відповідей.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315EC" w14:textId="77777777" w:rsidR="00BA7400" w:rsidRDefault="00BA7400" w:rsidP="00BA7400"/>
    <w:p w14:paraId="006CC805" w14:textId="77777777" w:rsidR="00BA7400" w:rsidRDefault="00BA7400" w:rsidP="009133C8">
      <w:pPr>
        <w:spacing w:after="0" w:line="360" w:lineRule="auto"/>
        <w:ind w:right="120"/>
        <w:rPr>
          <w:rFonts w:ascii="Roboto" w:eastAsia="Roboto" w:hAnsi="Roboto" w:cs="Roboto"/>
          <w:b/>
          <w:color w:val="202124"/>
          <w:sz w:val="24"/>
          <w:szCs w:val="24"/>
        </w:rPr>
      </w:pPr>
      <w:r>
        <w:rPr>
          <w:rFonts w:ascii="Roboto" w:eastAsia="Roboto" w:hAnsi="Roboto" w:cs="Roboto"/>
          <w:b/>
          <w:color w:val="202124"/>
          <w:sz w:val="24"/>
          <w:szCs w:val="24"/>
        </w:rPr>
        <w:t>Ваша ОП</w:t>
      </w:r>
    </w:p>
    <w:p w14:paraId="68420DA7" w14:textId="77777777" w:rsidR="00BA7400" w:rsidRDefault="00BA7400" w:rsidP="009133C8">
      <w:pPr>
        <w:spacing w:after="0" w:line="324" w:lineRule="auto"/>
        <w:ind w:right="120"/>
        <w:rPr>
          <w:rFonts w:ascii="Roboto" w:eastAsia="Roboto" w:hAnsi="Roboto" w:cs="Roboto"/>
          <w:color w:val="202124"/>
          <w:sz w:val="18"/>
          <w:szCs w:val="18"/>
        </w:rPr>
      </w:pPr>
      <w:r>
        <w:rPr>
          <w:rFonts w:ascii="Roboto" w:eastAsia="Roboto" w:hAnsi="Roboto" w:cs="Roboto"/>
          <w:color w:val="202124"/>
          <w:sz w:val="18"/>
          <w:szCs w:val="18"/>
        </w:rPr>
        <w:t xml:space="preserve">43 </w:t>
      </w:r>
      <w:proofErr w:type="spellStart"/>
      <w:r>
        <w:rPr>
          <w:rFonts w:ascii="Roboto" w:eastAsia="Roboto" w:hAnsi="Roboto" w:cs="Roboto"/>
          <w:color w:val="202124"/>
          <w:sz w:val="18"/>
          <w:szCs w:val="18"/>
        </w:rPr>
        <w:t>відповіді</w:t>
      </w:r>
      <w:proofErr w:type="spellEnd"/>
    </w:p>
    <w:p w14:paraId="4912B575" w14:textId="77777777" w:rsidR="00BA7400" w:rsidRDefault="00BA7400" w:rsidP="009133C8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</w:rPr>
      </w:pPr>
      <w:r>
        <w:rPr>
          <w:rFonts w:ascii="Roboto" w:eastAsia="Roboto" w:hAnsi="Roboto" w:cs="Roboto"/>
          <w:color w:val="202124"/>
          <w:sz w:val="21"/>
          <w:szCs w:val="21"/>
        </w:rPr>
        <w:t>право</w:t>
      </w:r>
    </w:p>
    <w:p w14:paraId="6DC81D1F" w14:textId="77777777" w:rsidR="00BA7400" w:rsidRDefault="00BA7400" w:rsidP="009133C8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</w:rPr>
      </w:pPr>
      <w:r>
        <w:rPr>
          <w:rFonts w:ascii="Roboto" w:eastAsia="Roboto" w:hAnsi="Roboto" w:cs="Roboto"/>
          <w:color w:val="202124"/>
          <w:sz w:val="21"/>
          <w:szCs w:val="21"/>
        </w:rPr>
        <w:t>Право</w:t>
      </w:r>
    </w:p>
    <w:p w14:paraId="31122360" w14:textId="77777777" w:rsidR="00BA7400" w:rsidRDefault="00BA7400" w:rsidP="009133C8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</w:rPr>
      </w:pPr>
      <w:r>
        <w:rPr>
          <w:rFonts w:ascii="Roboto" w:eastAsia="Roboto" w:hAnsi="Roboto" w:cs="Roboto"/>
          <w:color w:val="202124"/>
          <w:sz w:val="21"/>
          <w:szCs w:val="21"/>
        </w:rPr>
        <w:t>081 Право</w:t>
      </w:r>
    </w:p>
    <w:p w14:paraId="1FE3F01F" w14:textId="77777777" w:rsidR="00BA7400" w:rsidRDefault="00BA7400" w:rsidP="009133C8">
      <w:pPr>
        <w:shd w:val="clear" w:color="auto" w:fill="F8F9FA"/>
        <w:spacing w:after="0" w:line="342" w:lineRule="auto"/>
        <w:rPr>
          <w:rFonts w:ascii="Roboto" w:eastAsia="Roboto" w:hAnsi="Roboto" w:cs="Roboto"/>
          <w:color w:val="202124"/>
          <w:sz w:val="21"/>
          <w:szCs w:val="21"/>
        </w:rPr>
      </w:pPr>
      <w:r>
        <w:rPr>
          <w:rFonts w:ascii="Roboto" w:eastAsia="Roboto" w:hAnsi="Roboto" w:cs="Roboto"/>
          <w:color w:val="202124"/>
          <w:sz w:val="21"/>
          <w:szCs w:val="21"/>
        </w:rPr>
        <w:t>081-Право</w:t>
      </w:r>
    </w:p>
    <w:p w14:paraId="067F8B5D" w14:textId="77777777" w:rsidR="00BA7400" w:rsidRDefault="00BA7400" w:rsidP="00BA7400"/>
    <w:p w14:paraId="661227CE" w14:textId="77777777" w:rsidR="00BA7400" w:rsidRDefault="00BA7400" w:rsidP="00BA7400"/>
    <w:p w14:paraId="618DEC71" w14:textId="77777777" w:rsidR="00BA7400" w:rsidRDefault="00BA7400" w:rsidP="00BA7400">
      <w:r>
        <w:rPr>
          <w:noProof/>
          <w:lang w:eastAsia="ru-RU"/>
        </w:rPr>
        <w:lastRenderedPageBreak/>
        <w:drawing>
          <wp:inline distT="114300" distB="114300" distL="114300" distR="114300" wp14:anchorId="7C9AED29" wp14:editId="5E8925AB">
            <wp:extent cx="5731200" cy="2413000"/>
            <wp:effectExtent l="0" t="0" r="0" b="0"/>
            <wp:docPr id="51" name="image1.png" descr="Діаграма відповідей у Формах. Назва запитання: Форма навчання:&#10;. Кількість відповідей: 4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іаграма відповідей у Формах. Назва запитання: Форма навчання:&#10;. Кількість відповідей: 46 відповідей.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5EB5F" w14:textId="77777777" w:rsidR="00BA7400" w:rsidRPr="00055CC2" w:rsidRDefault="00BA7400" w:rsidP="00BA7400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055CC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УХВАЛИЛИ: 1. </w:t>
      </w:r>
      <w:r w:rsidRPr="00055CC2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ийняти інформацію до відома</w:t>
      </w:r>
    </w:p>
    <w:p w14:paraId="2929D075" w14:textId="5B96DB89" w:rsidR="00055CC2" w:rsidRDefault="00BA7400" w:rsidP="00BA7400">
      <w:p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lang w:val="uk-UA"/>
        </w:rPr>
      </w:pPr>
      <w:r w:rsidRPr="00055CC2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2.</w:t>
      </w:r>
      <w:r w:rsidRPr="00055CC2">
        <w:rPr>
          <w:rFonts w:ascii="Times New Roman" w:hAnsi="Times New Roman"/>
          <w:color w:val="202124"/>
          <w:sz w:val="24"/>
          <w:szCs w:val="24"/>
          <w:lang w:val="uk-UA"/>
        </w:rPr>
        <w:t xml:space="preserve"> </w:t>
      </w:r>
      <w:r w:rsidR="00055CC2">
        <w:rPr>
          <w:rFonts w:ascii="Times New Roman" w:hAnsi="Times New Roman"/>
          <w:color w:val="202124"/>
          <w:sz w:val="24"/>
          <w:szCs w:val="24"/>
          <w:lang w:val="uk-UA"/>
        </w:rPr>
        <w:t xml:space="preserve"> Кураторам </w:t>
      </w:r>
      <w:r w:rsidR="00055CC2" w:rsidRPr="00055CC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груп довести до студентів інформацію щодо наявності в Університеті Положення про </w:t>
      </w:r>
      <w:proofErr w:type="spellStart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літику</w:t>
      </w:r>
      <w:proofErr w:type="spellEnd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побігання</w:t>
      </w:r>
      <w:proofErr w:type="spellEnd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передження</w:t>
      </w:r>
      <w:proofErr w:type="spellEnd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тидію</w:t>
      </w:r>
      <w:proofErr w:type="spellEnd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улінгу</w:t>
      </w:r>
      <w:proofErr w:type="spellEnd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ькуванню</w:t>
      </w:r>
      <w:proofErr w:type="spellEnd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, </w:t>
      </w:r>
      <w:proofErr w:type="spellStart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искримінації</w:t>
      </w:r>
      <w:proofErr w:type="spellEnd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ексуальним</w:t>
      </w:r>
      <w:proofErr w:type="spellEnd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маганням</w:t>
      </w:r>
      <w:proofErr w:type="spellEnd"/>
      <w:r w:rsidR="00055CC2" w:rsidRPr="00055CC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 </w:t>
      </w:r>
      <w:proofErr w:type="spellStart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літопольському</w:t>
      </w:r>
      <w:proofErr w:type="spellEnd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ержавному </w:t>
      </w:r>
      <w:proofErr w:type="spellStart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дагогічному</w:t>
      </w:r>
      <w:proofErr w:type="spellEnd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ніверситеті</w:t>
      </w:r>
      <w:proofErr w:type="spellEnd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імені</w:t>
      </w:r>
      <w:proofErr w:type="spellEnd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Богдана </w:t>
      </w:r>
      <w:proofErr w:type="spellStart"/>
      <w:r w:rsidR="00055CC2" w:rsidRPr="00055C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мельницького</w:t>
      </w:r>
      <w:proofErr w:type="spellEnd"/>
    </w:p>
    <w:p w14:paraId="32538144" w14:textId="1418ED92" w:rsidR="00BA7400" w:rsidRPr="00055CC2" w:rsidRDefault="00055CC2" w:rsidP="00BA7400">
      <w:p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lang w:val="uk-UA"/>
        </w:rPr>
      </w:pPr>
      <w:r>
        <w:rPr>
          <w:rFonts w:ascii="Times New Roman" w:hAnsi="Times New Roman"/>
          <w:color w:val="202124"/>
          <w:sz w:val="24"/>
          <w:szCs w:val="24"/>
          <w:lang w:val="uk-UA"/>
        </w:rPr>
        <w:t xml:space="preserve">3. </w:t>
      </w:r>
      <w:r w:rsidR="00BA7400" w:rsidRPr="00055CC2">
        <w:rPr>
          <w:rFonts w:ascii="Times New Roman" w:hAnsi="Times New Roman"/>
          <w:color w:val="202124"/>
          <w:sz w:val="24"/>
          <w:szCs w:val="24"/>
          <w:lang w:val="uk-UA"/>
        </w:rPr>
        <w:t xml:space="preserve">Організувати у новому навчальному році відкрити лекції для здобувачів та НПП кафедри права з залучення експертів, спеціалістів на тему «Запобігання, попередження та виявлення </w:t>
      </w:r>
      <w:proofErr w:type="spellStart"/>
      <w:r w:rsidR="00BA7400" w:rsidRPr="00055CC2">
        <w:rPr>
          <w:rFonts w:ascii="Times New Roman" w:hAnsi="Times New Roman"/>
          <w:color w:val="202124"/>
          <w:sz w:val="24"/>
          <w:szCs w:val="24"/>
          <w:lang w:val="uk-UA"/>
        </w:rPr>
        <w:t>булінгу</w:t>
      </w:r>
      <w:proofErr w:type="spellEnd"/>
      <w:r w:rsidR="00BA7400" w:rsidRPr="00055CC2">
        <w:rPr>
          <w:rFonts w:ascii="Times New Roman" w:hAnsi="Times New Roman"/>
          <w:color w:val="202124"/>
          <w:sz w:val="24"/>
          <w:szCs w:val="24"/>
          <w:lang w:val="uk-UA"/>
        </w:rPr>
        <w:t xml:space="preserve">, дискримінації та сексуального домагання в університеті» </w:t>
      </w:r>
    </w:p>
    <w:p w14:paraId="4892DACE" w14:textId="77777777" w:rsidR="00BA7400" w:rsidRPr="001A7B8A" w:rsidRDefault="00BA7400" w:rsidP="00BA7400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</w:pPr>
      <w:r w:rsidRPr="00055CC2"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>ГОЛОСУВАЛИ:</w:t>
      </w:r>
      <w:r w:rsidRPr="00055CC2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 xml:space="preserve">  «за» - 7, «проти» 0, «утримались» 0</w:t>
      </w:r>
    </w:p>
    <w:p w14:paraId="09EBE093" w14:textId="77777777" w:rsidR="00BA7400" w:rsidRDefault="00BA7400" w:rsidP="001E09D6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val="uk-UA" w:eastAsia="hi-IN" w:bidi="hi-IN"/>
        </w:rPr>
      </w:pPr>
    </w:p>
    <w:p w14:paraId="0F4E6DA3" w14:textId="77777777" w:rsidR="00C7600D" w:rsidRPr="00916A07" w:rsidRDefault="00C7600D" w:rsidP="00916A07">
      <w:pPr>
        <w:rPr>
          <w:lang w:val="uk-UA"/>
        </w:rPr>
      </w:pPr>
    </w:p>
    <w:p w14:paraId="15680F5F" w14:textId="77777777" w:rsidR="00916A07" w:rsidRPr="00916A07" w:rsidRDefault="00916A07" w:rsidP="00916A07">
      <w:pPr>
        <w:rPr>
          <w:lang w:val="uk-UA"/>
        </w:rPr>
      </w:pPr>
    </w:p>
    <w:p w14:paraId="6228DACA" w14:textId="3B8A37A9" w:rsidR="008F73EE" w:rsidRPr="00A163B1" w:rsidRDefault="008F73EE" w:rsidP="00A163B1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</w:p>
    <w:p w14:paraId="223C193B" w14:textId="77777777" w:rsidR="00CB11B8" w:rsidRPr="00916A07" w:rsidRDefault="00CB11B8" w:rsidP="004705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A07">
        <w:rPr>
          <w:rFonts w:ascii="Times New Roman" w:hAnsi="Times New Roman"/>
          <w:sz w:val="28"/>
          <w:szCs w:val="28"/>
          <w:lang w:val="uk-UA"/>
        </w:rPr>
        <w:t xml:space="preserve">Голова                      </w:t>
      </w:r>
      <w:r w:rsidR="00073085" w:rsidRPr="00916A07">
        <w:rPr>
          <w:noProof/>
          <w:lang w:eastAsia="ru-RU"/>
        </w:rPr>
        <w:drawing>
          <wp:inline distT="0" distB="0" distL="0" distR="0" wp14:anchorId="2022CFA5" wp14:editId="7284AF1A">
            <wp:extent cx="821055" cy="304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A0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0D5C0C" w:rsidRPr="00916A0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A0A01" w:rsidRPr="00916A07">
        <w:rPr>
          <w:rFonts w:ascii="Times New Roman" w:hAnsi="Times New Roman"/>
          <w:sz w:val="28"/>
          <w:szCs w:val="28"/>
          <w:lang w:val="uk-UA"/>
        </w:rPr>
        <w:t>Олег ПРЕДМЕСТНІКОВ</w:t>
      </w:r>
    </w:p>
    <w:p w14:paraId="76A0A873" w14:textId="77777777" w:rsidR="00720421" w:rsidRPr="00916A07" w:rsidRDefault="00720421" w:rsidP="005173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B3094" w14:textId="77777777" w:rsidR="00162E6B" w:rsidRPr="00916A07" w:rsidRDefault="00162E6B" w:rsidP="005173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A07">
        <w:rPr>
          <w:rFonts w:ascii="Times New Roman" w:hAnsi="Times New Roman"/>
          <w:sz w:val="28"/>
          <w:szCs w:val="28"/>
          <w:lang w:val="uk-UA"/>
        </w:rPr>
        <w:t xml:space="preserve">Секретар                        </w:t>
      </w:r>
      <w:r w:rsidR="00073085" w:rsidRPr="00916A07">
        <w:rPr>
          <w:noProof/>
          <w:lang w:eastAsia="ru-RU"/>
        </w:rPr>
        <w:drawing>
          <wp:inline distT="0" distB="0" distL="0" distR="0" wp14:anchorId="673E6131" wp14:editId="5F23929B">
            <wp:extent cx="1257935" cy="467360"/>
            <wp:effectExtent l="0" t="0" r="0" b="0"/>
            <wp:docPr id="2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A07">
        <w:rPr>
          <w:rFonts w:ascii="Times New Roman" w:hAnsi="Times New Roman"/>
          <w:sz w:val="28"/>
          <w:szCs w:val="28"/>
          <w:lang w:val="uk-UA"/>
        </w:rPr>
        <w:t xml:space="preserve">             Світлана СКРЕБОВСЬКА</w:t>
      </w:r>
    </w:p>
    <w:p w14:paraId="0733475B" w14:textId="77777777" w:rsidR="000A0D79" w:rsidRPr="00916A07" w:rsidRDefault="00CB11B8" w:rsidP="005173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A07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D5C0C" w:rsidRPr="00916A07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14:paraId="55451A44" w14:textId="77777777" w:rsidR="00F2244A" w:rsidRPr="00916A07" w:rsidRDefault="00F2244A" w:rsidP="005173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0D82FC" w14:textId="77777777" w:rsidR="00F2244A" w:rsidRPr="00916A07" w:rsidRDefault="00F2244A" w:rsidP="005173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66E70C" w14:textId="77777777" w:rsidR="00F2244A" w:rsidRPr="00916A07" w:rsidRDefault="00F2244A" w:rsidP="005173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BA879B" w14:textId="77777777" w:rsidR="00F2244A" w:rsidRPr="00916A07" w:rsidRDefault="00F2244A" w:rsidP="005173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F133C0" w14:textId="076240D7" w:rsidR="00F2244A" w:rsidRPr="00916A07" w:rsidRDefault="00F2244A" w:rsidP="005173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5B42EA" w14:textId="77777777" w:rsidR="000A0D79" w:rsidRDefault="000A0D79" w:rsidP="005173F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5E70572" w14:textId="3632CCB7" w:rsidR="00671B0A" w:rsidRDefault="00671B0A" w:rsidP="005173F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1A6F93F" w14:textId="77777777" w:rsidR="00671B0A" w:rsidRPr="00916A07" w:rsidRDefault="00671B0A" w:rsidP="005173F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sectPr w:rsidR="00671B0A" w:rsidRPr="00916A07" w:rsidSect="006915BD">
      <w:head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630D" w14:textId="77777777" w:rsidR="00F85F1B" w:rsidRDefault="00F85F1B" w:rsidP="008804D3">
      <w:pPr>
        <w:spacing w:after="0" w:line="240" w:lineRule="auto"/>
      </w:pPr>
      <w:r>
        <w:separator/>
      </w:r>
    </w:p>
  </w:endnote>
  <w:endnote w:type="continuationSeparator" w:id="0">
    <w:p w14:paraId="73E49664" w14:textId="77777777" w:rsidR="00F85F1B" w:rsidRDefault="00F85F1B" w:rsidP="0088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1D4D" w14:textId="77777777" w:rsidR="00F85F1B" w:rsidRDefault="00F85F1B" w:rsidP="008804D3">
      <w:pPr>
        <w:spacing w:after="0" w:line="240" w:lineRule="auto"/>
      </w:pPr>
      <w:r>
        <w:separator/>
      </w:r>
    </w:p>
  </w:footnote>
  <w:footnote w:type="continuationSeparator" w:id="0">
    <w:p w14:paraId="067AA180" w14:textId="77777777" w:rsidR="00F85F1B" w:rsidRDefault="00F85F1B" w:rsidP="0088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6680" w14:textId="4FA44943" w:rsidR="008804D3" w:rsidRDefault="008804D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813F2">
      <w:rPr>
        <w:noProof/>
      </w:rPr>
      <w:t>21</w:t>
    </w:r>
    <w:r>
      <w:fldChar w:fldCharType="end"/>
    </w:r>
  </w:p>
  <w:p w14:paraId="214118AA" w14:textId="77777777" w:rsidR="008804D3" w:rsidRDefault="008804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0DFF"/>
    <w:multiLevelType w:val="hybridMultilevel"/>
    <w:tmpl w:val="3E826F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880CA2"/>
    <w:multiLevelType w:val="hybridMultilevel"/>
    <w:tmpl w:val="CF14C350"/>
    <w:lvl w:ilvl="0" w:tplc="51CC6A2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AD025F"/>
    <w:multiLevelType w:val="hybridMultilevel"/>
    <w:tmpl w:val="321CD8B4"/>
    <w:lvl w:ilvl="0" w:tplc="2188BC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07CE"/>
    <w:multiLevelType w:val="hybridMultilevel"/>
    <w:tmpl w:val="17380F98"/>
    <w:lvl w:ilvl="0" w:tplc="28049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7E6ADE"/>
    <w:multiLevelType w:val="hybridMultilevel"/>
    <w:tmpl w:val="046865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F613F"/>
    <w:multiLevelType w:val="hybridMultilevel"/>
    <w:tmpl w:val="13145F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27052B"/>
    <w:multiLevelType w:val="hybridMultilevel"/>
    <w:tmpl w:val="C75A6B72"/>
    <w:lvl w:ilvl="0" w:tplc="13587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973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451704">
    <w:abstractNumId w:val="6"/>
  </w:num>
  <w:num w:numId="3" w16cid:durableId="1668744855">
    <w:abstractNumId w:val="3"/>
  </w:num>
  <w:num w:numId="4" w16cid:durableId="1987856074">
    <w:abstractNumId w:val="4"/>
  </w:num>
  <w:num w:numId="5" w16cid:durableId="969433504">
    <w:abstractNumId w:val="0"/>
  </w:num>
  <w:num w:numId="6" w16cid:durableId="1614706727">
    <w:abstractNumId w:val="5"/>
  </w:num>
  <w:num w:numId="7" w16cid:durableId="6118612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D4C"/>
    <w:rsid w:val="00000B78"/>
    <w:rsid w:val="000018AD"/>
    <w:rsid w:val="00005196"/>
    <w:rsid w:val="0001626E"/>
    <w:rsid w:val="0002390B"/>
    <w:rsid w:val="000244B5"/>
    <w:rsid w:val="00032107"/>
    <w:rsid w:val="000334F2"/>
    <w:rsid w:val="00034CC5"/>
    <w:rsid w:val="00037C37"/>
    <w:rsid w:val="00042C9F"/>
    <w:rsid w:val="000434CA"/>
    <w:rsid w:val="00055CC2"/>
    <w:rsid w:val="000640A9"/>
    <w:rsid w:val="00064B78"/>
    <w:rsid w:val="00065BFB"/>
    <w:rsid w:val="000720F2"/>
    <w:rsid w:val="00073085"/>
    <w:rsid w:val="00073E1B"/>
    <w:rsid w:val="0007617B"/>
    <w:rsid w:val="000762BA"/>
    <w:rsid w:val="0008255F"/>
    <w:rsid w:val="00084A1B"/>
    <w:rsid w:val="0009126F"/>
    <w:rsid w:val="00092379"/>
    <w:rsid w:val="00094AD3"/>
    <w:rsid w:val="00095064"/>
    <w:rsid w:val="0009642F"/>
    <w:rsid w:val="000A0D79"/>
    <w:rsid w:val="000A3493"/>
    <w:rsid w:val="000B157B"/>
    <w:rsid w:val="000B5D28"/>
    <w:rsid w:val="000B5DE9"/>
    <w:rsid w:val="000D10D7"/>
    <w:rsid w:val="000D5C0C"/>
    <w:rsid w:val="000D6805"/>
    <w:rsid w:val="000F2233"/>
    <w:rsid w:val="000F26CC"/>
    <w:rsid w:val="000F7B1F"/>
    <w:rsid w:val="001038DD"/>
    <w:rsid w:val="00107F8C"/>
    <w:rsid w:val="00113030"/>
    <w:rsid w:val="0011442A"/>
    <w:rsid w:val="001157BC"/>
    <w:rsid w:val="00117C6D"/>
    <w:rsid w:val="001271F5"/>
    <w:rsid w:val="00130455"/>
    <w:rsid w:val="0013306A"/>
    <w:rsid w:val="00135137"/>
    <w:rsid w:val="00137915"/>
    <w:rsid w:val="00141760"/>
    <w:rsid w:val="00150DC9"/>
    <w:rsid w:val="00152145"/>
    <w:rsid w:val="0015393E"/>
    <w:rsid w:val="001579E9"/>
    <w:rsid w:val="00160E0C"/>
    <w:rsid w:val="00160EF1"/>
    <w:rsid w:val="0016202F"/>
    <w:rsid w:val="00162E6B"/>
    <w:rsid w:val="00165576"/>
    <w:rsid w:val="001A321A"/>
    <w:rsid w:val="001B12E6"/>
    <w:rsid w:val="001B6FA1"/>
    <w:rsid w:val="001C16DA"/>
    <w:rsid w:val="001D073B"/>
    <w:rsid w:val="001D1330"/>
    <w:rsid w:val="001D4806"/>
    <w:rsid w:val="001D4A44"/>
    <w:rsid w:val="001D6D2F"/>
    <w:rsid w:val="001E09D6"/>
    <w:rsid w:val="001E66FC"/>
    <w:rsid w:val="00203E38"/>
    <w:rsid w:val="00211811"/>
    <w:rsid w:val="0022618B"/>
    <w:rsid w:val="00231C71"/>
    <w:rsid w:val="00241569"/>
    <w:rsid w:val="00243764"/>
    <w:rsid w:val="0024392A"/>
    <w:rsid w:val="0025118F"/>
    <w:rsid w:val="002559DD"/>
    <w:rsid w:val="00265B68"/>
    <w:rsid w:val="002714DF"/>
    <w:rsid w:val="002813F2"/>
    <w:rsid w:val="002831C4"/>
    <w:rsid w:val="002842E2"/>
    <w:rsid w:val="002873F7"/>
    <w:rsid w:val="002879E9"/>
    <w:rsid w:val="002A4FA3"/>
    <w:rsid w:val="002C4F5A"/>
    <w:rsid w:val="002C608D"/>
    <w:rsid w:val="002E3C13"/>
    <w:rsid w:val="002E5B08"/>
    <w:rsid w:val="002E79FC"/>
    <w:rsid w:val="002E7CD0"/>
    <w:rsid w:val="002F0158"/>
    <w:rsid w:val="002F65C3"/>
    <w:rsid w:val="00305D42"/>
    <w:rsid w:val="003147AF"/>
    <w:rsid w:val="00321433"/>
    <w:rsid w:val="00322F70"/>
    <w:rsid w:val="003244E8"/>
    <w:rsid w:val="00334861"/>
    <w:rsid w:val="00336CFB"/>
    <w:rsid w:val="00341B84"/>
    <w:rsid w:val="00372FE4"/>
    <w:rsid w:val="00374959"/>
    <w:rsid w:val="003830B0"/>
    <w:rsid w:val="00392ADC"/>
    <w:rsid w:val="003A3A3A"/>
    <w:rsid w:val="003B3FBD"/>
    <w:rsid w:val="003B4B11"/>
    <w:rsid w:val="003B6D0F"/>
    <w:rsid w:val="003D292B"/>
    <w:rsid w:val="003D2A37"/>
    <w:rsid w:val="003D5974"/>
    <w:rsid w:val="003D67CF"/>
    <w:rsid w:val="003E229A"/>
    <w:rsid w:val="003E7353"/>
    <w:rsid w:val="003E75CE"/>
    <w:rsid w:val="003F4543"/>
    <w:rsid w:val="003F6FB0"/>
    <w:rsid w:val="00414172"/>
    <w:rsid w:val="00416ED3"/>
    <w:rsid w:val="00420B7C"/>
    <w:rsid w:val="00423528"/>
    <w:rsid w:val="004307EC"/>
    <w:rsid w:val="0044115B"/>
    <w:rsid w:val="00447E85"/>
    <w:rsid w:val="00462AF8"/>
    <w:rsid w:val="0047055C"/>
    <w:rsid w:val="00476B53"/>
    <w:rsid w:val="00480887"/>
    <w:rsid w:val="00482DD1"/>
    <w:rsid w:val="00485AC5"/>
    <w:rsid w:val="004924BC"/>
    <w:rsid w:val="00492E31"/>
    <w:rsid w:val="0049644D"/>
    <w:rsid w:val="004A059B"/>
    <w:rsid w:val="004A0A01"/>
    <w:rsid w:val="004A10D3"/>
    <w:rsid w:val="004A1CD4"/>
    <w:rsid w:val="004C060E"/>
    <w:rsid w:val="004C1D4D"/>
    <w:rsid w:val="004D012C"/>
    <w:rsid w:val="004F0F2A"/>
    <w:rsid w:val="004F60AD"/>
    <w:rsid w:val="0051115C"/>
    <w:rsid w:val="005115FA"/>
    <w:rsid w:val="005173FC"/>
    <w:rsid w:val="0052472A"/>
    <w:rsid w:val="005253EE"/>
    <w:rsid w:val="0052625E"/>
    <w:rsid w:val="00530191"/>
    <w:rsid w:val="005303B9"/>
    <w:rsid w:val="00534000"/>
    <w:rsid w:val="00542233"/>
    <w:rsid w:val="005529D1"/>
    <w:rsid w:val="00555307"/>
    <w:rsid w:val="00555A3D"/>
    <w:rsid w:val="00561AAB"/>
    <w:rsid w:val="005639B1"/>
    <w:rsid w:val="005658DD"/>
    <w:rsid w:val="00566A4F"/>
    <w:rsid w:val="00572530"/>
    <w:rsid w:val="005740C7"/>
    <w:rsid w:val="00584515"/>
    <w:rsid w:val="005973B0"/>
    <w:rsid w:val="005A48A6"/>
    <w:rsid w:val="005B5E63"/>
    <w:rsid w:val="005B62C2"/>
    <w:rsid w:val="005B7125"/>
    <w:rsid w:val="005B7F9F"/>
    <w:rsid w:val="005C6E73"/>
    <w:rsid w:val="005D6255"/>
    <w:rsid w:val="005E2605"/>
    <w:rsid w:val="005F1D94"/>
    <w:rsid w:val="00600F11"/>
    <w:rsid w:val="0060295F"/>
    <w:rsid w:val="00604FB0"/>
    <w:rsid w:val="00610A1E"/>
    <w:rsid w:val="00611F30"/>
    <w:rsid w:val="006232B5"/>
    <w:rsid w:val="00627BC5"/>
    <w:rsid w:val="00635673"/>
    <w:rsid w:val="00642463"/>
    <w:rsid w:val="00645183"/>
    <w:rsid w:val="00652C3F"/>
    <w:rsid w:val="006533A6"/>
    <w:rsid w:val="00661601"/>
    <w:rsid w:val="00671B0A"/>
    <w:rsid w:val="0067515A"/>
    <w:rsid w:val="00676F2B"/>
    <w:rsid w:val="00677421"/>
    <w:rsid w:val="0069115D"/>
    <w:rsid w:val="006915BD"/>
    <w:rsid w:val="00693EE5"/>
    <w:rsid w:val="00694C6F"/>
    <w:rsid w:val="006A5C5B"/>
    <w:rsid w:val="006A67CE"/>
    <w:rsid w:val="006B15B8"/>
    <w:rsid w:val="006B2AD3"/>
    <w:rsid w:val="006D2AC4"/>
    <w:rsid w:val="006D47B8"/>
    <w:rsid w:val="006D76D1"/>
    <w:rsid w:val="006E1EB2"/>
    <w:rsid w:val="006E2F71"/>
    <w:rsid w:val="006F03FC"/>
    <w:rsid w:val="006F7724"/>
    <w:rsid w:val="00720421"/>
    <w:rsid w:val="00725453"/>
    <w:rsid w:val="00735731"/>
    <w:rsid w:val="00743C5E"/>
    <w:rsid w:val="00743DFC"/>
    <w:rsid w:val="00751DBB"/>
    <w:rsid w:val="00753100"/>
    <w:rsid w:val="0076162C"/>
    <w:rsid w:val="00763EE9"/>
    <w:rsid w:val="007671CC"/>
    <w:rsid w:val="00770C4D"/>
    <w:rsid w:val="00773A18"/>
    <w:rsid w:val="00777EBB"/>
    <w:rsid w:val="007840B0"/>
    <w:rsid w:val="00785AB0"/>
    <w:rsid w:val="00786909"/>
    <w:rsid w:val="00786F88"/>
    <w:rsid w:val="0079212D"/>
    <w:rsid w:val="00794030"/>
    <w:rsid w:val="007A7E28"/>
    <w:rsid w:val="007B4CA6"/>
    <w:rsid w:val="007B556F"/>
    <w:rsid w:val="007C047E"/>
    <w:rsid w:val="007C1171"/>
    <w:rsid w:val="007C2095"/>
    <w:rsid w:val="007C71DC"/>
    <w:rsid w:val="007D324D"/>
    <w:rsid w:val="007D6929"/>
    <w:rsid w:val="007E6E79"/>
    <w:rsid w:val="007F0C5B"/>
    <w:rsid w:val="007F14EF"/>
    <w:rsid w:val="007F2302"/>
    <w:rsid w:val="007F3086"/>
    <w:rsid w:val="007F3A9A"/>
    <w:rsid w:val="0080458E"/>
    <w:rsid w:val="00810B3D"/>
    <w:rsid w:val="00814CAA"/>
    <w:rsid w:val="00816BF1"/>
    <w:rsid w:val="0082654D"/>
    <w:rsid w:val="00826C68"/>
    <w:rsid w:val="00831579"/>
    <w:rsid w:val="00833411"/>
    <w:rsid w:val="00837CB9"/>
    <w:rsid w:val="00854E1C"/>
    <w:rsid w:val="008553E7"/>
    <w:rsid w:val="00861429"/>
    <w:rsid w:val="008614ED"/>
    <w:rsid w:val="00866C31"/>
    <w:rsid w:val="00870768"/>
    <w:rsid w:val="00871AFE"/>
    <w:rsid w:val="008804D3"/>
    <w:rsid w:val="008873F5"/>
    <w:rsid w:val="008942EB"/>
    <w:rsid w:val="008A346E"/>
    <w:rsid w:val="008A412E"/>
    <w:rsid w:val="008B0BC0"/>
    <w:rsid w:val="008B5869"/>
    <w:rsid w:val="008C0D63"/>
    <w:rsid w:val="008C3062"/>
    <w:rsid w:val="008C399F"/>
    <w:rsid w:val="008D0803"/>
    <w:rsid w:val="008D1AF6"/>
    <w:rsid w:val="008D6030"/>
    <w:rsid w:val="008E1C96"/>
    <w:rsid w:val="008E69C8"/>
    <w:rsid w:val="008F73EE"/>
    <w:rsid w:val="008F7E06"/>
    <w:rsid w:val="0090306C"/>
    <w:rsid w:val="009051A8"/>
    <w:rsid w:val="0090649A"/>
    <w:rsid w:val="00910FA2"/>
    <w:rsid w:val="009118E2"/>
    <w:rsid w:val="009133C8"/>
    <w:rsid w:val="00916A07"/>
    <w:rsid w:val="00927BF6"/>
    <w:rsid w:val="00937266"/>
    <w:rsid w:val="009435BE"/>
    <w:rsid w:val="009517DC"/>
    <w:rsid w:val="00963BB2"/>
    <w:rsid w:val="00967AB1"/>
    <w:rsid w:val="009764C6"/>
    <w:rsid w:val="00980305"/>
    <w:rsid w:val="00990A13"/>
    <w:rsid w:val="009957F0"/>
    <w:rsid w:val="009972C8"/>
    <w:rsid w:val="009A79A9"/>
    <w:rsid w:val="009B05C6"/>
    <w:rsid w:val="009B6D1D"/>
    <w:rsid w:val="009D146E"/>
    <w:rsid w:val="009D16B1"/>
    <w:rsid w:val="00A01383"/>
    <w:rsid w:val="00A0395B"/>
    <w:rsid w:val="00A11CD4"/>
    <w:rsid w:val="00A163B1"/>
    <w:rsid w:val="00A17CF3"/>
    <w:rsid w:val="00A30225"/>
    <w:rsid w:val="00A3757B"/>
    <w:rsid w:val="00A37D56"/>
    <w:rsid w:val="00A4217D"/>
    <w:rsid w:val="00A46D51"/>
    <w:rsid w:val="00A51CD6"/>
    <w:rsid w:val="00A54C9A"/>
    <w:rsid w:val="00A55BC3"/>
    <w:rsid w:val="00A55EEB"/>
    <w:rsid w:val="00A610C1"/>
    <w:rsid w:val="00A84C23"/>
    <w:rsid w:val="00A91446"/>
    <w:rsid w:val="00AA0BCE"/>
    <w:rsid w:val="00AA448E"/>
    <w:rsid w:val="00AA490D"/>
    <w:rsid w:val="00AB5365"/>
    <w:rsid w:val="00AC2312"/>
    <w:rsid w:val="00AC267A"/>
    <w:rsid w:val="00AC785F"/>
    <w:rsid w:val="00AD2BB5"/>
    <w:rsid w:val="00AD52EA"/>
    <w:rsid w:val="00AD650A"/>
    <w:rsid w:val="00AF3906"/>
    <w:rsid w:val="00B04D84"/>
    <w:rsid w:val="00B100E2"/>
    <w:rsid w:val="00B12134"/>
    <w:rsid w:val="00B27110"/>
    <w:rsid w:val="00B32898"/>
    <w:rsid w:val="00B36F18"/>
    <w:rsid w:val="00B50D69"/>
    <w:rsid w:val="00B57433"/>
    <w:rsid w:val="00B60DAB"/>
    <w:rsid w:val="00B653B9"/>
    <w:rsid w:val="00B70BCF"/>
    <w:rsid w:val="00B7172A"/>
    <w:rsid w:val="00B8327C"/>
    <w:rsid w:val="00B9453E"/>
    <w:rsid w:val="00B96AA7"/>
    <w:rsid w:val="00BA1C32"/>
    <w:rsid w:val="00BA316F"/>
    <w:rsid w:val="00BA7400"/>
    <w:rsid w:val="00BB01C3"/>
    <w:rsid w:val="00BC4646"/>
    <w:rsid w:val="00BC530D"/>
    <w:rsid w:val="00BF5FB5"/>
    <w:rsid w:val="00C0216A"/>
    <w:rsid w:val="00C04090"/>
    <w:rsid w:val="00C05241"/>
    <w:rsid w:val="00C12BF2"/>
    <w:rsid w:val="00C25912"/>
    <w:rsid w:val="00C3642D"/>
    <w:rsid w:val="00C450AE"/>
    <w:rsid w:val="00C576B6"/>
    <w:rsid w:val="00C61D8B"/>
    <w:rsid w:val="00C6582D"/>
    <w:rsid w:val="00C661EF"/>
    <w:rsid w:val="00C73BA7"/>
    <w:rsid w:val="00C73F79"/>
    <w:rsid w:val="00C74FF9"/>
    <w:rsid w:val="00C7600D"/>
    <w:rsid w:val="00C80844"/>
    <w:rsid w:val="00C86B44"/>
    <w:rsid w:val="00C87FBD"/>
    <w:rsid w:val="00CA0B1D"/>
    <w:rsid w:val="00CA5187"/>
    <w:rsid w:val="00CB11B8"/>
    <w:rsid w:val="00CB1C58"/>
    <w:rsid w:val="00CD21EC"/>
    <w:rsid w:val="00CD32F5"/>
    <w:rsid w:val="00CD3A4E"/>
    <w:rsid w:val="00CE1233"/>
    <w:rsid w:val="00CE3A52"/>
    <w:rsid w:val="00CE3C05"/>
    <w:rsid w:val="00D02B0A"/>
    <w:rsid w:val="00D06124"/>
    <w:rsid w:val="00D14A8E"/>
    <w:rsid w:val="00D241E5"/>
    <w:rsid w:val="00D24DBB"/>
    <w:rsid w:val="00D377CE"/>
    <w:rsid w:val="00D55AED"/>
    <w:rsid w:val="00D614D4"/>
    <w:rsid w:val="00D66270"/>
    <w:rsid w:val="00D663D6"/>
    <w:rsid w:val="00D8002B"/>
    <w:rsid w:val="00D820B8"/>
    <w:rsid w:val="00D828BB"/>
    <w:rsid w:val="00D87080"/>
    <w:rsid w:val="00D912A1"/>
    <w:rsid w:val="00D91302"/>
    <w:rsid w:val="00D9625E"/>
    <w:rsid w:val="00DA133F"/>
    <w:rsid w:val="00DA1833"/>
    <w:rsid w:val="00DA2564"/>
    <w:rsid w:val="00DA2AAC"/>
    <w:rsid w:val="00DA47D9"/>
    <w:rsid w:val="00DA7BD5"/>
    <w:rsid w:val="00DB00A1"/>
    <w:rsid w:val="00DB266C"/>
    <w:rsid w:val="00DB4FBA"/>
    <w:rsid w:val="00DC19E0"/>
    <w:rsid w:val="00DC3C54"/>
    <w:rsid w:val="00DC73D8"/>
    <w:rsid w:val="00DD13D3"/>
    <w:rsid w:val="00DE4146"/>
    <w:rsid w:val="00DF3055"/>
    <w:rsid w:val="00E00EF8"/>
    <w:rsid w:val="00E046BC"/>
    <w:rsid w:val="00E140B4"/>
    <w:rsid w:val="00E17113"/>
    <w:rsid w:val="00E23A58"/>
    <w:rsid w:val="00E27ED9"/>
    <w:rsid w:val="00E363C5"/>
    <w:rsid w:val="00E37E0B"/>
    <w:rsid w:val="00E46707"/>
    <w:rsid w:val="00E5282B"/>
    <w:rsid w:val="00E632E6"/>
    <w:rsid w:val="00E71C1C"/>
    <w:rsid w:val="00E7203B"/>
    <w:rsid w:val="00E72778"/>
    <w:rsid w:val="00E75371"/>
    <w:rsid w:val="00E76238"/>
    <w:rsid w:val="00ED1220"/>
    <w:rsid w:val="00ED4A3E"/>
    <w:rsid w:val="00EE0E1E"/>
    <w:rsid w:val="00EE2363"/>
    <w:rsid w:val="00EE5B2A"/>
    <w:rsid w:val="00EE5D72"/>
    <w:rsid w:val="00EE7AED"/>
    <w:rsid w:val="00F0708E"/>
    <w:rsid w:val="00F10043"/>
    <w:rsid w:val="00F1120D"/>
    <w:rsid w:val="00F12C29"/>
    <w:rsid w:val="00F162B0"/>
    <w:rsid w:val="00F2244A"/>
    <w:rsid w:val="00F22D4C"/>
    <w:rsid w:val="00F33634"/>
    <w:rsid w:val="00F35F25"/>
    <w:rsid w:val="00F400EE"/>
    <w:rsid w:val="00F40BCC"/>
    <w:rsid w:val="00F53F89"/>
    <w:rsid w:val="00F56656"/>
    <w:rsid w:val="00F57E56"/>
    <w:rsid w:val="00F651BE"/>
    <w:rsid w:val="00F65F27"/>
    <w:rsid w:val="00F6709C"/>
    <w:rsid w:val="00F67408"/>
    <w:rsid w:val="00F73338"/>
    <w:rsid w:val="00F83899"/>
    <w:rsid w:val="00F85F1B"/>
    <w:rsid w:val="00FA1C15"/>
    <w:rsid w:val="00FA39B7"/>
    <w:rsid w:val="00FB1022"/>
    <w:rsid w:val="00FB1D48"/>
    <w:rsid w:val="00FB4302"/>
    <w:rsid w:val="00FB46AA"/>
    <w:rsid w:val="00FB6569"/>
    <w:rsid w:val="00FB7ACB"/>
    <w:rsid w:val="00FC6133"/>
    <w:rsid w:val="00FC76C5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EA12A"/>
  <w15:docId w15:val="{B58035DA-1847-4C4B-82DE-55224C79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2D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DC1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0"/>
    <w:link w:val="50"/>
    <w:uiPriority w:val="1"/>
    <w:qFormat/>
    <w:locked/>
    <w:rsid w:val="005E2605"/>
    <w:pPr>
      <w:widowControl w:val="0"/>
      <w:autoSpaceDE w:val="0"/>
      <w:autoSpaceDN w:val="0"/>
      <w:spacing w:after="0" w:line="240" w:lineRule="auto"/>
      <w:ind w:left="1699" w:firstLine="566"/>
      <w:outlineLvl w:val="4"/>
    </w:pPr>
    <w:rPr>
      <w:rFonts w:ascii="Times New Roman" w:eastAsia="Times New Roman" w:hAnsi="Times New Roman"/>
      <w:b/>
      <w:bCs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22D4C"/>
    <w:pPr>
      <w:ind w:left="720"/>
      <w:contextualSpacing/>
    </w:pPr>
  </w:style>
  <w:style w:type="paragraph" w:styleId="a">
    <w:name w:val="List Bullet"/>
    <w:basedOn w:val="a0"/>
    <w:uiPriority w:val="99"/>
    <w:rsid w:val="006A67CE"/>
    <w:pPr>
      <w:numPr>
        <w:numId w:val="1"/>
      </w:numPr>
      <w:tabs>
        <w:tab w:val="num" w:pos="360"/>
      </w:tabs>
      <w:ind w:left="360"/>
      <w:contextualSpacing/>
    </w:pPr>
  </w:style>
  <w:style w:type="paragraph" w:styleId="a5">
    <w:name w:val="Normal (Web)"/>
    <w:basedOn w:val="a0"/>
    <w:uiPriority w:val="99"/>
    <w:rsid w:val="007B4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7B4CA6"/>
    <w:pPr>
      <w:ind w:left="720"/>
      <w:contextualSpacing/>
    </w:pPr>
    <w:rPr>
      <w:rFonts w:eastAsia="Times New Roman"/>
    </w:rPr>
  </w:style>
  <w:style w:type="table" w:styleId="a6">
    <w:name w:val="Table Grid"/>
    <w:basedOn w:val="a2"/>
    <w:uiPriority w:val="39"/>
    <w:locked/>
    <w:rsid w:val="000A0D79"/>
    <w:rPr>
      <w:rFonts w:cs="Arial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uiPriority w:val="99"/>
    <w:qFormat/>
    <w:locked/>
    <w:rsid w:val="00937266"/>
    <w:rPr>
      <w:rFonts w:cs="Times New Roman"/>
      <w:i/>
      <w:iCs/>
    </w:rPr>
  </w:style>
  <w:style w:type="character" w:styleId="a8">
    <w:name w:val="Strong"/>
    <w:uiPriority w:val="99"/>
    <w:qFormat/>
    <w:locked/>
    <w:rsid w:val="00937266"/>
    <w:rPr>
      <w:rFonts w:cs="Times New Roman"/>
      <w:b/>
      <w:bCs/>
    </w:rPr>
  </w:style>
  <w:style w:type="paragraph" w:customStyle="1" w:styleId="msonormalcxspmiddle">
    <w:name w:val="msonormalcxspmiddle"/>
    <w:basedOn w:val="a0"/>
    <w:uiPriority w:val="99"/>
    <w:rsid w:val="00937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Другое_"/>
    <w:link w:val="aa"/>
    <w:uiPriority w:val="99"/>
    <w:locked/>
    <w:rsid w:val="00937266"/>
    <w:rPr>
      <w:lang w:eastAsia="en-US"/>
    </w:rPr>
  </w:style>
  <w:style w:type="paragraph" w:customStyle="1" w:styleId="aa">
    <w:name w:val="Другое"/>
    <w:basedOn w:val="a0"/>
    <w:link w:val="a9"/>
    <w:uiPriority w:val="99"/>
    <w:rsid w:val="00937266"/>
    <w:pPr>
      <w:widowControl w:val="0"/>
      <w:spacing w:after="0" w:line="240" w:lineRule="auto"/>
    </w:pPr>
  </w:style>
  <w:style w:type="character" w:customStyle="1" w:styleId="29pt">
    <w:name w:val="Основной текст (2) + 9 pt"/>
    <w:uiPriority w:val="99"/>
    <w:rsid w:val="00937266"/>
    <w:rPr>
      <w:rFonts w:ascii="Times New Roman" w:hAnsi="Times New Roman"/>
      <w:color w:val="000000"/>
      <w:spacing w:val="0"/>
      <w:w w:val="100"/>
      <w:position w:val="0"/>
      <w:sz w:val="18"/>
      <w:u w:val="none"/>
      <w:effect w:val="none"/>
      <w:lang w:val="uk-UA" w:eastAsia="uk-UA"/>
    </w:rPr>
  </w:style>
  <w:style w:type="paragraph" w:customStyle="1" w:styleId="msonormalcxsplast">
    <w:name w:val="msonormalcxsplast"/>
    <w:basedOn w:val="a0"/>
    <w:uiPriority w:val="99"/>
    <w:rsid w:val="00937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937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937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8804D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uiPriority w:val="99"/>
    <w:rsid w:val="008804D3"/>
    <w:rPr>
      <w:lang w:eastAsia="en-US"/>
    </w:rPr>
  </w:style>
  <w:style w:type="paragraph" w:styleId="ad">
    <w:name w:val="footer"/>
    <w:basedOn w:val="a0"/>
    <w:link w:val="ae"/>
    <w:uiPriority w:val="99"/>
    <w:unhideWhenUsed/>
    <w:rsid w:val="008804D3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rsid w:val="008804D3"/>
    <w:rPr>
      <w:lang w:eastAsia="en-US"/>
    </w:rPr>
  </w:style>
  <w:style w:type="paragraph" w:styleId="af">
    <w:name w:val="Body Text"/>
    <w:basedOn w:val="a0"/>
    <w:link w:val="af0"/>
    <w:uiPriority w:val="99"/>
    <w:rsid w:val="00967AB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f0">
    <w:name w:val="Основний текст Знак"/>
    <w:link w:val="af"/>
    <w:uiPriority w:val="99"/>
    <w:rsid w:val="00967AB1"/>
    <w:rPr>
      <w:rFonts w:ascii="Times New Roman" w:hAnsi="Times New Roman"/>
      <w:lang w:val="uk-UA" w:eastAsia="en-US"/>
    </w:rPr>
  </w:style>
  <w:style w:type="character" w:customStyle="1" w:styleId="50">
    <w:name w:val="Заголовок 5 Знак"/>
    <w:link w:val="5"/>
    <w:uiPriority w:val="1"/>
    <w:rsid w:val="005E2605"/>
    <w:rPr>
      <w:rFonts w:ascii="Times New Roman" w:eastAsia="Times New Roman" w:hAnsi="Times New Roman"/>
      <w:b/>
      <w:bCs/>
      <w:sz w:val="32"/>
      <w:szCs w:val="32"/>
      <w:lang w:val="uk-UA" w:eastAsia="en-US"/>
    </w:rPr>
  </w:style>
  <w:style w:type="character" w:customStyle="1" w:styleId="10">
    <w:name w:val="Заголовок 1 Знак"/>
    <w:basedOn w:val="a1"/>
    <w:link w:val="1"/>
    <w:rsid w:val="00DC19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docdata">
    <w:name w:val="docdata"/>
    <w:aliases w:val="docy,v5,2267,baiaagaaboqcaaadeqcaaaufbwaaaaaaaaaaaaaaaaaaaaaaaaaaaaaaaaaaaaaaaaaaaaaaaaaaaaaaaaaaaaaaaaaaaaaaaaaaaaaaaaaaaaaaaaaaaaaaaaaaaaaaaaaaaaaaaaaaaaaaaaaaaaaaaaaaaaaaaaaaaaaaaaaaaaaaaaaaaaaaaaaaaaaaaaaaaaaaaaaaaaaaaaaaaaaaaaaaaaaaaaaaaaaa"/>
    <w:rsid w:val="003B3FBD"/>
  </w:style>
  <w:style w:type="paragraph" w:customStyle="1" w:styleId="TableParagraph">
    <w:name w:val="Table Paragraph"/>
    <w:basedOn w:val="a0"/>
    <w:uiPriority w:val="1"/>
    <w:qFormat/>
    <w:rsid w:val="00C6582D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/>
      <w:lang w:val="uk-UA"/>
    </w:rPr>
  </w:style>
  <w:style w:type="character" w:styleId="af1">
    <w:name w:val="Hyperlink"/>
    <w:basedOn w:val="a1"/>
    <w:uiPriority w:val="99"/>
    <w:unhideWhenUsed/>
    <w:rsid w:val="00C65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7CEA-3740-417A-8128-B77E15CA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49</Words>
  <Characters>4418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vira Orzhynska</cp:lastModifiedBy>
  <cp:revision>2</cp:revision>
  <dcterms:created xsi:type="dcterms:W3CDTF">2025-12-11T08:28:00Z</dcterms:created>
  <dcterms:modified xsi:type="dcterms:W3CDTF">2025-12-11T08:28:00Z</dcterms:modified>
</cp:coreProperties>
</file>